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314CE" w14:textId="77777777" w:rsidR="000E4E13" w:rsidRDefault="000E4E13">
      <w:pPr>
        <w:rPr>
          <w:cs/>
        </w:rPr>
        <w:sectPr w:rsidR="000E4E13" w:rsidSect="00D36CB6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Hlk532078761"/>
      <w:bookmarkEnd w:id="0"/>
    </w:p>
    <w:p w14:paraId="77837826" w14:textId="476FD0DC" w:rsidR="001C4AD3" w:rsidRDefault="001C4AD3"/>
    <w:p w14:paraId="59C9FAA1" w14:textId="1AB2DCBC" w:rsidR="000E4E13" w:rsidRDefault="000E4E13">
      <w:pPr>
        <w:rPr>
          <w:cs/>
        </w:rPr>
        <w:sectPr w:rsidR="000E4E13" w:rsidSect="00D36CB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80C78D" w14:textId="1DC03DEB" w:rsidR="000E4E13" w:rsidRDefault="000E4E13">
      <w:pPr>
        <w:rPr>
          <w:cs/>
        </w:rPr>
      </w:pPr>
      <w:r>
        <w:rPr>
          <w:cs/>
        </w:rPr>
        <w:lastRenderedPageBreak/>
        <w:br/>
      </w:r>
    </w:p>
    <w:p w14:paraId="740E6B3C" w14:textId="68FFB958" w:rsidR="000E4E13" w:rsidRDefault="000E4E13">
      <w:r>
        <w:rPr>
          <w:cs/>
        </w:rPr>
        <w:br w:type="page"/>
      </w:r>
    </w:p>
    <w:p w14:paraId="6C246783" w14:textId="7EB7B74B" w:rsidR="000E4E13" w:rsidRDefault="00D36CB6" w:rsidP="00BD59CA">
      <w:pPr>
        <w:pStyle w:val="ListParagraph"/>
        <w:numPr>
          <w:ilvl w:val="0"/>
          <w:numId w:val="3"/>
        </w:numPr>
      </w:pPr>
      <w:r>
        <w:rPr>
          <w:cs/>
        </w:rPr>
        <w:lastRenderedPageBreak/>
        <w:br w:type="page"/>
      </w:r>
    </w:p>
    <w:p w14:paraId="40EF9EE8" w14:textId="4BA3FE55" w:rsidR="00D36CB6" w:rsidRDefault="00D36CB6">
      <w:pPr>
        <w:rPr>
          <w:cs/>
        </w:rPr>
        <w:sectPr w:rsidR="00D36CB6" w:rsidSect="00D36CB6"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6C6EA3FC" w14:textId="280FC56E" w:rsidR="00BD59CA" w:rsidRPr="003F7E70" w:rsidRDefault="00D36CB6" w:rsidP="003F7E70">
      <w:pPr>
        <w:pStyle w:val="Heading1"/>
        <w:rPr>
          <w:cs/>
        </w:rPr>
      </w:pPr>
      <w:bookmarkStart w:id="1" w:name="_Toc532076382"/>
      <w:r w:rsidRPr="003F7E70">
        <w:rPr>
          <w:cs/>
        </w:rPr>
        <w:lastRenderedPageBreak/>
        <w:t>บทที่ 1</w:t>
      </w:r>
      <w:r w:rsidR="00C33CDD" w:rsidRPr="003F7E70">
        <w:br/>
      </w:r>
      <w:r w:rsidR="00C33CDD" w:rsidRPr="003F7E70">
        <w:rPr>
          <w:rFonts w:hint="cs"/>
          <w:cs/>
        </w:rPr>
        <w:t>บทนำ</w:t>
      </w:r>
      <w:bookmarkEnd w:id="1"/>
    </w:p>
    <w:p w14:paraId="18415B8E" w14:textId="325FC7F4" w:rsidR="00BD59CA" w:rsidRPr="00830765" w:rsidRDefault="00F561AB" w:rsidP="00F0335C">
      <w:pPr>
        <w:pStyle w:val="Heading2"/>
      </w:pPr>
      <w:bookmarkStart w:id="2" w:name="_Toc532076383"/>
      <w:r>
        <w:rPr>
          <w:rFonts w:hint="cs"/>
          <w:cs/>
        </w:rPr>
        <w:t xml:space="preserve">1.1 </w:t>
      </w:r>
      <w:r w:rsidR="00F03A10" w:rsidRPr="00830765">
        <w:rPr>
          <w:cs/>
        </w:rPr>
        <w:t>ข้อมูลพื้นฐานการปฏิบัติงานสหกิจศึกษา</w:t>
      </w:r>
      <w:bookmarkEnd w:id="2"/>
    </w:p>
    <w:p w14:paraId="63F1F3A0" w14:textId="3944E48E" w:rsidR="0000785C" w:rsidRPr="004C509E" w:rsidRDefault="0000785C" w:rsidP="0000785C">
      <w:pPr>
        <w:pStyle w:val="ListParagraph"/>
        <w:numPr>
          <w:ilvl w:val="1"/>
          <w:numId w:val="2"/>
        </w:numPr>
        <w:spacing w:after="0" w:line="240" w:lineRule="auto"/>
      </w:pPr>
      <w:r w:rsidRPr="00830765">
        <w:rPr>
          <w:cs/>
        </w:rPr>
        <w:t>ชื่อสถานประกอบการ</w:t>
      </w:r>
      <w:r w:rsidRPr="00830765">
        <w:rPr>
          <w:rFonts w:ascii="AngsanaUPC" w:hAnsi="AngsanaUPC" w:cs="AngsanaUPC"/>
          <w:cs/>
        </w:rPr>
        <w:t xml:space="preserve"> </w:t>
      </w:r>
      <w:r w:rsidRPr="004C509E">
        <w:rPr>
          <w:rFonts w:hint="cs"/>
        </w:rPr>
        <w:t xml:space="preserve">Together </w:t>
      </w:r>
      <w:proofErr w:type="spellStart"/>
      <w:r w:rsidRPr="004C509E">
        <w:rPr>
          <w:rFonts w:hint="cs"/>
        </w:rPr>
        <w:t>Teamsolutions</w:t>
      </w:r>
      <w:proofErr w:type="spellEnd"/>
      <w:r w:rsidRPr="004C509E">
        <w:rPr>
          <w:rFonts w:hint="cs"/>
        </w:rPr>
        <w:t xml:space="preserve"> Co., Ltd.</w:t>
      </w:r>
    </w:p>
    <w:p w14:paraId="541C2CF2" w14:textId="77777777" w:rsidR="0000785C" w:rsidRPr="004C509E" w:rsidRDefault="0000785C" w:rsidP="00830765">
      <w:pPr>
        <w:pStyle w:val="ListParagraph"/>
      </w:pPr>
      <w:r w:rsidRPr="004C509E">
        <w:rPr>
          <w:rFonts w:hint="cs"/>
          <w:cs/>
        </w:rPr>
        <w:t>ที่อยู่ 330/30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ถนนพระตำหนัก ซอย 5 เมืองพัทยา อำเภอบางละมุง จังหวัดชลบุรี 20260</w:t>
      </w:r>
    </w:p>
    <w:p w14:paraId="4093A422" w14:textId="25043FEB" w:rsidR="00C33CDD" w:rsidRDefault="00C33CDD" w:rsidP="00C33CDD">
      <w:pPr>
        <w:pStyle w:val="ListParagraph"/>
        <w:numPr>
          <w:ilvl w:val="1"/>
          <w:numId w:val="2"/>
        </w:numPr>
      </w:pPr>
      <w:r w:rsidRPr="00C33CDD">
        <w:rPr>
          <w:cs/>
        </w:rPr>
        <w:t>ลักษณะงานที่นักศึกษาได้รับมอบหมายให้รับผิดชอบ</w:t>
      </w:r>
    </w:p>
    <w:p w14:paraId="73833F92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>ทำงานที่ได้รับตามที่หัวหน้าทีมมอบหมาย</w:t>
      </w:r>
    </w:p>
    <w:p w14:paraId="7C55F0C3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>เป็นการสร้างฟังก์ชัน</w:t>
      </w:r>
      <w:r w:rsidRPr="00C33CDD">
        <w:t>,</w:t>
      </w:r>
      <w:r w:rsidRPr="00C33CDD">
        <w:rPr>
          <w:cs/>
        </w:rPr>
        <w:t>ทดสอบหน้าเว็บไซต์</w:t>
      </w:r>
    </w:p>
    <w:p w14:paraId="7C8E8855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 xml:space="preserve">งานที่ทำนั้นจะเป็นในส่วนของ </w:t>
      </w:r>
      <w:r w:rsidRPr="00C33CDD">
        <w:t>backend</w:t>
      </w:r>
    </w:p>
    <w:p w14:paraId="2F14EDB1" w14:textId="045C1A7C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 xml:space="preserve">งานที่ทำเกือบทั้งหมดนั้นจะผ่านแพลตฟอร์ม </w:t>
      </w:r>
      <w:r w:rsidRPr="00C33CDD">
        <w:t>Microsoft Azure</w:t>
      </w:r>
    </w:p>
    <w:p w14:paraId="6DBE80AF" w14:textId="48E0DEF0" w:rsidR="00C33CDD" w:rsidRDefault="00C33CDD" w:rsidP="00C33CDD">
      <w:pPr>
        <w:pStyle w:val="ListParagraph"/>
        <w:numPr>
          <w:ilvl w:val="1"/>
          <w:numId w:val="2"/>
        </w:numPr>
        <w:spacing w:after="0" w:line="240" w:lineRule="auto"/>
      </w:pPr>
      <w:r w:rsidRPr="004C509E">
        <w:rPr>
          <w:rFonts w:hint="cs"/>
          <w:cs/>
        </w:rPr>
        <w:t>พนักงานที่ปรึกษา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และตำแหน่งงานของพนักงานที่ปรึกษา</w:t>
      </w:r>
    </w:p>
    <w:p w14:paraId="75D57B98" w14:textId="1DF59667" w:rsidR="00C33CDD" w:rsidRPr="004C509E" w:rsidRDefault="00C33CDD" w:rsidP="003F7E70">
      <w:pPr>
        <w:pStyle w:val="ListParagraph"/>
        <w:numPr>
          <w:ilvl w:val="2"/>
          <w:numId w:val="2"/>
        </w:numPr>
      </w:pPr>
      <w:r w:rsidRPr="00C33CDD">
        <w:rPr>
          <w:cs/>
        </w:rPr>
        <w:t>นายพอเจต</w:t>
      </w:r>
      <w:proofErr w:type="spellStart"/>
      <w:r w:rsidRPr="00C33CDD">
        <w:rPr>
          <w:cs/>
        </w:rPr>
        <w:t>ร์</w:t>
      </w:r>
      <w:proofErr w:type="spellEnd"/>
      <w:r w:rsidRPr="00C33CDD">
        <w:rPr>
          <w:cs/>
        </w:rPr>
        <w:t xml:space="preserve"> กุลจิตติญาณี ตำแหน่ง </w:t>
      </w:r>
      <w:r w:rsidRPr="00C33CDD">
        <w:t>Team leader</w:t>
      </w:r>
    </w:p>
    <w:p w14:paraId="79D6690A" w14:textId="77777777" w:rsidR="003F7E70" w:rsidRPr="004C509E" w:rsidRDefault="003F7E70" w:rsidP="003F7E70">
      <w:pPr>
        <w:pStyle w:val="ListParagraph"/>
        <w:numPr>
          <w:ilvl w:val="1"/>
          <w:numId w:val="2"/>
        </w:numPr>
        <w:spacing w:after="0" w:line="240" w:lineRule="auto"/>
      </w:pPr>
      <w:r w:rsidRPr="004C509E">
        <w:rPr>
          <w:rFonts w:hint="cs"/>
          <w:cs/>
        </w:rPr>
        <w:t>ระยะเวลาที่ปฏิบัติงาน</w:t>
      </w:r>
    </w:p>
    <w:p w14:paraId="543F5FF6" w14:textId="3DC4424B" w:rsidR="0000785C" w:rsidRDefault="003F7E70" w:rsidP="003F7E70">
      <w:pPr>
        <w:pStyle w:val="ListParagraph"/>
        <w:numPr>
          <w:ilvl w:val="2"/>
          <w:numId w:val="2"/>
        </w:numPr>
      </w:pPr>
      <w:r w:rsidRPr="003F7E70">
        <w:rPr>
          <w:cs/>
        </w:rPr>
        <w:t xml:space="preserve">วันที่ </w:t>
      </w:r>
      <w:r w:rsidRPr="003F7E70">
        <w:t>4</w:t>
      </w:r>
      <w:r w:rsidRPr="003F7E70">
        <w:rPr>
          <w:cs/>
        </w:rPr>
        <w:t xml:space="preserve"> มิถุนายน </w:t>
      </w:r>
      <w:r w:rsidRPr="003F7E70">
        <w:t>2560</w:t>
      </w:r>
      <w:r w:rsidRPr="003F7E70">
        <w:rPr>
          <w:cs/>
        </w:rPr>
        <w:t xml:space="preserve"> ถึง </w:t>
      </w:r>
      <w:r w:rsidRPr="003F7E70">
        <w:t>30</w:t>
      </w:r>
      <w:r w:rsidRPr="003F7E70">
        <w:rPr>
          <w:cs/>
        </w:rPr>
        <w:t xml:space="preserve"> พฤศจิกายน </w:t>
      </w:r>
      <w:r w:rsidRPr="003F7E70">
        <w:t>2561</w:t>
      </w:r>
    </w:p>
    <w:p w14:paraId="36A9D06C" w14:textId="6F29C14C" w:rsidR="00F03A10" w:rsidRDefault="00F561AB" w:rsidP="00F0335C">
      <w:pPr>
        <w:pStyle w:val="Heading2"/>
      </w:pPr>
      <w:bookmarkStart w:id="3" w:name="_Toc532076384"/>
      <w:r>
        <w:rPr>
          <w:rFonts w:hint="cs"/>
          <w:cs/>
        </w:rPr>
        <w:t xml:space="preserve">1.2 </w:t>
      </w:r>
      <w:r w:rsidR="00F03A10" w:rsidRPr="00C33CDD">
        <w:rPr>
          <w:cs/>
        </w:rPr>
        <w:t>ความเป็นมาและปัญหา</w:t>
      </w:r>
      <w:bookmarkEnd w:id="3"/>
    </w:p>
    <w:p w14:paraId="6E00E209" w14:textId="55FBB046" w:rsidR="0089302A" w:rsidRDefault="003F7E70" w:rsidP="0089302A">
      <w:pPr>
        <w:pStyle w:val="ListParagraph"/>
        <w:ind w:left="360" w:firstLine="360"/>
        <w:jc w:val="thaiDistribute"/>
      </w:pPr>
      <w:r w:rsidRPr="003F7E70">
        <w:rPr>
          <w:cs/>
        </w:rPr>
        <w:t xml:space="preserve">เนื่องด้วยการฝึกงานกับทางบริษัท </w:t>
      </w:r>
      <w:r w:rsidRPr="003F7E70">
        <w:t xml:space="preserve">Together </w:t>
      </w:r>
      <w:proofErr w:type="spellStart"/>
      <w:r w:rsidRPr="003F7E70">
        <w:t>Teamsolutions</w:t>
      </w:r>
      <w:proofErr w:type="spellEnd"/>
      <w:r w:rsidRPr="003F7E70">
        <w:t xml:space="preserve"> Co., Ltd. </w:t>
      </w:r>
      <w:r w:rsidRPr="003F7E70">
        <w:rPr>
          <w:cs/>
        </w:rPr>
        <w:t>และได้รับมอบหมายให้ศึกษาและใช้งาน “</w:t>
      </w:r>
      <w:r w:rsidRPr="003F7E70">
        <w:t xml:space="preserve">Microsoft Azure” </w:t>
      </w:r>
      <w:r w:rsidRPr="003F7E70">
        <w:rPr>
          <w:cs/>
        </w:rPr>
        <w:t>ซึ่งเป็นคลาว</w:t>
      </w:r>
      <w:proofErr w:type="spellStart"/>
      <w:r w:rsidRPr="003F7E70">
        <w:rPr>
          <w:cs/>
        </w:rPr>
        <w:t>ด์</w:t>
      </w:r>
      <w:proofErr w:type="spellEnd"/>
      <w:r w:rsidRPr="003F7E70">
        <w:rPr>
          <w:cs/>
        </w:rPr>
        <w:t xml:space="preserve">แพลตฟอร์มของทางบริษัท </w:t>
      </w:r>
      <w:r w:rsidRPr="003F7E70">
        <w:t xml:space="preserve">Microsoft </w:t>
      </w:r>
      <w:r>
        <w:rPr>
          <w:cs/>
        </w:rPr>
        <w:br/>
      </w:r>
      <w:r w:rsidRPr="003F7E70">
        <w:rPr>
          <w:cs/>
        </w:rPr>
        <w:t xml:space="preserve">จากการศึกษาพบว่า </w:t>
      </w:r>
      <w:r w:rsidRPr="003F7E70">
        <w:t xml:space="preserve">Microsoft Azure </w:t>
      </w:r>
      <w:r w:rsidRPr="003F7E70">
        <w:rPr>
          <w:cs/>
        </w:rPr>
        <w:t xml:space="preserve">นั้นมีเซอร์วิสต่าง ๆ ที่ช่วยอำนวยความสะดวกแก่การพัฒนาแอพพลิเคชั่นมากมาย โดยที่ทางบริษัทมุ่งหวังให้ศึกษา </w:t>
      </w:r>
      <w:r w:rsidRPr="003F7E70">
        <w:t xml:space="preserve">Microsoft Azure </w:t>
      </w:r>
      <w:r w:rsidRPr="003F7E70">
        <w:rPr>
          <w:cs/>
        </w:rPr>
        <w:t>เพื่อพัฒนา ฟังก์ชันสำหรับใช้งานภายในบริษัทซึ่งประกอบไปด้วยรายการดังต่อไปนี้</w:t>
      </w:r>
    </w:p>
    <w:p w14:paraId="6C5A8A1F" w14:textId="612058B4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File Server Function</w:t>
      </w:r>
      <w:r>
        <w:rPr>
          <w:rFonts w:hint="cs"/>
          <w:cs/>
        </w:rPr>
        <w:t xml:space="preserve"> </w:t>
      </w:r>
    </w:p>
    <w:p w14:paraId="66F946CF" w14:textId="77777777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สร้าง </w:t>
      </w:r>
      <w:r w:rsidRPr="00AD7B5D">
        <w:t xml:space="preserve">Azure Function App </w:t>
      </w:r>
      <w:r w:rsidRPr="00AD7B5D">
        <w:rPr>
          <w:cs/>
        </w:rPr>
        <w:t xml:space="preserve">มาทำให้เป็น </w:t>
      </w:r>
      <w:r w:rsidRPr="00AD7B5D">
        <w:t xml:space="preserve">File Server Function </w:t>
      </w:r>
      <w:r w:rsidRPr="00AD7B5D">
        <w:rPr>
          <w:cs/>
        </w:rPr>
        <w:t>ที่ใช้ในการเก็บไฟล์ต่าง ๆ ไว้บนคลาว</w:t>
      </w:r>
      <w:proofErr w:type="spellStart"/>
      <w:r w:rsidRPr="00AD7B5D">
        <w:rPr>
          <w:cs/>
        </w:rPr>
        <w:t>ด์เซิร์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Azure </w:t>
      </w:r>
      <w:r w:rsidRPr="00AD7B5D">
        <w:rPr>
          <w:cs/>
        </w:rPr>
        <w:t>เพื่อรอการเรียกใช้งานตามที่รี</w:t>
      </w:r>
      <w:proofErr w:type="spellStart"/>
      <w:r w:rsidRPr="00AD7B5D">
        <w:rPr>
          <w:cs/>
        </w:rPr>
        <w:t>เควส</w:t>
      </w:r>
      <w:proofErr w:type="spellEnd"/>
      <w:r w:rsidRPr="00AD7B5D">
        <w:rPr>
          <w:cs/>
        </w:rPr>
        <w:t xml:space="preserve">เข้าตัวอย่างเช่นการสร้างหน้าเว็บแอพพลิเคชั่นไว้แล้วนำไฟล์เว็บเก็บไว้บน </w:t>
      </w:r>
      <w:r w:rsidRPr="00AD7B5D">
        <w:t xml:space="preserve">File Server Function </w:t>
      </w:r>
      <w:r w:rsidRPr="00AD7B5D">
        <w:rPr>
          <w:cs/>
        </w:rPr>
        <w:t>ที่สร้างขึ้นมาแล้วเมื่อมีการรี</w:t>
      </w:r>
      <w:proofErr w:type="spellStart"/>
      <w:r w:rsidRPr="00AD7B5D">
        <w:rPr>
          <w:cs/>
        </w:rPr>
        <w:t>เควสข</w:t>
      </w:r>
      <w:proofErr w:type="spellEnd"/>
      <w:r w:rsidRPr="00AD7B5D">
        <w:rPr>
          <w:cs/>
        </w:rPr>
        <w:t>องผู้ใช้งานระบบก็จะไปเรียกการใช้งานแสดงผลหน้าเว็บตามที่มีการ</w:t>
      </w:r>
    </w:p>
    <w:p w14:paraId="30F7CC21" w14:textId="041E69E4" w:rsidR="00AD7B5D" w:rsidRPr="00AD7B5D" w:rsidRDefault="00AD7B5D" w:rsidP="00AD7B5D">
      <w:pPr>
        <w:ind w:left="288"/>
        <w:jc w:val="thaiDistribute"/>
      </w:pPr>
      <w:r w:rsidRPr="00AD7B5D">
        <w:rPr>
          <w:cs/>
        </w:rPr>
        <w:lastRenderedPageBreak/>
        <w:t>รี</w:t>
      </w:r>
      <w:proofErr w:type="spellStart"/>
      <w:r w:rsidRPr="00AD7B5D">
        <w:rPr>
          <w:cs/>
        </w:rPr>
        <w:t>เควส</w:t>
      </w:r>
      <w:proofErr w:type="spellEnd"/>
      <w:r w:rsidRPr="00AD7B5D">
        <w:rPr>
          <w:cs/>
        </w:rPr>
        <w:t xml:space="preserve">เข้ามา โดยการทำ </w:t>
      </w:r>
      <w:r w:rsidRPr="00AD7B5D">
        <w:t xml:space="preserve">File Server Function </w:t>
      </w:r>
      <w:r w:rsidRPr="00AD7B5D">
        <w:rPr>
          <w:cs/>
        </w:rPr>
        <w:t xml:space="preserve">ขึ้นมาก็เพื่อลดค่าใช้จ่ายในการรันหน้เว็บไซต์ต่าง ๆบน </w:t>
      </w:r>
      <w:r w:rsidRPr="00AD7B5D">
        <w:t xml:space="preserve">Microsoft Azure </w:t>
      </w:r>
      <w:r w:rsidRPr="00AD7B5D">
        <w:rPr>
          <w:cs/>
        </w:rPr>
        <w:t xml:space="preserve">โดยปกติทางบริษัทหากต้องการแสดงผลเว็บไซต์ที่กำลังพัฒนานั้นจะใช้เซอร์วิสของ </w:t>
      </w:r>
      <w:r w:rsidRPr="00AD7B5D">
        <w:t xml:space="preserve">Microsoft Azure </w:t>
      </w:r>
      <w:r w:rsidRPr="00AD7B5D">
        <w:rPr>
          <w:cs/>
        </w:rPr>
        <w:t xml:space="preserve">ที่มีชื่อ </w:t>
      </w:r>
      <w:r w:rsidRPr="00AD7B5D">
        <w:t xml:space="preserve">Web App </w:t>
      </w:r>
      <w:r w:rsidRPr="00AD7B5D">
        <w:rPr>
          <w:cs/>
        </w:rPr>
        <w:t xml:space="preserve">แต่ก็มองเห็นว่าค่าใช้จ่ายในการรัน </w:t>
      </w:r>
      <w:r w:rsidRPr="00AD7B5D">
        <w:t xml:space="preserve">Web App </w:t>
      </w:r>
      <w:r w:rsidRPr="00AD7B5D">
        <w:rPr>
          <w:cs/>
        </w:rPr>
        <w:t xml:space="preserve">มากเกินความจำเป็นจึงได้ใช้ฟังก์ชันในการทาเป็น </w:t>
      </w:r>
      <w:r w:rsidRPr="00AD7B5D">
        <w:t xml:space="preserve">File Server </w:t>
      </w:r>
      <w:r w:rsidRPr="00AD7B5D">
        <w:rPr>
          <w:cs/>
        </w:rPr>
        <w:t>เพื่อลดค่าใช้จ่าย</w:t>
      </w:r>
    </w:p>
    <w:p w14:paraId="084633D4" w14:textId="15A285B0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Trello</w:t>
      </w:r>
    </w:p>
    <w:p w14:paraId="16EF66E4" w14:textId="14CD25A8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Trello </w:t>
      </w:r>
      <w:r w:rsidRPr="00AD7B5D">
        <w:rPr>
          <w:cs/>
        </w:rPr>
        <w:t xml:space="preserve">นั้นเหมาะแก่การ ใช้งานของบริษัทนี้จึงได้มีการนำ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A5C5D72" w14:textId="043FD412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Microsoft To-Do</w:t>
      </w:r>
    </w:p>
    <w:p w14:paraId="1FB7606D" w14:textId="2E601D59" w:rsidR="0089302A" w:rsidRPr="00AD7B5D" w:rsidRDefault="0089302A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Microsoft To-Do </w:t>
      </w:r>
      <w:r w:rsidRPr="00AD7B5D">
        <w:rPr>
          <w:cs/>
        </w:rPr>
        <w:t xml:space="preserve">นั้นเหมาะแก่การใช้งานของบริษัทนี้จึงได้มีการนำ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0FA668E" w14:textId="7E3A7ABA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Microsoft Planner</w:t>
      </w:r>
    </w:p>
    <w:p w14:paraId="24833599" w14:textId="12441607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Microsoft Planner </w:t>
      </w:r>
      <w:r w:rsidRPr="00AD7B5D">
        <w:rPr>
          <w:cs/>
        </w:rPr>
        <w:t xml:space="preserve">นั้นเหมาะแก่การใช้งานของบริษัทนี้จึงได้มีการนา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465A70D5" w14:textId="7E4E2259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Logic App Service</w:t>
      </w:r>
    </w:p>
    <w:p w14:paraId="1688B0FD" w14:textId="33F75950" w:rsid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เซอร์วิสตัวหนึ่งของ </w:t>
      </w:r>
      <w:r w:rsidRPr="00AD7B5D">
        <w:t xml:space="preserve">Azure </w:t>
      </w:r>
      <w:r w:rsidRPr="00AD7B5D">
        <w:rPr>
          <w:cs/>
        </w:rPr>
        <w:t xml:space="preserve">ที่สามารถรวบรวมเอาเซอร์วิสต่าง ๆ ใน </w:t>
      </w:r>
      <w:r w:rsidRPr="00AD7B5D">
        <w:t xml:space="preserve">Azure </w:t>
      </w:r>
      <w:r w:rsidRPr="00AD7B5D">
        <w:rPr>
          <w:cs/>
        </w:rPr>
        <w:t xml:space="preserve">เช่น </w:t>
      </w:r>
      <w:r w:rsidRPr="00AD7B5D">
        <w:t xml:space="preserve">Function </w:t>
      </w:r>
      <w:r w:rsidRPr="00AD7B5D">
        <w:rPr>
          <w:cs/>
        </w:rPr>
        <w:t>และเซอร์วิสอื่น ๆ มาทางานร่วมกันได้</w:t>
      </w:r>
    </w:p>
    <w:p w14:paraId="23ACB54F" w14:textId="73E8CE54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Azure Function App</w:t>
      </w:r>
    </w:p>
    <w:p w14:paraId="45406407" w14:textId="54E07922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สร้าง </w:t>
      </w:r>
      <w:r w:rsidRPr="00AD7B5D">
        <w:t xml:space="preserve">Function </w:t>
      </w:r>
      <w:r w:rsidRPr="00AD7B5D">
        <w:rPr>
          <w:cs/>
        </w:rPr>
        <w:t>ที่ทำงานบนคลาว</w:t>
      </w:r>
      <w:proofErr w:type="spellStart"/>
      <w:r w:rsidRPr="00AD7B5D">
        <w:rPr>
          <w:cs/>
        </w:rPr>
        <w:t>ด์เซิร์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Azure </w:t>
      </w:r>
      <w:r w:rsidRPr="00AD7B5D">
        <w:rPr>
          <w:cs/>
        </w:rPr>
        <w:t xml:space="preserve">โดยในฟังก์ชัน จะมีภาษาให้เลือกใช้คือ </w:t>
      </w:r>
      <w:r w:rsidRPr="00AD7B5D">
        <w:t xml:space="preserve">C#, F#, Node.JS, Java </w:t>
      </w:r>
      <w:r w:rsidRPr="00AD7B5D">
        <w:rPr>
          <w:cs/>
        </w:rPr>
        <w:t xml:space="preserve">และ </w:t>
      </w:r>
      <w:r w:rsidRPr="00AD7B5D">
        <w:t xml:space="preserve">PHP </w:t>
      </w:r>
      <w:r w:rsidRPr="00AD7B5D">
        <w:rPr>
          <w:cs/>
        </w:rPr>
        <w:t>โดยจะคิดค่าใช้บริการตามระยะเวลาการทำงานของ ฟังก์ชันหรือตามขนาดของข้อมูลที่ถูกเรียกใช้งาน</w:t>
      </w:r>
    </w:p>
    <w:p w14:paraId="044FB8DB" w14:textId="3E445E0B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lastRenderedPageBreak/>
        <w:t>Form.IO</w:t>
      </w:r>
    </w:p>
    <w:p w14:paraId="5FD8A370" w14:textId="4C340F1F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คือ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สร้างฟอร์มขึ้นมาโดยไม่ต้องพิมโค้ด จะทำโดยการออกแบบฟอร์มโดยการลาก </w:t>
      </w:r>
      <w:r w:rsidRPr="00AD7B5D">
        <w:t xml:space="preserve">Component </w:t>
      </w:r>
      <w:r w:rsidRPr="00AD7B5D">
        <w:rPr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AD7B5D">
        <w:t xml:space="preserve">JSON </w:t>
      </w:r>
      <w:r w:rsidRPr="00AD7B5D">
        <w:rPr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0D40F134" w14:textId="7D6C8A4C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Function App Prox</w:t>
      </w:r>
      <w:r>
        <w:t>ies</w:t>
      </w:r>
    </w:p>
    <w:p w14:paraId="4802770D" w14:textId="184BCB11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กำ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AD7B5D">
        <w:t xml:space="preserve">www.work.co.th/test/start </w:t>
      </w:r>
      <w:r w:rsidRPr="00AD7B5D">
        <w:rPr>
          <w:cs/>
        </w:rPr>
        <w:t>ระบบก็จะนำพาธ /</w:t>
      </w:r>
      <w:r w:rsidRPr="00AD7B5D">
        <w:t xml:space="preserve">test/start </w:t>
      </w:r>
      <w:r w:rsidRPr="00AD7B5D">
        <w:rPr>
          <w:cs/>
        </w:rPr>
        <w:t>ไปเช็คกับพร็อกซี่ไฟล์ที่ได้ทาการตั้งกฎว่าจะดำเนินการไปยังปลายทางหรือแห่งข้อมูลไหนต่อไป</w:t>
      </w:r>
    </w:p>
    <w:p w14:paraId="411F0435" w14:textId="33117FD2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Azure Content Delivery Network Service</w:t>
      </w:r>
    </w:p>
    <w:p w14:paraId="41616731" w14:textId="236DB5DE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คือการกระจายข้อมูลที่ต้องการออกไปบนคลาว</w:t>
      </w:r>
      <w:proofErr w:type="spellStart"/>
      <w:r w:rsidRPr="00AD7B5D">
        <w:rPr>
          <w:cs/>
        </w:rPr>
        <w:t>ด์เซิ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Microsoft Azure </w:t>
      </w:r>
      <w:r w:rsidRPr="00AD7B5D">
        <w:rPr>
          <w:cs/>
        </w:rPr>
        <w:t>เพื่อให้มีประสิทธิภาพ และมีความรวดเร็วในการเข้าถึงข้อมูล</w:t>
      </w:r>
    </w:p>
    <w:p w14:paraId="271619BB" w14:textId="2B1C7FF1" w:rsidR="00D521DC" w:rsidRDefault="0089302A" w:rsidP="00D521DC">
      <w:pPr>
        <w:pStyle w:val="ListParagraph"/>
        <w:numPr>
          <w:ilvl w:val="1"/>
          <w:numId w:val="7"/>
        </w:numPr>
      </w:pPr>
      <w:r>
        <w:t>Azure Active Directory</w:t>
      </w:r>
    </w:p>
    <w:p w14:paraId="54EC58FB" w14:textId="359FCC68" w:rsidR="00AD7B5D" w:rsidRDefault="00AD7B5D" w:rsidP="00576214">
      <w:pPr>
        <w:ind w:left="288" w:firstLine="432"/>
        <w:jc w:val="thaiDistribute"/>
        <w:rPr>
          <w:cs/>
        </w:rPr>
      </w:pPr>
      <w:r w:rsidRPr="00AD7B5D">
        <w:rPr>
          <w:cs/>
        </w:rPr>
        <w:t>คือระบบระบบปฏิบัติการบนคลา</w:t>
      </w:r>
      <w:proofErr w:type="spellStart"/>
      <w:r w:rsidRPr="00AD7B5D">
        <w:rPr>
          <w:cs/>
        </w:rPr>
        <w:t>วด์</w:t>
      </w:r>
      <w:proofErr w:type="spellEnd"/>
      <w:r w:rsidRPr="00AD7B5D">
        <w:rPr>
          <w:cs/>
        </w:rPr>
        <w:t>สาหรับการจัดการข้อมูลในระบบ ที่รวมเอาเซอร์วิสที่ใช้ในการเข้าถึง 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 การเข้าถึงข้อมูล เพื่อช่วยในเรื่องความปลอดภัยในระบบงาน เช่น การ </w:t>
      </w:r>
      <w:r w:rsidRPr="00AD7B5D">
        <w:t xml:space="preserve">Sign-in </w:t>
      </w:r>
      <w:r w:rsidRPr="00AD7B5D">
        <w:rPr>
          <w:cs/>
        </w:rPr>
        <w:t>เพื่อเข้าใช้งานในเว็บไซต์</w:t>
      </w:r>
    </w:p>
    <w:p w14:paraId="45763EC5" w14:textId="31CD8026" w:rsidR="00BD59CA" w:rsidRDefault="00F561AB" w:rsidP="00F0335C">
      <w:pPr>
        <w:pStyle w:val="Heading2"/>
      </w:pPr>
      <w:bookmarkStart w:id="4" w:name="_Toc532076385"/>
      <w:r>
        <w:rPr>
          <w:rFonts w:hint="cs"/>
          <w:cs/>
        </w:rPr>
        <w:t xml:space="preserve">1.3 </w:t>
      </w:r>
      <w:r w:rsidR="00F03A10" w:rsidRPr="00C33CDD">
        <w:rPr>
          <w:cs/>
        </w:rPr>
        <w:t>วัตถุประสงค์ของโครงงาน</w:t>
      </w:r>
      <w:bookmarkEnd w:id="4"/>
    </w:p>
    <w:p w14:paraId="7B177E30" w14:textId="2CA514CC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 xml:space="preserve">เพื่อศึกษา </w:t>
      </w:r>
      <w:r w:rsidRPr="0089302A">
        <w:t xml:space="preserve">Microsoft Azure </w:t>
      </w:r>
      <w:r w:rsidRPr="0089302A">
        <w:rPr>
          <w:cs/>
        </w:rPr>
        <w:t>แพลตฟอร์ม</w:t>
      </w:r>
      <w:r w:rsidRPr="0089302A">
        <w:t xml:space="preserve">, Function App Service, Logic Apps Service </w:t>
      </w:r>
      <w:r w:rsidR="00AD7B5D">
        <w:br/>
      </w:r>
      <w:r w:rsidRPr="0089302A">
        <w:rPr>
          <w:cs/>
        </w:rPr>
        <w:t xml:space="preserve">รวมถึงเซอร์วิสอื่น ๆ ที่มีอยู่บน </w:t>
      </w:r>
      <w:r w:rsidRPr="0089302A">
        <w:t xml:space="preserve">Microsoft Azure </w:t>
      </w:r>
      <w:r w:rsidRPr="0089302A">
        <w:rPr>
          <w:cs/>
        </w:rPr>
        <w:t>และนามาพัฒนาแอพพลิเคชั่นสาหรับการใช้งานภายในองค์กร</w:t>
      </w:r>
    </w:p>
    <w:p w14:paraId="753FF28C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 xml:space="preserve">เพื่อพัฒนา </w:t>
      </w:r>
      <w:r w:rsidRPr="0089302A">
        <w:t xml:space="preserve">File Server Function </w:t>
      </w:r>
      <w:r w:rsidRPr="0089302A">
        <w:rPr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474DF364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>เพื่อพัฒนาระบบการจัดการบริหารงานต่าง ๆ ภายในบริษัท</w:t>
      </w:r>
    </w:p>
    <w:p w14:paraId="701B459D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5FD2AE9A" w14:textId="77777777" w:rsidR="00576214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lastRenderedPageBreak/>
        <w:t xml:space="preserve">เพื่อศึกษาการใช้งาน </w:t>
      </w:r>
      <w:r w:rsidRPr="0089302A">
        <w:t xml:space="preserve">Form.IO </w:t>
      </w:r>
      <w:r w:rsidRPr="0089302A">
        <w:rPr>
          <w:cs/>
        </w:rPr>
        <w:t>และพัฒนาเพื่อใช้งานภายในบริษัท</w:t>
      </w:r>
    </w:p>
    <w:p w14:paraId="6581775C" w14:textId="06803F92" w:rsidR="00CE715A" w:rsidRDefault="00F561AB" w:rsidP="00F0335C">
      <w:pPr>
        <w:pStyle w:val="Heading2"/>
      </w:pPr>
      <w:bookmarkStart w:id="5" w:name="_Toc532076386"/>
      <w:r>
        <w:rPr>
          <w:rFonts w:hint="cs"/>
          <w:cs/>
        </w:rPr>
        <w:t xml:space="preserve">1.4 </w:t>
      </w:r>
      <w:r w:rsidR="00F03A10" w:rsidRPr="00C33CDD">
        <w:rPr>
          <w:cs/>
        </w:rPr>
        <w:t>ขอบเขตโครงงาน</w:t>
      </w:r>
      <w:bookmarkEnd w:id="5"/>
    </w:p>
    <w:p w14:paraId="05AF5FE8" w14:textId="7C3DE9AC" w:rsidR="00CE715A" w:rsidRDefault="00CE715A" w:rsidP="00CE715A">
      <w:pPr>
        <w:pStyle w:val="ListParagraph"/>
        <w:ind w:left="360"/>
        <w:rPr>
          <w:cs/>
        </w:rPr>
      </w:pPr>
      <w:r>
        <w:rPr>
          <w:rFonts w:hint="cs"/>
          <w:cs/>
        </w:rPr>
        <w:t>สหกิจ</w:t>
      </w:r>
      <w:r w:rsidR="002E2954">
        <w:rPr>
          <w:rFonts w:hint="cs"/>
          <w:cs/>
        </w:rPr>
        <w:t xml:space="preserve"> </w:t>
      </w:r>
      <w:r>
        <w:rPr>
          <w:rFonts w:hint="cs"/>
          <w:cs/>
        </w:rPr>
        <w:t>1</w:t>
      </w:r>
    </w:p>
    <w:p w14:paraId="048DC6D8" w14:textId="1AC307C0" w:rsidR="002E2954" w:rsidRP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Function File Server by Azure Function </w:t>
      </w:r>
      <w:r w:rsidRPr="002E2954">
        <w:rPr>
          <w:cs/>
        </w:rPr>
        <w:t>มีการทำงาน</w:t>
      </w:r>
      <w:r w:rsidR="00576214">
        <w:rPr>
          <w:rFonts w:hint="cs"/>
          <w:cs/>
        </w:rPr>
        <w:t>ดัง</w:t>
      </w:r>
      <w:r w:rsidRPr="002E2954">
        <w:rPr>
          <w:cs/>
        </w:rPr>
        <w:t>ต่อไปนี้</w:t>
      </w:r>
    </w:p>
    <w:p w14:paraId="3EB9C345" w14:textId="77777777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 xml:space="preserve">สามารถเก็บไฟล์งาน เว็บ รูปภาพและอื่น ๆ ผ่าน </w:t>
      </w:r>
      <w:r w:rsidRPr="002E2954">
        <w:t>Azure Function</w:t>
      </w:r>
    </w:p>
    <w:p w14:paraId="412FA54A" w14:textId="4A962589" w:rsid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>เรียกใช้งานไฟล์ที่ถูกเก็บ ตามที่ผู้ใช้งานต้องการ</w:t>
      </w:r>
    </w:p>
    <w:p w14:paraId="7D2AC412" w14:textId="5B717708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>ไฟล์ที่ถูกจัดเก็บเป็นการทำงานในระบบ คลาว</w:t>
      </w:r>
      <w:proofErr w:type="spellStart"/>
      <w:r w:rsidRPr="002E2954">
        <w:rPr>
          <w:cs/>
        </w:rPr>
        <w:t>ด์เซิร์ฟเวอร์</w:t>
      </w:r>
      <w:proofErr w:type="spellEnd"/>
      <w:r w:rsidRPr="002E2954">
        <w:rPr>
          <w:cs/>
        </w:rPr>
        <w:t xml:space="preserve">บน </w:t>
      </w:r>
      <w:r w:rsidRPr="002E2954">
        <w:t>Microsoft Azure</w:t>
      </w:r>
    </w:p>
    <w:p w14:paraId="5F8B6027" w14:textId="2AF0553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Function App Proxy </w:t>
      </w:r>
      <w:r w:rsidRPr="002E2954">
        <w:rPr>
          <w:cs/>
        </w:rPr>
        <w:t xml:space="preserve">สาหรับเรียกใช้งาน </w:t>
      </w:r>
      <w:r w:rsidRPr="002E2954">
        <w:t xml:space="preserve">File Server Function App </w:t>
      </w:r>
      <w:r w:rsidRPr="002E2954">
        <w:rPr>
          <w:cs/>
        </w:rPr>
        <w:t>มีการทำงานดังต่อไปนี้</w:t>
      </w:r>
    </w:p>
    <w:p w14:paraId="680F02B0" w14:textId="77777777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 xml:space="preserve">กำหนดเส้นทางพาธของลิงค์ ในการเรียกใช้งาน </w:t>
      </w:r>
      <w:r w:rsidRPr="002E2954">
        <w:t>File Server Function App</w:t>
      </w:r>
    </w:p>
    <w:p w14:paraId="6102A4C7" w14:textId="51B5EEAD" w:rsidR="002E2954" w:rsidRPr="002E2954" w:rsidRDefault="006A1DC4" w:rsidP="00F561AB">
      <w:pPr>
        <w:pStyle w:val="ListParagraph"/>
        <w:numPr>
          <w:ilvl w:val="2"/>
          <w:numId w:val="10"/>
        </w:numPr>
      </w:pPr>
      <w:r w:rsidRPr="005C2EFB">
        <w:rPr>
          <w:cs/>
        </w:rPr>
        <w:t xml:space="preserve">กำหนดแหล่งข้อมูลที่ต้องการไปให้เป็นการทางานของ </w:t>
      </w:r>
      <w:r w:rsidRPr="005C2EFB">
        <w:t>File Server Function App</w:t>
      </w:r>
    </w:p>
    <w:p w14:paraId="3EC09E61" w14:textId="5760CA92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ใช้ </w:t>
      </w:r>
      <w:r w:rsidRPr="002E2954">
        <w:t xml:space="preserve">Azure Active Directory </w:t>
      </w:r>
      <w:r w:rsidRPr="002E2954">
        <w:rPr>
          <w:cs/>
        </w:rPr>
        <w:t xml:space="preserve">ให้ทำงานร่วมกับ </w:t>
      </w:r>
      <w:r w:rsidRPr="002E2954">
        <w:t>File Server Function App</w:t>
      </w:r>
    </w:p>
    <w:p w14:paraId="1F72C8DF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>ตรวจสอบตัวตนของของผู้ใช้งาน</w:t>
      </w:r>
    </w:p>
    <w:p w14:paraId="23B329B4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ยืนยันการเข้าใช้งานของ ผู้ใช้งานที่ถูกต้องให้ทำงาน </w:t>
      </w:r>
      <w:r w:rsidRPr="006A1DC4">
        <w:t>File Server Function App</w:t>
      </w:r>
    </w:p>
    <w:p w14:paraId="37481875" w14:textId="1F345DA2" w:rsidR="006A1DC4" w:rsidRPr="002E295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6A1DC4">
        <w:t>Azure Active Directory</w:t>
      </w:r>
    </w:p>
    <w:p w14:paraId="76A31A10" w14:textId="03E836F9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ใช้ </w:t>
      </w:r>
      <w:r w:rsidRPr="002E2954">
        <w:t xml:space="preserve">Azure Content Delivery Network </w:t>
      </w:r>
      <w:r w:rsidRPr="002E2954">
        <w:rPr>
          <w:cs/>
        </w:rPr>
        <w:t xml:space="preserve">ให้ทำงานร่วมกับ </w:t>
      </w:r>
      <w:r w:rsidRPr="002E2954">
        <w:t>File Server Function App</w:t>
      </w:r>
    </w:p>
    <w:p w14:paraId="6C70D0B4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ำหนดแหล่งที่มาของข้อมูลหลักให้เป็น </w:t>
      </w:r>
      <w:r w:rsidRPr="006A1DC4">
        <w:t>File Server Function App</w:t>
      </w:r>
    </w:p>
    <w:p w14:paraId="74AFD3BC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ระจาย </w:t>
      </w:r>
      <w:r w:rsidRPr="006A1DC4">
        <w:t xml:space="preserve">Endpoint </w:t>
      </w:r>
      <w:r w:rsidRPr="006A1DC4">
        <w:rPr>
          <w:cs/>
        </w:rPr>
        <w:t>ของแหล่งข้อมูลหลักออกไปใน คลาว</w:t>
      </w:r>
      <w:proofErr w:type="spellStart"/>
      <w:r w:rsidRPr="006A1DC4">
        <w:rPr>
          <w:cs/>
        </w:rPr>
        <w:t>ด์เซิร์ฟเวอร์</w:t>
      </w:r>
      <w:proofErr w:type="spellEnd"/>
      <w:r w:rsidRPr="006A1DC4">
        <w:rPr>
          <w:cs/>
        </w:rPr>
        <w:t xml:space="preserve">บน </w:t>
      </w:r>
      <w:r w:rsidRPr="006A1DC4">
        <w:t>Microsoft Azure</w:t>
      </w:r>
    </w:p>
    <w:p w14:paraId="7E9191D2" w14:textId="792503F2" w:rsidR="006A1DC4" w:rsidRPr="002E295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ำหนดชื่อโดเมนให้กับ </w:t>
      </w:r>
      <w:r w:rsidRPr="006A1DC4">
        <w:t>CDN Endpoint</w:t>
      </w:r>
    </w:p>
    <w:p w14:paraId="7D7CD528" w14:textId="589BDFE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การสร้างฟังก์ชันในเรื่อง </w:t>
      </w:r>
      <w:r w:rsidRPr="002E2954">
        <w:t xml:space="preserve">Create Task in Trello Function </w:t>
      </w:r>
      <w:r w:rsidRPr="002E2954">
        <w:rPr>
          <w:cs/>
        </w:rPr>
        <w:t xml:space="preserve">มีการทำงานดังต่อไปนี้ </w:t>
      </w:r>
    </w:p>
    <w:p w14:paraId="66DE1FED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75266B8B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78DDF4FB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 </w:t>
      </w:r>
      <w:r w:rsidRPr="00576214">
        <w:t xml:space="preserve">Token </w:t>
      </w:r>
      <w:r w:rsidRPr="00576214">
        <w:rPr>
          <w:cs/>
        </w:rPr>
        <w:t xml:space="preserve">และ </w:t>
      </w:r>
      <w:r w:rsidRPr="00576214">
        <w:t xml:space="preserve">Key </w:t>
      </w:r>
      <w:r w:rsidRPr="00576214">
        <w:rPr>
          <w:cs/>
        </w:rPr>
        <w:t xml:space="preserve">ของ </w:t>
      </w:r>
      <w:r w:rsidRPr="00576214">
        <w:t xml:space="preserve">Trello </w:t>
      </w:r>
      <w:r w:rsidRPr="00576214">
        <w:rPr>
          <w:cs/>
        </w:rPr>
        <w:t>มาเพื่อใช้งาน</w:t>
      </w:r>
    </w:p>
    <w:p w14:paraId="4CDC1673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Trello </w:t>
      </w:r>
      <w:r w:rsidRPr="00576214">
        <w:rPr>
          <w:cs/>
        </w:rPr>
        <w:t>เพื่อสามารถทางานร่วมกันได้</w:t>
      </w:r>
    </w:p>
    <w:p w14:paraId="6EEA522C" w14:textId="3E8889B2" w:rsid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ร้าง </w:t>
      </w:r>
      <w:r w:rsidRPr="00576214">
        <w:t xml:space="preserve">Task </w:t>
      </w:r>
      <w:r w:rsidRPr="00576214">
        <w:rPr>
          <w:cs/>
        </w:rPr>
        <w:t xml:space="preserve">บน </w:t>
      </w:r>
      <w:r w:rsidRPr="00576214">
        <w:t xml:space="preserve">Trello </w:t>
      </w:r>
      <w:r w:rsidRPr="00576214">
        <w:rPr>
          <w:cs/>
        </w:rPr>
        <w:t xml:space="preserve">ตามข้อมูลที่ได้มา </w:t>
      </w:r>
    </w:p>
    <w:p w14:paraId="4F49DE06" w14:textId="17173FBE" w:rsidR="002E2954" w:rsidRPr="002E2954" w:rsidRDefault="002E2954" w:rsidP="002E2954">
      <w:pPr>
        <w:ind w:left="288"/>
      </w:pPr>
      <w:r w:rsidRPr="002E2954">
        <w:rPr>
          <w:cs/>
        </w:rPr>
        <w:lastRenderedPageBreak/>
        <w:t>สหกิจ 2</w:t>
      </w:r>
    </w:p>
    <w:p w14:paraId="1311492B" w14:textId="62ED2153" w:rsidR="00CE715A" w:rsidRPr="00576214" w:rsidRDefault="002E2954" w:rsidP="00F561AB">
      <w:pPr>
        <w:pStyle w:val="ListParagraph"/>
        <w:numPr>
          <w:ilvl w:val="1"/>
          <w:numId w:val="10"/>
        </w:numPr>
      </w:pPr>
      <w:r w:rsidRPr="00C976A9">
        <w:rPr>
          <w:color w:val="000000"/>
          <w:cs/>
        </w:rPr>
        <w:t xml:space="preserve">การสร้างฟังก์ชันในเรื่อง </w:t>
      </w:r>
      <w:r w:rsidRPr="00C976A9">
        <w:rPr>
          <w:color w:val="000000"/>
        </w:rPr>
        <w:t xml:space="preserve">Create Task in Microsoft To-Do </w:t>
      </w:r>
      <w:r w:rsidRPr="00C976A9">
        <w:rPr>
          <w:color w:val="000000"/>
          <w:cs/>
        </w:rPr>
        <w:t>มีการท</w:t>
      </w:r>
      <w:r>
        <w:rPr>
          <w:rFonts w:hint="cs"/>
          <w:color w:val="000000"/>
          <w:cs/>
        </w:rPr>
        <w:t>ำ</w:t>
      </w:r>
      <w:r w:rsidRPr="00C976A9">
        <w:rPr>
          <w:color w:val="000000"/>
          <w:cs/>
        </w:rPr>
        <w:t>งานดังต่อไปนี้</w:t>
      </w:r>
    </w:p>
    <w:p w14:paraId="4E4BDDC0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7FBAA87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3E1F3EC4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โทเคนและคีย์ ของ </w:t>
      </w:r>
      <w:r w:rsidRPr="00576214">
        <w:t xml:space="preserve">Microsoft To-Do </w:t>
      </w:r>
      <w:r w:rsidRPr="00576214">
        <w:rPr>
          <w:cs/>
        </w:rPr>
        <w:t>มาเพื่อใช้งาน</w:t>
      </w:r>
    </w:p>
    <w:p w14:paraId="35E39FB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Microsoft To-Do </w:t>
      </w:r>
      <w:r w:rsidRPr="00576214">
        <w:rPr>
          <w:cs/>
        </w:rPr>
        <w:t>เพื่อสามารถทำงานร่วมกันได้</w:t>
      </w:r>
    </w:p>
    <w:p w14:paraId="3E244D49" w14:textId="4E54B505" w:rsidR="00576214" w:rsidRPr="002E295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ร้างทาสก์บน </w:t>
      </w:r>
      <w:r w:rsidRPr="00576214">
        <w:t xml:space="preserve">Microsoft To-Do </w:t>
      </w:r>
      <w:r w:rsidRPr="00576214">
        <w:rPr>
          <w:cs/>
        </w:rPr>
        <w:t>ตามข้อมูลที่ได้มา</w:t>
      </w:r>
    </w:p>
    <w:p w14:paraId="5A2A3020" w14:textId="22B1575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การสร้างฟังก์ชันในเรื่อง </w:t>
      </w:r>
      <w:r w:rsidRPr="002E2954">
        <w:t xml:space="preserve">Create Task in Microsoft Planner </w:t>
      </w:r>
      <w:r w:rsidRPr="002E2954">
        <w:rPr>
          <w:cs/>
        </w:rPr>
        <w:t>มีการทำงานดังต่อไปนี้</w:t>
      </w:r>
    </w:p>
    <w:p w14:paraId="333DFD0F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505BE994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5A2686AD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โทเคนและคีย์ของ </w:t>
      </w:r>
      <w:r w:rsidRPr="00576214">
        <w:t xml:space="preserve">Microsoft Planner </w:t>
      </w:r>
      <w:r w:rsidRPr="00576214">
        <w:rPr>
          <w:cs/>
        </w:rPr>
        <w:t>มาเพื่อใช้งาน</w:t>
      </w:r>
    </w:p>
    <w:p w14:paraId="24F925C1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Microsoft Planner </w:t>
      </w:r>
      <w:r w:rsidRPr="00576214">
        <w:rPr>
          <w:cs/>
        </w:rPr>
        <w:t>เพื่อสามารถทำงานร่วมกันได้</w:t>
      </w:r>
    </w:p>
    <w:p w14:paraId="08713666" w14:textId="59E89EB7" w:rsidR="00576214" w:rsidRPr="002E295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ร้างทาสก์บน </w:t>
      </w:r>
      <w:r w:rsidRPr="00576214">
        <w:t xml:space="preserve">Microsoft Planner </w:t>
      </w:r>
      <w:r w:rsidRPr="00576214">
        <w:rPr>
          <w:cs/>
        </w:rPr>
        <w:t>ตามข้อมูลที่ได้มา</w:t>
      </w:r>
    </w:p>
    <w:p w14:paraId="60AF1F5D" w14:textId="4C1DCB19" w:rsidR="002E2954" w:rsidRDefault="002E2954" w:rsidP="00F561AB">
      <w:pPr>
        <w:pStyle w:val="ListParagraph"/>
        <w:numPr>
          <w:ilvl w:val="1"/>
          <w:numId w:val="10"/>
        </w:numPr>
      </w:pPr>
      <w:r>
        <w:t xml:space="preserve">Logic App service </w:t>
      </w:r>
      <w:r>
        <w:rPr>
          <w:cs/>
        </w:rPr>
        <w:t xml:space="preserve">สาหรับเรียกใช้งานฟังก์ชันในการสร้างทาสก์บน </w:t>
      </w:r>
      <w:r>
        <w:t>Trello,</w:t>
      </w:r>
      <w:r w:rsidRPr="002E2954">
        <w:t xml:space="preserve"> </w:t>
      </w:r>
      <w:proofErr w:type="gramStart"/>
      <w:r>
        <w:t xml:space="preserve">Microsoft </w:t>
      </w:r>
      <w:r>
        <w:rPr>
          <w:rFonts w:hint="cs"/>
          <w:cs/>
        </w:rPr>
        <w:t xml:space="preserve"> </w:t>
      </w:r>
      <w:r>
        <w:t>To</w:t>
      </w:r>
      <w:proofErr w:type="gramEnd"/>
      <w:r>
        <w:rPr>
          <w:rFonts w:hint="cs"/>
          <w:cs/>
        </w:rPr>
        <w:t>-</w:t>
      </w:r>
      <w:r>
        <w:t xml:space="preserve">Do, Microsoft Planner </w:t>
      </w:r>
      <w:r>
        <w:rPr>
          <w:cs/>
        </w:rPr>
        <w:t>มีการทำงานดังต่อไปนี้</w:t>
      </w:r>
    </w:p>
    <w:p w14:paraId="178FEA12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ูลที่ผู้ใช้งานส่งเข้ามาเก็บไว้</w:t>
      </w:r>
    </w:p>
    <w:p w14:paraId="6448EED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่งข้อมูลที่ได้ไปทำงานยังฟังก์ชันในการสร้างทาสก์ </w:t>
      </w:r>
      <w:r w:rsidRPr="00576214">
        <w:t>Trello, Microsoft To-Do, Microsoft Planner</w:t>
      </w:r>
    </w:p>
    <w:p w14:paraId="2E054A5C" w14:textId="6FADDF38" w:rsid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วบรวมการทำงานทั้งสามฟังก์ชัน</w:t>
      </w:r>
    </w:p>
    <w:p w14:paraId="5811CEE8" w14:textId="7C5961C6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Create Task Management Form by Form.IO </w:t>
      </w:r>
      <w:r w:rsidRPr="002E2954">
        <w:rPr>
          <w:cs/>
        </w:rPr>
        <w:t>มีการทำงานดังต่อไปนี้</w:t>
      </w:r>
    </w:p>
    <w:p w14:paraId="5081303E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สร้างฟอร์มในการรับข้อมูลของผู้ใช้งาน</w:t>
      </w:r>
    </w:p>
    <w:p w14:paraId="39B42957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แสดงหน้าฟอร์มผ่านไฟล์ </w:t>
      </w:r>
      <w:r w:rsidRPr="00576214">
        <w:t>HTML</w:t>
      </w:r>
    </w:p>
    <w:p w14:paraId="0C08E1A5" w14:textId="73BD3E40" w:rsidR="00576214" w:rsidRPr="002E295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ส่งข้อมูลที่กรอกเข้าไปยังฟังก์ชันที่ต้องการได้</w:t>
      </w:r>
    </w:p>
    <w:p w14:paraId="44AD4E16" w14:textId="77777777" w:rsidR="002E2954" w:rsidRDefault="002E2954" w:rsidP="006A1DC4">
      <w:pPr>
        <w:ind w:left="360"/>
      </w:pPr>
    </w:p>
    <w:p w14:paraId="1F6EC63C" w14:textId="61A899D1" w:rsidR="00AB2D3E" w:rsidRPr="00F561AB" w:rsidRDefault="00F561AB" w:rsidP="00F0335C">
      <w:pPr>
        <w:pStyle w:val="Heading2"/>
      </w:pPr>
      <w:bookmarkStart w:id="6" w:name="_Toc532076387"/>
      <w:r>
        <w:rPr>
          <w:rFonts w:hint="cs"/>
          <w:cs/>
        </w:rPr>
        <w:t xml:space="preserve">1.5 </w:t>
      </w:r>
      <w:r w:rsidR="00F03A10" w:rsidRPr="00F561AB">
        <w:rPr>
          <w:cs/>
        </w:rPr>
        <w:t>ประโยชน์ที่คาดว่าจะได้รับ</w:t>
      </w:r>
      <w:bookmarkEnd w:id="6"/>
    </w:p>
    <w:p w14:paraId="59EBD9E1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แก้ปัญหาในเรื่องการลดค่าใช้จ่าย การใช้ </w:t>
      </w:r>
      <w:r w:rsidRPr="00F561AB">
        <w:t xml:space="preserve">App Service </w:t>
      </w:r>
      <w:r w:rsidRPr="00F561AB">
        <w:rPr>
          <w:cs/>
        </w:rPr>
        <w:t>แสดงผลเว็บขนาดเล็ก</w:t>
      </w:r>
    </w:p>
    <w:p w14:paraId="5F5902C6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lastRenderedPageBreak/>
        <w:t xml:space="preserve">บริษัทมี </w:t>
      </w:r>
      <w:r w:rsidRPr="00F561AB">
        <w:t xml:space="preserve">File Server </w:t>
      </w:r>
      <w:r w:rsidRPr="00F561AB">
        <w:rPr>
          <w:cs/>
        </w:rPr>
        <w:t xml:space="preserve">ที่สามารถทำงานบน </w:t>
      </w:r>
      <w:r w:rsidRPr="00F561AB">
        <w:t xml:space="preserve">Azure Function App </w:t>
      </w:r>
    </w:p>
    <w:p w14:paraId="086A9142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ดูแล จัดการ บริหารได้ด้วยตัวเอง</w:t>
      </w:r>
    </w:p>
    <w:p w14:paraId="14E2E24A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มีความสามารถในเรื่อง </w:t>
      </w:r>
      <w:r w:rsidRPr="00F561AB">
        <w:t xml:space="preserve">Security </w:t>
      </w:r>
      <w:r w:rsidRPr="00F561AB">
        <w:rPr>
          <w:cs/>
        </w:rPr>
        <w:t xml:space="preserve">ในการเข้าถึงข้อมูลภายใน </w:t>
      </w:r>
      <w:r w:rsidRPr="00F561AB">
        <w:t>File Server</w:t>
      </w:r>
    </w:p>
    <w:p w14:paraId="1C69AEC6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นำไปพัฒนาใช้กับองค์กร และระบบอื่น ๆ ได้</w:t>
      </w:r>
    </w:p>
    <w:p w14:paraId="24DCA504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F561AB">
        <w:t xml:space="preserve">Chat </w:t>
      </w:r>
    </w:p>
    <w:p w14:paraId="41CBC0EC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21F1014E" w14:textId="77777777" w:rsidR="00576214" w:rsidRPr="00BD59CA" w:rsidRDefault="00576214" w:rsidP="00576214"/>
    <w:p w14:paraId="7435AD34" w14:textId="77777777" w:rsidR="00BD59CA" w:rsidRPr="00BD59CA" w:rsidRDefault="00BD59CA" w:rsidP="00BD59CA"/>
    <w:p w14:paraId="79F61E02" w14:textId="527D9B1C" w:rsidR="00D36CB6" w:rsidRPr="00E70A10" w:rsidRDefault="00D36CB6" w:rsidP="00AB2D3E">
      <w:pPr>
        <w:rPr>
          <w:cs/>
        </w:rPr>
      </w:pPr>
      <w:r w:rsidRPr="00E70A10">
        <w:rPr>
          <w:cs/>
        </w:rPr>
        <w:br w:type="page"/>
      </w:r>
    </w:p>
    <w:p w14:paraId="3850612C" w14:textId="59A9813C" w:rsidR="00D521DC" w:rsidRDefault="00E70A10" w:rsidP="00D521DC">
      <w:pPr>
        <w:pStyle w:val="Heading1"/>
      </w:pPr>
      <w:bookmarkStart w:id="7" w:name="_Toc532076388"/>
      <w:r w:rsidRPr="00D521DC">
        <w:rPr>
          <w:rFonts w:hint="cs"/>
          <w:cs/>
        </w:rPr>
        <w:lastRenderedPageBreak/>
        <w:t>บทที่ 2</w:t>
      </w:r>
      <w:r w:rsidR="00D521DC" w:rsidRPr="00D521DC">
        <w:rPr>
          <w:cs/>
        </w:rPr>
        <w:br/>
        <w:t>เอกสารและงานวิจัยที่เกี่ยวข้อง</w:t>
      </w:r>
      <w:bookmarkEnd w:id="7"/>
    </w:p>
    <w:p w14:paraId="107065CC" w14:textId="4DF1C0F8" w:rsidR="001C4AD3" w:rsidRPr="00FB6055" w:rsidRDefault="00FB6055" w:rsidP="00F0335C">
      <w:pPr>
        <w:pStyle w:val="Heading2"/>
      </w:pPr>
      <w:r w:rsidRPr="00FB6055">
        <w:rPr>
          <w:rFonts w:hint="cs"/>
          <w:cs/>
        </w:rPr>
        <w:t>2.1</w:t>
      </w:r>
      <w:r>
        <w:rPr>
          <w:rFonts w:hint="cs"/>
          <w:cs/>
        </w:rPr>
        <w:t xml:space="preserve"> </w:t>
      </w:r>
      <w:r w:rsidR="001C4AD3" w:rsidRPr="00FB6055">
        <w:t>Microsoft Azure Function App</w:t>
      </w:r>
    </w:p>
    <w:p w14:paraId="1302F810" w14:textId="77777777" w:rsidR="001C4AD3" w:rsidRPr="001C4AD3" w:rsidRDefault="001C4AD3" w:rsidP="001C4AD3">
      <w:pPr>
        <w:ind w:firstLine="360"/>
        <w:jc w:val="thaiDistribute"/>
      </w:pPr>
      <w:r w:rsidRPr="001C4AD3">
        <w:t xml:space="preserve">Microsoft Azure Function App </w:t>
      </w:r>
      <w:r w:rsidRPr="001C4AD3">
        <w:rPr>
          <w:cs/>
        </w:rPr>
        <w:t xml:space="preserve">นั้นคือการสร้าง </w:t>
      </w:r>
      <w:r w:rsidRPr="001C4AD3">
        <w:t xml:space="preserve">Function </w:t>
      </w:r>
      <w:r w:rsidRPr="001C4AD3">
        <w:rPr>
          <w:cs/>
        </w:rPr>
        <w:t xml:space="preserve">ที่ทำงานบน </w:t>
      </w:r>
      <w:r w:rsidRPr="001C4AD3">
        <w:t xml:space="preserve">Cloud Server </w:t>
      </w:r>
      <w:r w:rsidRPr="001C4AD3">
        <w:rPr>
          <w:cs/>
        </w:rPr>
        <w:t xml:space="preserve">โดยใน </w:t>
      </w:r>
      <w:r w:rsidRPr="001C4AD3">
        <w:t xml:space="preserve">Function </w:t>
      </w:r>
      <w:r w:rsidRPr="001C4AD3">
        <w:rPr>
          <w:cs/>
        </w:rPr>
        <w:t xml:space="preserve">จะมีภาษาให้เลือกใช้ก็คือ </w:t>
      </w:r>
      <w:r w:rsidRPr="001C4AD3">
        <w:t xml:space="preserve">C#, F#, Node.JS, Java </w:t>
      </w:r>
      <w:r w:rsidRPr="001C4AD3">
        <w:rPr>
          <w:cs/>
        </w:rPr>
        <w:t xml:space="preserve">และ </w:t>
      </w:r>
      <w:r w:rsidRPr="001C4AD3">
        <w:t>PHP</w:t>
      </w:r>
    </w:p>
    <w:p w14:paraId="6DCF6191" w14:textId="0C9105B1" w:rsidR="001C4AD3" w:rsidRDefault="001C4AD3" w:rsidP="001C4AD3">
      <w:pPr>
        <w:ind w:firstLine="360"/>
        <w:jc w:val="thaiDistribute"/>
      </w:pPr>
      <w:r w:rsidRPr="001C4AD3">
        <w:t xml:space="preserve">Azure Functions </w:t>
      </w:r>
      <w:r w:rsidRPr="001C4AD3">
        <w:rPr>
          <w:cs/>
        </w:rPr>
        <w:t xml:space="preserve">คือ รูปแบบการทำระบบ </w:t>
      </w:r>
      <w:r w:rsidRPr="001C4AD3">
        <w:t xml:space="preserve">Back-end </w:t>
      </w:r>
      <w:r w:rsidRPr="001C4AD3">
        <w:rPr>
          <w:cs/>
        </w:rPr>
        <w:t xml:space="preserve">ในรูปแบบใหม่โดยที่ไม่จำเป็นต้องเปิดเครื่องทิ้งไว้เพื่อรอ </w:t>
      </w:r>
      <w:r w:rsidRPr="001C4AD3">
        <w:t xml:space="preserve">Request </w:t>
      </w:r>
      <w:r w:rsidRPr="001C4AD3">
        <w:rPr>
          <w:cs/>
        </w:rPr>
        <w:t xml:space="preserve">หมายถึงไม่ต้องเสียเงินค่าเช่าเครื่อง </w:t>
      </w:r>
      <w:r w:rsidRPr="001C4AD3">
        <w:t xml:space="preserve">server </w:t>
      </w:r>
      <w:r w:rsidRPr="001C4AD3">
        <w:rPr>
          <w:cs/>
        </w:rPr>
        <w:t xml:space="preserve">ตามระยะเวลา </w:t>
      </w:r>
      <w:r w:rsidRPr="001C4AD3">
        <w:t xml:space="preserve">standby </w:t>
      </w:r>
      <w:r w:rsidRPr="001C4AD3">
        <w:rPr>
          <w:cs/>
        </w:rPr>
        <w:t xml:space="preserve">นั่นเอง แต่การคิดค่าใช้จ่ายจะเกิดขึ้นตอนเกิด </w:t>
      </w:r>
      <w:r w:rsidRPr="001C4AD3">
        <w:t xml:space="preserve">event </w:t>
      </w:r>
      <w:r w:rsidRPr="001C4AD3">
        <w:rPr>
          <w:cs/>
        </w:rPr>
        <w:t xml:space="preserve">หรือเกิด </w:t>
      </w:r>
      <w:r w:rsidRPr="001C4AD3">
        <w:t xml:space="preserve">Request </w:t>
      </w:r>
      <w:r w:rsidRPr="001C4AD3">
        <w:rPr>
          <w:cs/>
        </w:rPr>
        <w:t xml:space="preserve">รูปแบบนี้เราเรียกันว่า </w:t>
      </w:r>
      <w:r w:rsidRPr="001C4AD3">
        <w:t>Serverless Architecture</w:t>
      </w:r>
    </w:p>
    <w:p w14:paraId="0DBE7843" w14:textId="77777777" w:rsidR="00650D80" w:rsidRDefault="001C4AD3" w:rsidP="00650D80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D199357" wp14:editId="48041034">
            <wp:extent cx="3715833" cy="2019300"/>
            <wp:effectExtent l="95250" t="95250" r="94615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71" cy="20320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347187" w14:textId="42864C7B" w:rsidR="001C4AD3" w:rsidRPr="00650D80" w:rsidRDefault="00650D80" w:rsidP="00650D8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50D8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50D80">
        <w:rPr>
          <w:i w:val="0"/>
          <w:iCs w:val="0"/>
          <w:color w:val="auto"/>
          <w:sz w:val="28"/>
          <w:szCs w:val="28"/>
        </w:rPr>
        <w:t xml:space="preserve">2 - </w:t>
      </w:r>
      <w:r w:rsidRPr="00650D80">
        <w:rPr>
          <w:i w:val="0"/>
          <w:iCs w:val="0"/>
          <w:color w:val="auto"/>
          <w:sz w:val="28"/>
          <w:szCs w:val="28"/>
        </w:rPr>
        <w:fldChar w:fldCharType="begin"/>
      </w:r>
      <w:r w:rsidRPr="00650D8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50D8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50D80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650D80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1</w:t>
      </w:r>
      <w:r w:rsidRPr="00650D80">
        <w:rPr>
          <w:i w:val="0"/>
          <w:iCs w:val="0"/>
          <w:color w:val="auto"/>
          <w:sz w:val="28"/>
          <w:szCs w:val="28"/>
        </w:rPr>
        <w:fldChar w:fldCharType="end"/>
      </w:r>
      <w:r w:rsidRPr="00650D8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50D80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650D80">
        <w:rPr>
          <w:i w:val="0"/>
          <w:iCs w:val="0"/>
          <w:color w:val="auto"/>
          <w:sz w:val="28"/>
          <w:szCs w:val="28"/>
        </w:rPr>
        <w:t>Function App</w:t>
      </w:r>
    </w:p>
    <w:p w14:paraId="3A1C4559" w14:textId="377FEE06" w:rsidR="001C4AD3" w:rsidRDefault="00FB6055" w:rsidP="00F0335C">
      <w:pPr>
        <w:pStyle w:val="Heading2"/>
      </w:pPr>
      <w:r w:rsidRPr="00FB6055">
        <w:rPr>
          <w:rFonts w:hint="cs"/>
          <w:cs/>
        </w:rPr>
        <w:t>2.2</w:t>
      </w:r>
      <w:r>
        <w:rPr>
          <w:rFonts w:hint="cs"/>
          <w:cs/>
        </w:rPr>
        <w:t xml:space="preserve"> </w:t>
      </w:r>
      <w:r w:rsidR="001C4AD3" w:rsidRPr="004C509E">
        <w:rPr>
          <w:rFonts w:hint="cs"/>
        </w:rPr>
        <w:t>Azure logic app</w:t>
      </w:r>
    </w:p>
    <w:p w14:paraId="308B26F5" w14:textId="344D2A9C" w:rsidR="00650D80" w:rsidRDefault="00650D80" w:rsidP="00650D80">
      <w:pPr>
        <w:ind w:firstLine="360"/>
      </w:pPr>
      <w:r w:rsidRPr="00650D80">
        <w:t xml:space="preserve">Logic apps </w:t>
      </w:r>
      <w:r w:rsidRPr="00650D80">
        <w:rPr>
          <w:cs/>
        </w:rPr>
        <w:t>คือหนึ่งใน</w:t>
      </w:r>
      <w:r w:rsidRPr="00650D80">
        <w:t>service</w:t>
      </w:r>
      <w:r w:rsidRPr="00650D80">
        <w:rPr>
          <w:cs/>
        </w:rPr>
        <w:t>ของ</w:t>
      </w:r>
      <w:r w:rsidRPr="00650D80">
        <w:t>azure</w:t>
      </w:r>
      <w:r w:rsidRPr="00650D80">
        <w:rPr>
          <w:cs/>
        </w:rPr>
        <w:t>ที่ใช้เชื่อมต่อการทำงานของ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>ชัน ข้อมูลและอุปกรณ์ต่าง ๆ เข้าด้วยกันผ่านระบบคลาว</w:t>
      </w:r>
      <w:proofErr w:type="spellStart"/>
      <w:r w:rsidRPr="00650D80">
        <w:rPr>
          <w:cs/>
        </w:rPr>
        <w:t>ด์</w:t>
      </w:r>
      <w:proofErr w:type="spellEnd"/>
      <w:r w:rsidRPr="00650D80">
        <w:rPr>
          <w:cs/>
        </w:rPr>
        <w:t xml:space="preserve">ได้อย่างง่ายดายบนระบบซอฟต์แวร์ขนาดใหญ่ของ </w:t>
      </w:r>
      <w:r w:rsidRPr="00650D80">
        <w:t>Microsoft</w:t>
      </w:r>
      <w:r w:rsidRPr="00650D80">
        <w:rPr>
          <w:cs/>
        </w:rPr>
        <w:t>ตัวอย่างการ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 xml:space="preserve">ชันต่าง ๆ ที่สามารถนำมาเชื่อมต่อกันได้เช่น </w:t>
      </w:r>
      <w:r w:rsidRPr="00650D80">
        <w:t xml:space="preserve">Salesforce, Office </w:t>
      </w:r>
      <w:r w:rsidRPr="00650D80">
        <w:rPr>
          <w:cs/>
        </w:rPr>
        <w:t>365</w:t>
      </w:r>
      <w:r w:rsidRPr="00650D80">
        <w:t>, Twitter, Dropbox, Google services</w:t>
      </w:r>
      <w:r w:rsidRPr="00650D80">
        <w:rPr>
          <w:cs/>
        </w:rPr>
        <w:t xml:space="preserve">และอื่น ๆ  </w:t>
      </w:r>
    </w:p>
    <w:p w14:paraId="44660271" w14:textId="77777777" w:rsidR="00650D80" w:rsidRDefault="00650D80" w:rsidP="00650D80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39C63109" wp14:editId="5256C32D">
            <wp:extent cx="2857500" cy="2293938"/>
            <wp:effectExtent l="95250" t="95250" r="95250" b="876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59" cy="23197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688056" w14:textId="256A41C7" w:rsidR="00650D80" w:rsidRPr="00650D80" w:rsidRDefault="00650D80" w:rsidP="00650D8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50D8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50D80">
        <w:rPr>
          <w:i w:val="0"/>
          <w:iCs w:val="0"/>
          <w:color w:val="auto"/>
          <w:sz w:val="28"/>
          <w:szCs w:val="28"/>
        </w:rPr>
        <w:t xml:space="preserve">2 - </w:t>
      </w:r>
      <w:r w:rsidRPr="00650D80">
        <w:rPr>
          <w:i w:val="0"/>
          <w:iCs w:val="0"/>
          <w:color w:val="auto"/>
          <w:sz w:val="28"/>
          <w:szCs w:val="28"/>
        </w:rPr>
        <w:fldChar w:fldCharType="begin"/>
      </w:r>
      <w:r w:rsidRPr="00650D8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50D8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50D80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650D80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2</w:t>
      </w:r>
      <w:r w:rsidRPr="00650D80">
        <w:rPr>
          <w:i w:val="0"/>
          <w:iCs w:val="0"/>
          <w:color w:val="auto"/>
          <w:sz w:val="28"/>
          <w:szCs w:val="28"/>
        </w:rPr>
        <w:fldChar w:fldCharType="end"/>
      </w:r>
      <w:r w:rsidRPr="00650D8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50D80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650D80">
        <w:rPr>
          <w:i w:val="0"/>
          <w:iCs w:val="0"/>
          <w:color w:val="auto"/>
          <w:sz w:val="28"/>
          <w:szCs w:val="28"/>
        </w:rPr>
        <w:t>Logic App</w:t>
      </w:r>
    </w:p>
    <w:p w14:paraId="5893D341" w14:textId="2649AA08" w:rsidR="001C4AD3" w:rsidRDefault="00FB6055" w:rsidP="00F0335C">
      <w:pPr>
        <w:pStyle w:val="Heading2"/>
      </w:pPr>
      <w:r w:rsidRPr="00FB6055">
        <w:rPr>
          <w:rFonts w:hint="cs"/>
          <w:cs/>
        </w:rPr>
        <w:t>2.3</w:t>
      </w:r>
      <w:r>
        <w:rPr>
          <w:rFonts w:hint="cs"/>
          <w:cs/>
        </w:rPr>
        <w:t xml:space="preserve"> </w:t>
      </w:r>
      <w:r w:rsidR="001C4AD3" w:rsidRPr="00650D80">
        <w:t>Azure Active Directory</w:t>
      </w:r>
    </w:p>
    <w:p w14:paraId="7BF64962" w14:textId="009AF171" w:rsidR="00650D80" w:rsidRDefault="00650D80" w:rsidP="00650D80">
      <w:pPr>
        <w:ind w:firstLine="360"/>
        <w:jc w:val="thaiDistribute"/>
      </w:pPr>
      <w:r w:rsidRPr="00650D80">
        <w:t xml:space="preserve">Azure Active Directory </w:t>
      </w:r>
      <w:r w:rsidRPr="00650D80">
        <w:rPr>
          <w:cs/>
        </w:rPr>
        <w:t xml:space="preserve">หรือ </w:t>
      </w:r>
      <w:r w:rsidRPr="00650D80">
        <w:t xml:space="preserve">Azure AD </w:t>
      </w:r>
      <w:r w:rsidRPr="00650D80">
        <w:rPr>
          <w:cs/>
        </w:rPr>
        <w:t xml:space="preserve">เป็นบริการ </w:t>
      </w:r>
      <w:r w:rsidRPr="00650D80">
        <w:t xml:space="preserve">Identity &amp; Access Management </w:t>
      </w:r>
      <w:r w:rsidRPr="00650D80">
        <w:rPr>
          <w:cs/>
        </w:rPr>
        <w:t xml:space="preserve">สำหรับควบคุมการเข้าถึงระบบ </w:t>
      </w:r>
      <w:r w:rsidRPr="00650D80">
        <w:t xml:space="preserve">Cloud </w:t>
      </w:r>
      <w:r w:rsidRPr="00650D80">
        <w:rPr>
          <w:cs/>
        </w:rPr>
        <w:t xml:space="preserve">ซึ่งช่วยให้องค์กรสามารถทำ </w:t>
      </w:r>
      <w:r w:rsidRPr="00650D80">
        <w:t xml:space="preserve">Single Sign-on </w:t>
      </w:r>
      <w:r w:rsidRPr="00650D80">
        <w:rPr>
          <w:cs/>
        </w:rPr>
        <w:t xml:space="preserve">ระหว่างระบบใน </w:t>
      </w:r>
      <w:r w:rsidRPr="00650D80">
        <w:t xml:space="preserve">Data Center </w:t>
      </w:r>
      <w:r w:rsidRPr="00650D80">
        <w:rPr>
          <w:cs/>
        </w:rPr>
        <w:t xml:space="preserve">และระบบ </w:t>
      </w:r>
      <w:r w:rsidRPr="00650D80">
        <w:t xml:space="preserve">Cloud </w:t>
      </w:r>
      <w:r w:rsidRPr="00650D80">
        <w:rPr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650D80">
        <w:t xml:space="preserve">AD </w:t>
      </w:r>
      <w:r w:rsidRPr="00650D80">
        <w:rPr>
          <w:cs/>
        </w:rPr>
        <w:t xml:space="preserve">ใน </w:t>
      </w:r>
      <w:r w:rsidRPr="00650D80">
        <w:t xml:space="preserve">Data Center </w:t>
      </w:r>
      <w:r w:rsidRPr="00650D80">
        <w:rPr>
          <w:cs/>
        </w:rPr>
        <w:t>แล้ว จะสามารถเข้าใช้งาน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 xml:space="preserve">ชันต่าง ๆ บนระบบ </w:t>
      </w:r>
      <w:r w:rsidRPr="00650D80">
        <w:t xml:space="preserve">Cloud </w:t>
      </w:r>
      <w:r w:rsidRPr="00650D80">
        <w:rPr>
          <w:cs/>
        </w:rPr>
        <w:t xml:space="preserve">ไม่ว่าจะเป็น </w:t>
      </w:r>
      <w:r w:rsidRPr="00650D80">
        <w:t xml:space="preserve">Office </w:t>
      </w:r>
      <w:r w:rsidRPr="00650D80">
        <w:rPr>
          <w:cs/>
        </w:rPr>
        <w:t>365</w:t>
      </w:r>
      <w:r w:rsidRPr="00650D80">
        <w:t xml:space="preserve">, Dynamic CRM Online, SalesForce.com </w:t>
      </w:r>
      <w:r w:rsidRPr="00650D80">
        <w:rPr>
          <w:cs/>
        </w:rPr>
        <w:t xml:space="preserve">หรือ </w:t>
      </w:r>
      <w:r w:rsidRPr="00650D80">
        <w:t xml:space="preserve">Dropbox </w:t>
      </w:r>
      <w:r w:rsidRPr="00650D80">
        <w:rPr>
          <w:cs/>
        </w:rPr>
        <w:t>ได้ทันที โดยไม่ต้องพิสูจน์ตัวตนซ้ำ</w:t>
      </w:r>
    </w:p>
    <w:p w14:paraId="532D3B5D" w14:textId="0AE55AF2" w:rsidR="00650D80" w:rsidRDefault="00650D80" w:rsidP="00650D80">
      <w:pPr>
        <w:ind w:firstLine="360"/>
        <w:jc w:val="thaiDistribute"/>
      </w:pPr>
      <w:r w:rsidRPr="00650D80">
        <w:rPr>
          <w:cs/>
        </w:rPr>
        <w:t xml:space="preserve">คุณสมบัติเด่นของ </w:t>
      </w:r>
      <w:r w:rsidRPr="00650D80">
        <w:t xml:space="preserve">Azure AD </w:t>
      </w:r>
      <w:r w:rsidRPr="00650D80">
        <w:rPr>
          <w:cs/>
        </w:rPr>
        <w:t>ได้แก่</w:t>
      </w:r>
    </w:p>
    <w:p w14:paraId="1A60EC58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รองรับการพิสูจน์ตัวตนแบบ </w:t>
      </w:r>
      <w:r w:rsidRPr="004F6A2D">
        <w:t xml:space="preserve">Multi-factor Authentication </w:t>
      </w:r>
      <w:r w:rsidRPr="004F6A2D">
        <w:rPr>
          <w:cs/>
        </w:rPr>
        <w:t>เสริมความแข็งแกร่งในการตรวจสอบผู้ใช้งานก่อนเข้าถึงแอปพลิ</w:t>
      </w:r>
      <w:proofErr w:type="spellStart"/>
      <w:r w:rsidRPr="004F6A2D">
        <w:rPr>
          <w:cs/>
        </w:rPr>
        <w:t>เค</w:t>
      </w:r>
      <w:proofErr w:type="spellEnd"/>
      <w:r w:rsidRPr="004F6A2D">
        <w:rPr>
          <w:cs/>
        </w:rPr>
        <w:t>ชัน</w:t>
      </w:r>
    </w:p>
    <w:p w14:paraId="630EAFB3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t xml:space="preserve">Self-service Password Management </w:t>
      </w:r>
      <w:r w:rsidRPr="004F6A2D">
        <w:rPr>
          <w:cs/>
        </w:rPr>
        <w:t xml:space="preserve">และ </w:t>
      </w:r>
      <w:r w:rsidRPr="004F6A2D">
        <w:t xml:space="preserve">Self Service Group Management </w:t>
      </w:r>
      <w:r w:rsidRPr="004F6A2D">
        <w:rPr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1718CEFC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รองรับการทำงานร่วมกับ </w:t>
      </w:r>
      <w:r w:rsidRPr="004F6A2D">
        <w:t xml:space="preserve">Cloud Applications </w:t>
      </w:r>
      <w:r w:rsidRPr="004F6A2D">
        <w:rPr>
          <w:cs/>
        </w:rPr>
        <w:t xml:space="preserve">ที่พัฒนาขึ้นมาเอง เพื่อให้จัดการเรื่อง </w:t>
      </w:r>
      <w:r w:rsidRPr="004F6A2D">
        <w:t xml:space="preserve">SSO </w:t>
      </w:r>
      <w:r w:rsidRPr="004F6A2D">
        <w:rPr>
          <w:cs/>
        </w:rPr>
        <w:t xml:space="preserve">และสิทธิ์ในการใช้งานได้ผ่านทาง </w:t>
      </w:r>
      <w:r w:rsidRPr="004F6A2D">
        <w:t xml:space="preserve">SAML </w:t>
      </w:r>
      <w:r w:rsidRPr="004F6A2D">
        <w:rPr>
          <w:cs/>
        </w:rPr>
        <w:t>2.0</w:t>
      </w:r>
      <w:r w:rsidRPr="004F6A2D">
        <w:t xml:space="preserve">, WS-* Protocol, OpenID </w:t>
      </w:r>
      <w:r w:rsidRPr="004F6A2D">
        <w:rPr>
          <w:cs/>
        </w:rPr>
        <w:t xml:space="preserve">และ </w:t>
      </w:r>
      <w:r w:rsidRPr="004F6A2D">
        <w:t>OAuth</w:t>
      </w:r>
    </w:p>
    <w:p w14:paraId="6B436FA7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ให้บริการภายใต้โครงข่ายมาตรฐานสูงของ </w:t>
      </w:r>
      <w:r w:rsidRPr="004F6A2D">
        <w:t xml:space="preserve">Microsoft </w:t>
      </w:r>
      <w:r w:rsidRPr="004F6A2D">
        <w:rPr>
          <w:cs/>
        </w:rPr>
        <w:t xml:space="preserve">โดยรองรับ </w:t>
      </w:r>
      <w:r w:rsidRPr="004F6A2D">
        <w:t xml:space="preserve">SLA </w:t>
      </w:r>
      <w:r w:rsidRPr="004F6A2D">
        <w:rPr>
          <w:cs/>
        </w:rPr>
        <w:t>ที่ 99.9%</w:t>
      </w:r>
    </w:p>
    <w:p w14:paraId="0DB1E7CA" w14:textId="77777777" w:rsidR="004F6A2D" w:rsidRDefault="004F6A2D" w:rsidP="004F6A2D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4DF8FDED" wp14:editId="1E8A16F8">
            <wp:extent cx="5017135" cy="2093687"/>
            <wp:effectExtent l="95250" t="95250" r="88265" b="971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64" cy="20989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DEB23C" w14:textId="1CB1F272" w:rsidR="00650D80" w:rsidRPr="004F6A2D" w:rsidRDefault="004F6A2D" w:rsidP="004F6A2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4F6A2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color w:val="auto"/>
          <w:sz w:val="28"/>
          <w:szCs w:val="28"/>
        </w:rPr>
        <w:t xml:space="preserve">2 - </w:t>
      </w:r>
      <w:r w:rsidRPr="004F6A2D">
        <w:rPr>
          <w:i w:val="0"/>
          <w:iCs w:val="0"/>
          <w:color w:val="auto"/>
          <w:sz w:val="28"/>
          <w:szCs w:val="28"/>
        </w:rPr>
        <w:fldChar w:fldCharType="begin"/>
      </w:r>
      <w:r w:rsidRPr="004F6A2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F6A2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3</w:t>
      </w:r>
      <w:r w:rsidRPr="004F6A2D">
        <w:rPr>
          <w:i w:val="0"/>
          <w:iCs w:val="0"/>
          <w:color w:val="auto"/>
          <w:sz w:val="28"/>
          <w:szCs w:val="28"/>
        </w:rPr>
        <w:fldChar w:fldCharType="end"/>
      </w:r>
      <w:r w:rsidRPr="004F6A2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4F6A2D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4F6A2D">
        <w:rPr>
          <w:i w:val="0"/>
          <w:iCs w:val="0"/>
          <w:color w:val="auto"/>
          <w:sz w:val="28"/>
          <w:szCs w:val="28"/>
        </w:rPr>
        <w:t>Microsoft Azure Active Directory</w:t>
      </w:r>
    </w:p>
    <w:p w14:paraId="2AAC7403" w14:textId="680B4D38" w:rsidR="001C4AD3" w:rsidRDefault="00FB6055" w:rsidP="00F0335C">
      <w:pPr>
        <w:pStyle w:val="Heading2"/>
      </w:pPr>
      <w:r w:rsidRPr="00FB6055">
        <w:rPr>
          <w:rFonts w:hint="cs"/>
          <w:cs/>
        </w:rPr>
        <w:t>2.4</w:t>
      </w:r>
      <w:r>
        <w:rPr>
          <w:rFonts w:hint="cs"/>
          <w:cs/>
        </w:rPr>
        <w:t xml:space="preserve"> </w:t>
      </w:r>
      <w:r w:rsidR="001C4AD3" w:rsidRPr="00650D80">
        <w:t>Azure Content Delivery Network</w:t>
      </w:r>
    </w:p>
    <w:p w14:paraId="7FCE9342" w14:textId="1F08EE0A" w:rsidR="004F6A2D" w:rsidRDefault="004F6A2D" w:rsidP="004F6A2D">
      <w:pPr>
        <w:tabs>
          <w:tab w:val="left" w:pos="8550"/>
        </w:tabs>
        <w:ind w:firstLine="360"/>
        <w:jc w:val="thaiDistribute"/>
        <w:rPr>
          <w:rFonts w:cs="Cordia New"/>
        </w:rPr>
      </w:pPr>
      <w:r>
        <w:t>C</w:t>
      </w:r>
      <w:r w:rsidRPr="004F6A2D">
        <w:t xml:space="preserve">DN (Content Delivery Network) </w:t>
      </w:r>
      <w:r w:rsidRPr="004F6A2D">
        <w:rPr>
          <w:rFonts w:cs="Cordia New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Pr="004F6A2D">
        <w:t xml:space="preserve">CDN </w:t>
      </w:r>
      <w:r w:rsidRPr="004F6A2D">
        <w:rPr>
          <w:rFonts w:cs="Cordia New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Pr="004F6A2D">
        <w:t xml:space="preserve">CDN </w:t>
      </w:r>
      <w:r w:rsidRPr="004F6A2D">
        <w:rPr>
          <w:rFonts w:cs="Cordia New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22D04D66" w14:textId="77777777" w:rsidR="004F6A2D" w:rsidRDefault="004F6A2D" w:rsidP="004F6A2D">
      <w:pPr>
        <w:keepNext/>
        <w:tabs>
          <w:tab w:val="left" w:pos="8550"/>
        </w:tabs>
        <w:jc w:val="center"/>
      </w:pPr>
      <w:r>
        <w:rPr>
          <w:noProof/>
        </w:rPr>
        <w:drawing>
          <wp:inline distT="0" distB="0" distL="0" distR="0" wp14:anchorId="41375EAF" wp14:editId="46149EDB">
            <wp:extent cx="3558786" cy="1821180"/>
            <wp:effectExtent l="95250" t="95250" r="99060" b="1028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94" cy="18403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11DAEA" w14:textId="11B71FC5" w:rsidR="004F6A2D" w:rsidRPr="004F6A2D" w:rsidRDefault="004F6A2D" w:rsidP="004F6A2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4F6A2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color w:val="auto"/>
          <w:sz w:val="28"/>
          <w:szCs w:val="28"/>
        </w:rPr>
        <w:t xml:space="preserve">2 - </w:t>
      </w:r>
      <w:r w:rsidRPr="004F6A2D">
        <w:rPr>
          <w:i w:val="0"/>
          <w:iCs w:val="0"/>
          <w:color w:val="auto"/>
          <w:sz w:val="28"/>
          <w:szCs w:val="28"/>
        </w:rPr>
        <w:fldChar w:fldCharType="begin"/>
      </w:r>
      <w:r w:rsidRPr="004F6A2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F6A2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4</w:t>
      </w:r>
      <w:r w:rsidRPr="004F6A2D">
        <w:rPr>
          <w:i w:val="0"/>
          <w:iCs w:val="0"/>
          <w:color w:val="auto"/>
          <w:sz w:val="28"/>
          <w:szCs w:val="28"/>
        </w:rPr>
        <w:fldChar w:fldCharType="end"/>
      </w:r>
      <w:r w:rsidRPr="004F6A2D">
        <w:rPr>
          <w:i w:val="0"/>
          <w:iCs w:val="0"/>
          <w:color w:val="auto"/>
          <w:sz w:val="28"/>
          <w:szCs w:val="28"/>
        </w:rPr>
        <w:t xml:space="preserve"> </w:t>
      </w:r>
      <w:r w:rsidRPr="004F6A2D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4F6A2D">
        <w:rPr>
          <w:i w:val="0"/>
          <w:iCs w:val="0"/>
          <w:color w:val="auto"/>
          <w:sz w:val="28"/>
          <w:szCs w:val="28"/>
        </w:rPr>
        <w:t>Microsoft Content Delivery Network</w:t>
      </w:r>
    </w:p>
    <w:p w14:paraId="78141A15" w14:textId="6323EDE0" w:rsidR="001C4AD3" w:rsidRDefault="00FB6055" w:rsidP="00F0335C">
      <w:pPr>
        <w:pStyle w:val="Heading2"/>
      </w:pPr>
      <w:r w:rsidRPr="00FB6055">
        <w:rPr>
          <w:rFonts w:hint="cs"/>
          <w:cs/>
        </w:rPr>
        <w:lastRenderedPageBreak/>
        <w:t>2.5</w:t>
      </w:r>
      <w:r>
        <w:rPr>
          <w:rFonts w:hint="cs"/>
          <w:cs/>
        </w:rPr>
        <w:t xml:space="preserve"> </w:t>
      </w:r>
      <w:r w:rsidR="001C4AD3" w:rsidRPr="00650D80">
        <w:t>Visual Studio Code</w:t>
      </w:r>
    </w:p>
    <w:p w14:paraId="318027B4" w14:textId="6D33CFB8" w:rsidR="004F6A2D" w:rsidRDefault="004F6A2D" w:rsidP="002F6ADD">
      <w:pPr>
        <w:ind w:firstLine="360"/>
        <w:jc w:val="thaiDistribute"/>
      </w:pPr>
      <w:r w:rsidRPr="004F6A2D">
        <w:rPr>
          <w:cs/>
        </w:rPr>
        <w:t xml:space="preserve">เป็นโปรแกรม </w:t>
      </w:r>
      <w:r w:rsidRPr="004F6A2D">
        <w:t xml:space="preserve">Code Editor </w:t>
      </w:r>
      <w:r w:rsidRPr="004F6A2D">
        <w:rPr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Pr="004F6A2D">
        <w:t xml:space="preserve">Visual Studio Code </w:t>
      </w:r>
      <w:r w:rsidRPr="004F6A2D">
        <w:rPr>
          <w:cs/>
        </w:rPr>
        <w:t xml:space="preserve">คือ ติดตั้งง่าย โปรแกรมมีขนาดเล็ก มีฟังก์ชันในการ จัดรูปแบบโค้ด </w:t>
      </w:r>
      <w:r w:rsidRPr="004F6A2D">
        <w:t xml:space="preserve">Plugin </w:t>
      </w:r>
      <w:r w:rsidRPr="004F6A2D">
        <w:rPr>
          <w:cs/>
        </w:rPr>
        <w:t xml:space="preserve">และ </w:t>
      </w:r>
      <w:r w:rsidRPr="004F6A2D">
        <w:t xml:space="preserve">Theme </w:t>
      </w:r>
      <w:r w:rsidRPr="004F6A2D">
        <w:rPr>
          <w:cs/>
        </w:rPr>
        <w:t xml:space="preserve">มากมายที่สามารถลงเพิ่มเติมได้ในภายหลัง </w:t>
      </w:r>
      <w:r w:rsidRPr="004F6A2D">
        <w:t xml:space="preserve">Visual Studio Code </w:t>
      </w:r>
      <w:r w:rsidRPr="004F6A2D">
        <w:rPr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Pr="004F6A2D">
        <w:t xml:space="preserve">Visual Studio Code </w:t>
      </w:r>
      <w:r w:rsidRPr="004F6A2D">
        <w:rPr>
          <w:cs/>
        </w:rPr>
        <w:t xml:space="preserve">รองรับก็มีมาให้มากมายยกตัวอย่าง เช่น </w:t>
      </w:r>
      <w:r w:rsidRPr="004F6A2D">
        <w:t xml:space="preserve">HTML CSS JAVA </w:t>
      </w:r>
      <w:r w:rsidRPr="004F6A2D">
        <w:rPr>
          <w:cs/>
        </w:rPr>
        <w:t xml:space="preserve">และ </w:t>
      </w:r>
      <w:r w:rsidRPr="004F6A2D">
        <w:t xml:space="preserve">PHP </w:t>
      </w:r>
      <w:r w:rsidRPr="004F6A2D">
        <w:rPr>
          <w:cs/>
        </w:rPr>
        <w:t xml:space="preserve">เป็นต้น โปรแกรม </w:t>
      </w:r>
      <w:r w:rsidRPr="004F6A2D">
        <w:t xml:space="preserve">Visual Studio Code </w:t>
      </w:r>
      <w:r w:rsidRPr="004F6A2D">
        <w:rPr>
          <w:cs/>
        </w:rPr>
        <w:t xml:space="preserve">ยังเปิดโอกาสให้นักพัฒนาจัดทำ </w:t>
      </w:r>
      <w:r w:rsidRPr="004F6A2D">
        <w:t xml:space="preserve">Theme </w:t>
      </w:r>
      <w:r w:rsidRPr="004F6A2D">
        <w:rPr>
          <w:cs/>
        </w:rPr>
        <w:t xml:space="preserve">ของ โปรแกรม </w:t>
      </w:r>
      <w:r w:rsidRPr="004F6A2D">
        <w:t xml:space="preserve">Visual Studio Code </w:t>
      </w:r>
      <w:r w:rsidRPr="004F6A2D">
        <w:rPr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Pr="004F6A2D">
        <w:t xml:space="preserve">Visual Studio Code </w:t>
      </w:r>
      <w:r w:rsidRPr="004F6A2D">
        <w:rPr>
          <w:cs/>
        </w:rPr>
        <w:t xml:space="preserve"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โปรแกรมทีละตัวในโปรแกรม </w:t>
      </w:r>
      <w:r w:rsidRPr="004F6A2D">
        <w:t xml:space="preserve">Visual Studio Code </w:t>
      </w:r>
      <w:r w:rsidRPr="004F6A2D">
        <w:rPr>
          <w:cs/>
        </w:rPr>
        <w:t>ก็จะมีระบบค้นหาคำใกล้เคียงให้กับโปรแกรมเมอร์ช่วยให้ลดระยะเวลาไปได้มากมีมินิ</w:t>
      </w:r>
      <w:r>
        <w:br/>
      </w:r>
      <w:proofErr w:type="spellStart"/>
      <w:r w:rsidRPr="004F6A2D">
        <w:rPr>
          <w:cs/>
        </w:rPr>
        <w:t>แม</w:t>
      </w:r>
      <w:r>
        <w:rPr>
          <w:rFonts w:hint="cs"/>
          <w:cs/>
        </w:rPr>
        <w:t>็</w:t>
      </w:r>
      <w:r w:rsidRPr="004F6A2D">
        <w:rPr>
          <w:cs/>
        </w:rPr>
        <w:t>พข</w:t>
      </w:r>
      <w:proofErr w:type="spellEnd"/>
      <w:r w:rsidRPr="004F6A2D">
        <w:rPr>
          <w:cs/>
        </w:rPr>
        <w:t xml:space="preserve">องโค้ดทำให้สามารถไปยังบริเวณที่จะแก้ไข โค้ดได้รวดเร็วยิ่งขึ้น และที่สำคัญโปรแกรม </w:t>
      </w:r>
      <w:r w:rsidRPr="004F6A2D">
        <w:t xml:space="preserve">Sublime text </w:t>
      </w:r>
      <w:r w:rsidRPr="004F6A2D">
        <w:rPr>
          <w:cs/>
        </w:rPr>
        <w:t xml:space="preserve">สามารถนำมาติดตั้งและใช้งานได้ฟรีร่วมถึง </w:t>
      </w:r>
      <w:r w:rsidRPr="004F6A2D">
        <w:t xml:space="preserve">Theme Plugin </w:t>
      </w:r>
      <w:r w:rsidRPr="004F6A2D">
        <w:rPr>
          <w:cs/>
        </w:rPr>
        <w:t>และ</w:t>
      </w:r>
      <w:proofErr w:type="spellStart"/>
      <w:r w:rsidRPr="004F6A2D">
        <w:rPr>
          <w:cs/>
        </w:rPr>
        <w:t>ฟั</w:t>
      </w:r>
      <w:proofErr w:type="spellEnd"/>
      <w:r w:rsidRPr="004F6A2D">
        <w:rPr>
          <w:cs/>
        </w:rPr>
        <w:t>งก</w:t>
      </w:r>
      <w:proofErr w:type="spellStart"/>
      <w:r w:rsidRPr="004F6A2D">
        <w:rPr>
          <w:cs/>
        </w:rPr>
        <w:t>์ชั่น</w:t>
      </w:r>
      <w:proofErr w:type="spellEnd"/>
      <w:r w:rsidRPr="004F6A2D">
        <w:rPr>
          <w:cs/>
        </w:rPr>
        <w:t xml:space="preserve">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Pr="004F6A2D">
        <w:t xml:space="preserve">Visual Studio Code </w:t>
      </w:r>
      <w:r w:rsidRPr="004F6A2D">
        <w:rPr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Pr="004F6A2D">
        <w:t xml:space="preserve">Visual Studio Code </w:t>
      </w:r>
      <w:r w:rsidRPr="004F6A2D">
        <w:rPr>
          <w:cs/>
        </w:rPr>
        <w:t xml:space="preserve">ที่สามารถผสมผสานภาษาในการเขียนโค้ดโปรแกรมร่วมกับ </w:t>
      </w:r>
      <w:r w:rsidRPr="004F6A2D">
        <w:t xml:space="preserve">Framework    </w:t>
      </w:r>
      <w:r w:rsidRPr="004F6A2D">
        <w:rPr>
          <w:cs/>
        </w:rPr>
        <w:t>อื่น ๆ ได้นั้น ทำให้องค์กรมีค่าใช้จ่ายที่ลดลงแต่การทำงานยังคงมีประสิทธิภาพ</w:t>
      </w:r>
    </w:p>
    <w:p w14:paraId="75D4934D" w14:textId="77777777" w:rsidR="004F6A2D" w:rsidRDefault="004F6A2D" w:rsidP="004F6A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FD9E75" wp14:editId="08F155BF">
            <wp:extent cx="4511675" cy="2956560"/>
            <wp:effectExtent l="95250" t="95250" r="98425" b="914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956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58530B" w14:textId="15DCD9E2" w:rsidR="004F6A2D" w:rsidRPr="004F6A2D" w:rsidRDefault="004F6A2D" w:rsidP="004F6A2D">
      <w:pPr>
        <w:pStyle w:val="Caption"/>
        <w:jc w:val="center"/>
        <w:rPr>
          <w:i w:val="0"/>
          <w:iCs w:val="0"/>
          <w:sz w:val="28"/>
          <w:szCs w:val="28"/>
        </w:rPr>
      </w:pPr>
      <w:r w:rsidRPr="004F6A2D">
        <w:rPr>
          <w:i w:val="0"/>
          <w:iCs w:val="0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sz w:val="28"/>
          <w:szCs w:val="28"/>
        </w:rPr>
        <w:t xml:space="preserve">2 - </w:t>
      </w:r>
      <w:r w:rsidRPr="004F6A2D">
        <w:rPr>
          <w:i w:val="0"/>
          <w:iCs w:val="0"/>
          <w:sz w:val="28"/>
          <w:szCs w:val="28"/>
        </w:rPr>
        <w:fldChar w:fldCharType="begin"/>
      </w:r>
      <w:r w:rsidRPr="004F6A2D">
        <w:rPr>
          <w:i w:val="0"/>
          <w:iCs w:val="0"/>
          <w:sz w:val="28"/>
          <w:szCs w:val="28"/>
        </w:rPr>
        <w:instrText xml:space="preserve"> SEQ </w:instrText>
      </w:r>
      <w:r w:rsidRPr="004F6A2D">
        <w:rPr>
          <w:i w:val="0"/>
          <w:iCs w:val="0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sz w:val="28"/>
          <w:szCs w:val="28"/>
        </w:rPr>
        <w:fldChar w:fldCharType="separate"/>
      </w:r>
      <w:r w:rsidR="008A228E">
        <w:rPr>
          <w:i w:val="0"/>
          <w:iCs w:val="0"/>
          <w:noProof/>
          <w:sz w:val="28"/>
          <w:szCs w:val="28"/>
        </w:rPr>
        <w:t>5</w:t>
      </w:r>
      <w:r w:rsidRPr="004F6A2D">
        <w:rPr>
          <w:i w:val="0"/>
          <w:iCs w:val="0"/>
          <w:sz w:val="28"/>
          <w:szCs w:val="28"/>
        </w:rPr>
        <w:fldChar w:fldCharType="end"/>
      </w:r>
      <w:r w:rsidRPr="004F6A2D">
        <w:rPr>
          <w:i w:val="0"/>
          <w:iCs w:val="0"/>
          <w:sz w:val="28"/>
          <w:szCs w:val="28"/>
        </w:rPr>
        <w:t xml:space="preserve"> </w:t>
      </w:r>
      <w:r w:rsidRPr="004F6A2D">
        <w:rPr>
          <w:i w:val="0"/>
          <w:iCs w:val="0"/>
          <w:sz w:val="28"/>
          <w:szCs w:val="28"/>
          <w:cs/>
        </w:rPr>
        <w:t xml:space="preserve">ภาพตัวอย่างของโปรแกรม </w:t>
      </w:r>
      <w:r w:rsidRPr="004F6A2D">
        <w:rPr>
          <w:i w:val="0"/>
          <w:iCs w:val="0"/>
          <w:sz w:val="28"/>
          <w:szCs w:val="28"/>
        </w:rPr>
        <w:t>Visual Studio Code</w:t>
      </w:r>
    </w:p>
    <w:p w14:paraId="7ADBDE66" w14:textId="22353069" w:rsidR="001C4AD3" w:rsidRDefault="00FB6055" w:rsidP="00F0335C">
      <w:pPr>
        <w:pStyle w:val="Heading2"/>
      </w:pPr>
      <w:r w:rsidRPr="00FB6055">
        <w:rPr>
          <w:rFonts w:hint="cs"/>
          <w:cs/>
        </w:rPr>
        <w:t>2.6</w:t>
      </w:r>
      <w:r>
        <w:rPr>
          <w:rFonts w:hint="cs"/>
          <w:cs/>
        </w:rPr>
        <w:t xml:space="preserve"> </w:t>
      </w:r>
      <w:r w:rsidR="001C4AD3" w:rsidRPr="001C4AD3">
        <w:t>C#</w:t>
      </w:r>
    </w:p>
    <w:p w14:paraId="4FF01E38" w14:textId="7C7F4FCB" w:rsidR="004F6A2D" w:rsidRDefault="004F6A2D" w:rsidP="004F6A2D">
      <w:pPr>
        <w:ind w:firstLine="360"/>
      </w:pPr>
      <w:r w:rsidRPr="004F6A2D">
        <w:rPr>
          <w:cs/>
        </w:rPr>
        <w:t xml:space="preserve">คือภาษาของคอมพิวเตอร์ประเภท </w:t>
      </w:r>
      <w:r w:rsidRPr="004F6A2D">
        <w:t xml:space="preserve">object oriented programming </w:t>
      </w:r>
      <w:r w:rsidRPr="004F6A2D">
        <w:rPr>
          <w:cs/>
        </w:rPr>
        <w:t xml:space="preserve">ซึ่งถูกพัฒนาโดย </w:t>
      </w:r>
      <w:r w:rsidRPr="004F6A2D">
        <w:t xml:space="preserve">Microsoft </w:t>
      </w:r>
      <w:r w:rsidRPr="004F6A2D">
        <w:rPr>
          <w:cs/>
        </w:rPr>
        <w:t>เพื่อมีจุดมุ่งหมาย ในการทำการรวมความสามารถของการคำนวณของ</w:t>
      </w:r>
      <w:r w:rsidRPr="004F6A2D">
        <w:t xml:space="preserve">C++ </w:t>
      </w:r>
      <w:r w:rsidRPr="004F6A2D">
        <w:rPr>
          <w:cs/>
        </w:rPr>
        <w:t xml:space="preserve">ด้วยการใช้โปรแกรมที่ง่ายกว่าของ </w:t>
      </w:r>
      <w:r w:rsidRPr="004F6A2D">
        <w:t xml:space="preserve">visual basic </w:t>
      </w:r>
      <w:r w:rsidRPr="004F6A2D">
        <w:rPr>
          <w:cs/>
        </w:rPr>
        <w:t xml:space="preserve">โดย </w:t>
      </w:r>
      <w:r w:rsidRPr="004F6A2D">
        <w:t xml:space="preserve">C# </w:t>
      </w:r>
      <w:r w:rsidRPr="004F6A2D">
        <w:rPr>
          <w:cs/>
        </w:rPr>
        <w:t>มีพื้นฐานจาก</w:t>
      </w:r>
      <w:r w:rsidRPr="004F6A2D">
        <w:t>C++</w:t>
      </w:r>
      <w:r w:rsidRPr="004F6A2D">
        <w:rPr>
          <w:cs/>
        </w:rPr>
        <w:t xml:space="preserve">และเก็บส่วนของการทำงานคล้ายกับจาวา ซึ่งสำหรับ </w:t>
      </w:r>
      <w:r w:rsidRPr="004F6A2D">
        <w:t>C#</w:t>
      </w:r>
      <w:r w:rsidRPr="004F6A2D">
        <w:rPr>
          <w:cs/>
        </w:rPr>
        <w:t>ได้รับการออกแบให้ทำงานกับ</w:t>
      </w:r>
      <w:r w:rsidRPr="004F6A2D">
        <w:t>Net platform</w:t>
      </w:r>
      <w:r w:rsidRPr="004F6A2D">
        <w:rPr>
          <w:cs/>
        </w:rPr>
        <w:t xml:space="preserve">ของ </w:t>
      </w:r>
      <w:r w:rsidRPr="004F6A2D">
        <w:t xml:space="preserve">Microsoft </w:t>
      </w:r>
      <w:r w:rsidRPr="004F6A2D">
        <w:rPr>
          <w:cs/>
        </w:rPr>
        <w:t>เพื่อมีจุดมุ่งหมายอำนวยความสะดวกในการแลกเปลี่ยนการสารสนเทศและบริการ</w:t>
      </w:r>
      <w:proofErr w:type="spellStart"/>
      <w:r w:rsidRPr="004F6A2D">
        <w:rPr>
          <w:cs/>
        </w:rPr>
        <w:t>ต่างๆ</w:t>
      </w:r>
      <w:proofErr w:type="spellEnd"/>
      <w:r w:rsidRPr="004F6A2D">
        <w:rPr>
          <w:cs/>
        </w:rPr>
        <w:t xml:space="preserve">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Pr="004F6A2D">
        <w:t>Extensible markup language</w:t>
      </w:r>
      <w:r w:rsidRPr="004F6A2D">
        <w:rPr>
          <w:cs/>
        </w:rPr>
        <w:t xml:space="preserve">และ </w:t>
      </w:r>
      <w:r w:rsidRPr="004F6A2D">
        <w:t xml:space="preserve">Simple Object Access Protocol </w:t>
      </w:r>
      <w:r w:rsidRPr="004F6A2D">
        <w:rPr>
          <w:cs/>
        </w:rPr>
        <w:t xml:space="preserve">ซึ่งยอมให้เข้าถึง </w:t>
      </w:r>
      <w:r w:rsidRPr="004F6A2D">
        <w:t xml:space="preserve">object </w:t>
      </w:r>
      <w:r w:rsidRPr="004F6A2D">
        <w:rPr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Pr="004F6A2D">
        <w:t>net framework</w:t>
      </w:r>
      <w:r w:rsidRPr="004F6A2D">
        <w:rPr>
          <w:cs/>
        </w:rPr>
        <w:t xml:space="preserve">โดยถ้าจะให้พูดอย่างง่ายๆนั้นภาษา </w:t>
      </w:r>
      <w:r w:rsidRPr="004F6A2D">
        <w:t>C#</w:t>
      </w:r>
      <w:r w:rsidRPr="004F6A2D">
        <w:rPr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Pr="004F6A2D">
        <w:t>C#</w:t>
      </w:r>
      <w:r w:rsidRPr="004F6A2D">
        <w:rPr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</w:t>
      </w:r>
      <w:r w:rsidRPr="004F6A2D">
        <w:rPr>
          <w:cs/>
        </w:rPr>
        <w:lastRenderedPageBreak/>
        <w:t xml:space="preserve">ชิ้นส่วนถูกออกแบบมาเป็นอย่างดีเพื่อที่จะทำให้สามารถนำมาใช้ต่อการเป็นอะไรก็ได้และนอกจากนี้ สิ่งต่าง ๆ ในภาษา </w:t>
      </w:r>
      <w:r w:rsidRPr="004F6A2D">
        <w:t>C#</w:t>
      </w:r>
      <w:r w:rsidRPr="004F6A2D">
        <w:rPr>
          <w:cs/>
        </w:rPr>
        <w:t xml:space="preserve">ก็ถือเป็น </w:t>
      </w:r>
      <w:r w:rsidRPr="004F6A2D">
        <w:t xml:space="preserve">object </w:t>
      </w:r>
      <w:r w:rsidRPr="004F6A2D">
        <w:rPr>
          <w:cs/>
        </w:rPr>
        <w:t>ทั้งหมด</w:t>
      </w:r>
    </w:p>
    <w:p w14:paraId="78B1D8B7" w14:textId="77777777" w:rsidR="002F6ADD" w:rsidRDefault="002F6ADD" w:rsidP="002F6ADD">
      <w:pPr>
        <w:keepNext/>
        <w:jc w:val="center"/>
      </w:pPr>
      <w:r>
        <w:rPr>
          <w:noProof/>
        </w:rPr>
        <w:drawing>
          <wp:inline distT="0" distB="0" distL="0" distR="0" wp14:anchorId="5733535B" wp14:editId="2EFEB93F">
            <wp:extent cx="2182495" cy="2176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50CD1" w14:textId="33F7C6B0" w:rsidR="002F6ADD" w:rsidRPr="002F6ADD" w:rsidRDefault="002F6ADD" w:rsidP="002F6AD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6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สัญลักษณ์ของ </w:t>
      </w:r>
      <w:r w:rsidRPr="002F6ADD">
        <w:rPr>
          <w:i w:val="0"/>
          <w:iCs w:val="0"/>
          <w:color w:val="auto"/>
          <w:sz w:val="28"/>
          <w:szCs w:val="28"/>
        </w:rPr>
        <w:t>C#</w:t>
      </w:r>
    </w:p>
    <w:p w14:paraId="2E084642" w14:textId="55FAB861" w:rsidR="001C4AD3" w:rsidRDefault="00FB6055" w:rsidP="00F0335C">
      <w:pPr>
        <w:pStyle w:val="Heading2"/>
      </w:pPr>
      <w:r w:rsidRPr="00FB6055">
        <w:rPr>
          <w:rFonts w:hint="cs"/>
          <w:cs/>
        </w:rPr>
        <w:t>2.7</w:t>
      </w:r>
      <w:r>
        <w:rPr>
          <w:rFonts w:hint="cs"/>
          <w:cs/>
        </w:rPr>
        <w:t xml:space="preserve"> </w:t>
      </w:r>
      <w:r w:rsidR="001C4AD3" w:rsidRPr="001C4AD3">
        <w:t>JavaScript</w:t>
      </w:r>
    </w:p>
    <w:p w14:paraId="04C82D88" w14:textId="3935E4C9" w:rsidR="002F6ADD" w:rsidRDefault="002F6ADD" w:rsidP="002F6ADD">
      <w:pPr>
        <w:ind w:firstLine="360"/>
        <w:jc w:val="thaiDistribute"/>
      </w:pPr>
      <w:r>
        <w:t xml:space="preserve">JavaScript </w:t>
      </w:r>
      <w:r>
        <w:rPr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>
        <w:t xml:space="preserve">JavaScript </w:t>
      </w:r>
      <w:r>
        <w:rPr>
          <w:cs/>
        </w:rPr>
        <w:t>เป็น ภาษาสคริปต์เชิงวัตถุ (ที่เรียกกันว่า "สคริปต์" (</w:t>
      </w:r>
      <w:r>
        <w:t xml:space="preserve">script) </w:t>
      </w:r>
      <w:r>
        <w:rPr>
          <w:cs/>
        </w:rPr>
        <w:t xml:space="preserve">ซึ่งในการสร้างและพัฒนาเว็บไซต์ (ใช้ร่วมกับ </w:t>
      </w:r>
      <w:r>
        <w:t xml:space="preserve">HTML) </w:t>
      </w:r>
      <w:r>
        <w:rPr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>
        <w:t xml:space="preserve">interpret) </w:t>
      </w:r>
      <w:r>
        <w:rPr>
          <w:cs/>
        </w:rPr>
        <w:t xml:space="preserve">หรือเรียกว่า </w:t>
      </w:r>
      <w:proofErr w:type="spellStart"/>
      <w:r>
        <w:rPr>
          <w:cs/>
        </w:rPr>
        <w:t>อ็</w:t>
      </w:r>
      <w:proofErr w:type="spellEnd"/>
      <w:r>
        <w:rPr>
          <w:cs/>
        </w:rPr>
        <w:t>อบ</w:t>
      </w:r>
      <w:proofErr w:type="spellStart"/>
      <w:r>
        <w:rPr>
          <w:cs/>
        </w:rPr>
        <w:t>เจ็ก</w:t>
      </w:r>
      <w:proofErr w:type="spellEnd"/>
      <w:r>
        <w:rPr>
          <w:cs/>
        </w:rPr>
        <w:t>โอเรียล</w:t>
      </w:r>
      <w:proofErr w:type="spellStart"/>
      <w:r>
        <w:rPr>
          <w:cs/>
        </w:rPr>
        <w:t>เต็ด</w:t>
      </w:r>
      <w:proofErr w:type="spellEnd"/>
      <w:r>
        <w:rPr>
          <w:cs/>
        </w:rPr>
        <w:t xml:space="preserve"> (</w:t>
      </w:r>
      <w:r>
        <w:t xml:space="preserve">Object Oriented Programming) </w:t>
      </w:r>
      <w:r>
        <w:rPr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>
        <w:t xml:space="preserve">HTML </w:t>
      </w:r>
      <w:r>
        <w:rPr>
          <w:cs/>
        </w:rPr>
        <w:t xml:space="preserve">สามารถทำงานข้ามแพลตฟอร์มได้ โดยทำงานร่วมกับภาษา </w:t>
      </w:r>
      <w:r>
        <w:t xml:space="preserve">HTML </w:t>
      </w:r>
      <w:r>
        <w:rPr>
          <w:cs/>
        </w:rPr>
        <w:t xml:space="preserve">และภาษา </w:t>
      </w:r>
      <w:r>
        <w:t xml:space="preserve">Java </w:t>
      </w:r>
      <w:r>
        <w:rPr>
          <w:cs/>
        </w:rPr>
        <w:t>ได้ทั้งทางฝั่งไคลเอน</w:t>
      </w:r>
      <w:proofErr w:type="spellStart"/>
      <w:r>
        <w:rPr>
          <w:cs/>
        </w:rPr>
        <w:t>ต์</w:t>
      </w:r>
      <w:proofErr w:type="spellEnd"/>
      <w:r>
        <w:rPr>
          <w:cs/>
        </w:rPr>
        <w:t>(</w:t>
      </w:r>
      <w:r>
        <w:t>Client)</w:t>
      </w:r>
      <w:r>
        <w:rPr>
          <w:cs/>
        </w:rPr>
        <w:t>และทางฝั่ง</w:t>
      </w:r>
      <w:proofErr w:type="spellStart"/>
      <w:r>
        <w:rPr>
          <w:cs/>
        </w:rPr>
        <w:t>เซิร์ฟเวอร์</w:t>
      </w:r>
      <w:proofErr w:type="spellEnd"/>
      <w:r>
        <w:rPr>
          <w:cs/>
        </w:rPr>
        <w:t>(</w:t>
      </w:r>
      <w:r>
        <w:t>Server)</w:t>
      </w:r>
    </w:p>
    <w:p w14:paraId="2C4C7D2B" w14:textId="513828EF" w:rsidR="002F6ADD" w:rsidRDefault="002F6ADD" w:rsidP="002F6ADD">
      <w:pPr>
        <w:ind w:firstLine="360"/>
        <w:jc w:val="thaiDistribute"/>
      </w:pPr>
      <w:r>
        <w:rPr>
          <w:cs/>
        </w:rPr>
        <w:t xml:space="preserve">เนื่องจาก </w:t>
      </w:r>
      <w:r>
        <w:t xml:space="preserve">JavaScript </w:t>
      </w:r>
      <w:r>
        <w:rPr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>
        <w:t xml:space="preserve">ECMA </w:t>
      </w:r>
      <w:r>
        <w:rPr>
          <w:cs/>
        </w:rPr>
        <w:t xml:space="preserve">การทำงานของ </w:t>
      </w:r>
      <w:r>
        <w:t xml:space="preserve">JavaScript </w:t>
      </w:r>
      <w:r>
        <w:rPr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>
        <w:t xml:space="preserve">Client-Side Script) </w:t>
      </w:r>
      <w:r>
        <w:rPr>
          <w:cs/>
        </w:rPr>
        <w:t xml:space="preserve">ดังนั้น </w:t>
      </w:r>
      <w:r>
        <w:t xml:space="preserve">JavaScript </w:t>
      </w:r>
      <w:r>
        <w:rPr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>
        <w:t xml:space="preserve">JavaScript </w:t>
      </w:r>
      <w:r>
        <w:rPr>
          <w:cs/>
        </w:rPr>
        <w:t>แล้ว อย่างไรก็ดี สิ่งที่ต้อง</w:t>
      </w:r>
    </w:p>
    <w:p w14:paraId="71DBBACB" w14:textId="77777777" w:rsidR="002F6ADD" w:rsidRDefault="002F6ADD" w:rsidP="002F6A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1B152" wp14:editId="2E3178D0">
            <wp:extent cx="4325072" cy="2162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06" cy="2162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D6ADF" w14:textId="5EAF1CE9" w:rsidR="002F6ADD" w:rsidRPr="002F6ADD" w:rsidRDefault="002F6ADD" w:rsidP="002F6AD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7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ของ </w:t>
      </w:r>
      <w:r w:rsidRPr="002F6ADD">
        <w:rPr>
          <w:i w:val="0"/>
          <w:iCs w:val="0"/>
          <w:color w:val="auto"/>
          <w:sz w:val="28"/>
          <w:szCs w:val="28"/>
        </w:rPr>
        <w:t>JavaScript</w:t>
      </w:r>
    </w:p>
    <w:p w14:paraId="559F7EEF" w14:textId="17516DE8" w:rsidR="001C4AD3" w:rsidRDefault="00FB6055" w:rsidP="00F0335C">
      <w:pPr>
        <w:pStyle w:val="Heading2"/>
      </w:pPr>
      <w:r w:rsidRPr="00FB6055">
        <w:rPr>
          <w:rFonts w:hint="cs"/>
          <w:cs/>
        </w:rPr>
        <w:t>2.8</w:t>
      </w:r>
      <w:r>
        <w:rPr>
          <w:rFonts w:hint="cs"/>
          <w:cs/>
        </w:rPr>
        <w:t xml:space="preserve"> </w:t>
      </w:r>
      <w:r w:rsidR="001C4AD3" w:rsidRPr="001C4AD3">
        <w:t>Json</w:t>
      </w:r>
    </w:p>
    <w:p w14:paraId="7BF96466" w14:textId="77777777" w:rsidR="002F6ADD" w:rsidRDefault="002F6ADD" w:rsidP="002F6ADD">
      <w:pPr>
        <w:ind w:firstLine="360"/>
        <w:jc w:val="thaiDistribute"/>
      </w:pPr>
      <w:r>
        <w:t xml:space="preserve">JSON (JavaScript Object Notation) </w:t>
      </w:r>
      <w:r>
        <w:rPr>
          <w:cs/>
        </w:rPr>
        <w:t>รูปแบบการรับส่งข้อมูลคอมพิวเตอร์ขนาดเล็ก เป็นภาษาที่อ่าน</w:t>
      </w:r>
      <w:r>
        <w:t xml:space="preserve">, </w:t>
      </w:r>
      <w:r>
        <w:rPr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>
        <w:t xml:space="preserve">RFC </w:t>
      </w:r>
      <w:r>
        <w:rPr>
          <w:cs/>
        </w:rPr>
        <w:t>4627</w:t>
      </w:r>
      <w:r>
        <w:t xml:space="preserve"> and ECMA-</w:t>
      </w:r>
      <w:r>
        <w:rPr>
          <w:cs/>
        </w:rPr>
        <w:t>404</w:t>
      </w:r>
    </w:p>
    <w:p w14:paraId="298D910C" w14:textId="77777777" w:rsidR="002F6ADD" w:rsidRDefault="002F6ADD" w:rsidP="002F6ADD">
      <w:pPr>
        <w:ind w:firstLine="720"/>
        <w:jc w:val="thaiDistribute"/>
      </w:pPr>
      <w:r>
        <w:t xml:space="preserve">JSON </w:t>
      </w:r>
      <w:r>
        <w:rPr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>
        <w:t xml:space="preserve">C </w:t>
      </w:r>
      <w:r>
        <w:rPr>
          <w:cs/>
        </w:rPr>
        <w:t>รวมถึง</w:t>
      </w:r>
      <w:r>
        <w:t xml:space="preserve">C, C++, C#, Java, JavaScript, Perl, Python </w:t>
      </w:r>
      <w:r>
        <w:rPr>
          <w:cs/>
        </w:rPr>
        <w:t xml:space="preserve">และ </w:t>
      </w:r>
      <w:proofErr w:type="spellStart"/>
      <w:r>
        <w:rPr>
          <w:cs/>
        </w:rPr>
        <w:t>อื่นๆ</w:t>
      </w:r>
      <w:proofErr w:type="spellEnd"/>
      <w:r>
        <w:rPr>
          <w:cs/>
        </w:rPr>
        <w:t xml:space="preserve"> ส่วนใหญ่่ </w:t>
      </w:r>
      <w:r>
        <w:t xml:space="preserve">JSON </w:t>
      </w:r>
      <w:r>
        <w:rPr>
          <w:cs/>
        </w:rPr>
        <w:t xml:space="preserve">จะนิยมใช้มากกว่า </w:t>
      </w:r>
      <w:r>
        <w:t xml:space="preserve">XML </w:t>
      </w:r>
      <w:r>
        <w:rPr>
          <w:cs/>
        </w:rPr>
        <w:t xml:space="preserve">เพราะเข้าใจง่ายกว่า ไม่ซับซ้อน ทำให้ </w:t>
      </w:r>
      <w:proofErr w:type="gramStart"/>
      <w:r>
        <w:t xml:space="preserve">JSON  </w:t>
      </w:r>
      <w:r>
        <w:rPr>
          <w:cs/>
        </w:rPr>
        <w:t>รูปแบบการรับส่งข้อมูลที่ยอดเยี่ยม</w:t>
      </w:r>
      <w:proofErr w:type="gramEnd"/>
    </w:p>
    <w:p w14:paraId="7F8AF976" w14:textId="6A875384" w:rsidR="002F6ADD" w:rsidRDefault="002F6ADD" w:rsidP="002F6ADD">
      <w:pPr>
        <w:ind w:firstLine="360"/>
        <w:jc w:val="thaiDistribute"/>
      </w:pPr>
      <w:r>
        <w:t xml:space="preserve">JSON </w:t>
      </w:r>
      <w:r>
        <w:rPr>
          <w:cs/>
        </w:rPr>
        <w:t>ถูกสร้าง 2 รูปแบบ</w:t>
      </w:r>
    </w:p>
    <w:p w14:paraId="6B4C7BC6" w14:textId="77777777" w:rsidR="002F6ADD" w:rsidRPr="002F6ADD" w:rsidRDefault="002F6ADD" w:rsidP="00FB6055">
      <w:pPr>
        <w:pStyle w:val="ListParagraph"/>
        <w:numPr>
          <w:ilvl w:val="1"/>
          <w:numId w:val="12"/>
        </w:numPr>
      </w:pPr>
      <w:r>
        <w:rPr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>
        <w:t xml:space="preserve">Object, </w:t>
      </w:r>
      <w:r w:rsidRPr="002F6ADD">
        <w:rPr>
          <w:cs/>
        </w:rPr>
        <w:t>การบันทึก</w:t>
      </w:r>
      <w:r w:rsidRPr="002F6ADD">
        <w:t xml:space="preserve">, </w:t>
      </w:r>
      <w:r w:rsidRPr="002F6ADD">
        <w:rPr>
          <w:cs/>
        </w:rPr>
        <w:t>ประโยค</w:t>
      </w:r>
      <w:r w:rsidRPr="002F6ADD">
        <w:t xml:space="preserve">, </w:t>
      </w:r>
      <w:r w:rsidRPr="002F6ADD">
        <w:rPr>
          <w:cs/>
        </w:rPr>
        <w:t>คำศัพท์</w:t>
      </w:r>
      <w:r w:rsidRPr="002F6ADD">
        <w:t xml:space="preserve">, </w:t>
      </w:r>
      <w:r w:rsidRPr="002F6ADD">
        <w:rPr>
          <w:cs/>
        </w:rPr>
        <w:t>รายชื่อ</w:t>
      </w:r>
      <w:r w:rsidRPr="002F6ADD">
        <w:t xml:space="preserve">, </w:t>
      </w:r>
      <w:r w:rsidRPr="002F6ADD">
        <w:rPr>
          <w:cs/>
        </w:rPr>
        <w:t xml:space="preserve">โครงสร้างแบบแฮช หรือ </w:t>
      </w:r>
      <w:r w:rsidRPr="002F6ADD">
        <w:t>associative array</w:t>
      </w:r>
    </w:p>
    <w:p w14:paraId="3632B2D9" w14:textId="77777777" w:rsidR="002F6ADD" w:rsidRPr="002F6ADD" w:rsidRDefault="002F6ADD" w:rsidP="00FB6055">
      <w:pPr>
        <w:pStyle w:val="ListParagraph"/>
        <w:numPr>
          <w:ilvl w:val="1"/>
          <w:numId w:val="12"/>
        </w:numPr>
      </w:pPr>
      <w:r w:rsidRPr="002F6ADD">
        <w:rPr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2F6ADD">
        <w:t xml:space="preserve">array, vector, list </w:t>
      </w:r>
    </w:p>
    <w:p w14:paraId="589339FF" w14:textId="77777777" w:rsidR="002F6ADD" w:rsidRDefault="002F6ADD" w:rsidP="002F6A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4E3D97" wp14:editId="09119BFE">
            <wp:extent cx="3505200" cy="2154913"/>
            <wp:effectExtent l="95250" t="95250" r="95250" b="933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71" cy="21737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49BCCD6" w14:textId="19E8BC38" w:rsidR="002F6ADD" w:rsidRPr="002F6ADD" w:rsidRDefault="002F6ADD" w:rsidP="002F6AD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8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 </w:t>
      </w:r>
      <w:r w:rsidRPr="002F6ADD">
        <w:rPr>
          <w:i w:val="0"/>
          <w:iCs w:val="0"/>
          <w:color w:val="auto"/>
          <w:sz w:val="28"/>
          <w:szCs w:val="28"/>
        </w:rPr>
        <w:t>Json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ข้อมูล </w:t>
      </w:r>
      <w:r w:rsidRPr="002F6ADD">
        <w:rPr>
          <w:i w:val="0"/>
          <w:iCs w:val="0"/>
          <w:color w:val="auto"/>
          <w:sz w:val="28"/>
          <w:szCs w:val="28"/>
        </w:rPr>
        <w:t>Json</w:t>
      </w:r>
    </w:p>
    <w:p w14:paraId="7D427098" w14:textId="5C51F20B" w:rsidR="001C4AD3" w:rsidRPr="001C4AD3" w:rsidRDefault="00FB6055" w:rsidP="00F0335C">
      <w:pPr>
        <w:pStyle w:val="Heading2"/>
      </w:pPr>
      <w:r w:rsidRPr="00FB6055">
        <w:rPr>
          <w:rFonts w:hint="cs"/>
          <w:cs/>
        </w:rPr>
        <w:t>2.9</w:t>
      </w:r>
      <w:r>
        <w:rPr>
          <w:rFonts w:hint="cs"/>
          <w:cs/>
        </w:rPr>
        <w:t xml:space="preserve"> </w:t>
      </w:r>
      <w:r w:rsidR="001C4AD3" w:rsidRPr="001C4AD3">
        <w:t>API</w:t>
      </w:r>
    </w:p>
    <w:p w14:paraId="58653955" w14:textId="77777777" w:rsidR="0038443E" w:rsidRDefault="002F6ADD" w:rsidP="002F6ADD">
      <w:pPr>
        <w:ind w:firstLine="360"/>
        <w:jc w:val="thaiDistribute"/>
      </w:pPr>
      <w:r>
        <w:t xml:space="preserve">API (Application Programming Interface) </w:t>
      </w:r>
      <w:r>
        <w:rPr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>
        <w:t xml:space="preserve">API </w:t>
      </w:r>
      <w:r>
        <w:rPr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7CC9C34A" w14:textId="77777777" w:rsidR="0038443E" w:rsidRDefault="002F6ADD" w:rsidP="0038443E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noProof/>
          <w:cs/>
        </w:rPr>
        <w:drawing>
          <wp:inline distT="0" distB="0" distL="0" distR="0" wp14:anchorId="03C67729" wp14:editId="3EF71352">
            <wp:extent cx="3467595" cy="2447715"/>
            <wp:effectExtent l="95250" t="95250" r="95250" b="863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93" cy="24604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A7F65F" w14:textId="7A877432" w:rsidR="0038443E" w:rsidRPr="002F6ADD" w:rsidRDefault="0038443E" w:rsidP="0038443E">
      <w:pPr>
        <w:pStyle w:val="Caption"/>
        <w:jc w:val="center"/>
        <w:rPr>
          <w:rFonts w:eastAsiaTheme="majorEastAsia"/>
          <w:bCs/>
          <w:i w:val="0"/>
          <w:iCs w:val="0"/>
          <w:color w:val="auto"/>
          <w:sz w:val="28"/>
          <w:szCs w:val="28"/>
          <w:cs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9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ของ </w:t>
      </w:r>
      <w:r w:rsidRPr="002F6ADD">
        <w:rPr>
          <w:i w:val="0"/>
          <w:iCs w:val="0"/>
          <w:color w:val="auto"/>
          <w:sz w:val="28"/>
          <w:szCs w:val="28"/>
        </w:rPr>
        <w:t>API</w:t>
      </w:r>
    </w:p>
    <w:p w14:paraId="2BD23E0E" w14:textId="3DCF6512" w:rsidR="002F6ADD" w:rsidRDefault="00D521DC" w:rsidP="0038443E">
      <w:pPr>
        <w:ind w:firstLine="360"/>
        <w:jc w:val="center"/>
      </w:pPr>
      <w:r>
        <w:rPr>
          <w:cs/>
        </w:rPr>
        <w:br w:type="page"/>
      </w:r>
    </w:p>
    <w:p w14:paraId="715A93FD" w14:textId="4377D1F1" w:rsidR="00E70A10" w:rsidRDefault="00E70A10" w:rsidP="003F7E70">
      <w:pPr>
        <w:pStyle w:val="Heading1"/>
      </w:pPr>
      <w:bookmarkStart w:id="8" w:name="_Toc532076389"/>
      <w:r>
        <w:rPr>
          <w:rFonts w:hint="cs"/>
          <w:cs/>
        </w:rPr>
        <w:lastRenderedPageBreak/>
        <w:t>บทที่ 3</w:t>
      </w:r>
      <w:bookmarkEnd w:id="8"/>
      <w:r w:rsidR="0038443E">
        <w:rPr>
          <w:cs/>
        </w:rPr>
        <w:br/>
      </w:r>
      <w:r w:rsidR="0038443E" w:rsidRPr="0038443E">
        <w:rPr>
          <w:cs/>
        </w:rPr>
        <w:t>ขั้นตอนการพัฒนาและการออกแบบ</w:t>
      </w:r>
    </w:p>
    <w:p w14:paraId="516C601B" w14:textId="68BCF72C" w:rsidR="0038443E" w:rsidRDefault="0038443E" w:rsidP="00FB6055">
      <w:pPr>
        <w:ind w:firstLine="720"/>
      </w:pPr>
      <w:r>
        <w:rPr>
          <w:cs/>
        </w:rPr>
        <w:t>ในการจัดทำระบบงานนี้ เพื่อช่วยให้ผู้จัดทำมีความสะดวกในการทำงานและลดภาวะการทำงานอื่น ๆ ดังนั้นจึงมีความจำเป็นที่จะต้องมี การศึกษาการเลือกใช้โปรแกรมให้เหมาะสมกับระบบงานเพื่อให้ทราบถึงความเหมาะสมของโปรแกรมที่ใช้จัดทำและระบบงานที่จัดทำ และยังมีเรื่องการออกแบบและพัฒนาระบบเพื่อการแก้ปัญหาและตอบสนองความต้องการอย่างมีประสิทธิภาพ</w:t>
      </w:r>
    </w:p>
    <w:p w14:paraId="71FA9AFA" w14:textId="7AA58DF8" w:rsidR="0038443E" w:rsidRDefault="0038443E" w:rsidP="00FB6055">
      <w:r>
        <w:rPr>
          <w:cs/>
        </w:rPr>
        <w:t>ในกระบวนการในการพัฒนาโปรแกรมจะแบ่งขั้นตอนกระบวนการทำออกเป็นหัวข้อหลัก ๆ ดังนี้</w:t>
      </w:r>
    </w:p>
    <w:p w14:paraId="7ED2D24E" w14:textId="3CCEDD4D" w:rsidR="00F0335C" w:rsidRDefault="00F0335C" w:rsidP="00F0335C">
      <w:pPr>
        <w:pStyle w:val="Heading2"/>
        <w:numPr>
          <w:ilvl w:val="0"/>
          <w:numId w:val="16"/>
        </w:numPr>
      </w:pPr>
      <w:bookmarkStart w:id="9" w:name="_Toc530848644"/>
      <w:r w:rsidRPr="00283FA0">
        <w:rPr>
          <w:rFonts w:hint="cs"/>
          <w:cs/>
        </w:rPr>
        <w:t>ศึกษาการ</w:t>
      </w:r>
      <w:r w:rsidRPr="00283FA0">
        <w:rPr>
          <w:cs/>
        </w:rPr>
        <w:t>ซอฟต์แวร์</w:t>
      </w:r>
      <w:r w:rsidRPr="00283FA0">
        <w:rPr>
          <w:rFonts w:hint="cs"/>
          <w:cs/>
        </w:rPr>
        <w:t>และโปรแกรมที่นำมาใช้กับระบบงาน</w:t>
      </w:r>
      <w:bookmarkEnd w:id="9"/>
    </w:p>
    <w:p w14:paraId="7F862ABF" w14:textId="42EC5178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Microsoft Azure</w:t>
      </w:r>
    </w:p>
    <w:p w14:paraId="648B3507" w14:textId="5FD109B1" w:rsidR="008A228E" w:rsidRDefault="00125254" w:rsidP="003A4F14">
      <w:pPr>
        <w:ind w:left="288" w:firstLine="432"/>
        <w:jc w:val="thaiDistribute"/>
      </w:pPr>
      <w:r w:rsidRPr="00125254">
        <w:t xml:space="preserve">Microsoft Azure </w:t>
      </w:r>
      <w:r w:rsidRPr="00125254">
        <w:rPr>
          <w:cs/>
        </w:rPr>
        <w:t>คือบริการแพลตฟอร์มที่มีการทำงานแบบระบบคลาว</w:t>
      </w:r>
      <w:proofErr w:type="spellStart"/>
      <w:r w:rsidRPr="00125254">
        <w:rPr>
          <w:cs/>
        </w:rPr>
        <w:t>ด์</w:t>
      </w:r>
      <w:proofErr w:type="spellEnd"/>
      <w:r w:rsidRPr="00125254">
        <w:rPr>
          <w:cs/>
        </w:rPr>
        <w:t>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</w:t>
      </w:r>
      <w:proofErr w:type="spellStart"/>
      <w:r w:rsidRPr="00125254">
        <w:rPr>
          <w:cs/>
        </w:rPr>
        <w:t>เค</w:t>
      </w:r>
      <w:proofErr w:type="spellEnd"/>
      <w:r w:rsidRPr="00125254">
        <w:rPr>
          <w:cs/>
        </w:rPr>
        <w:t xml:space="preserve">ชันบนเครือข่ายขนาดใหญ่ทั่วโลกโดย </w:t>
      </w:r>
      <w:r w:rsidRPr="00125254">
        <w:t xml:space="preserve">Microsoft Azure </w:t>
      </w:r>
      <w:r w:rsidRPr="00125254">
        <w:rPr>
          <w:cs/>
        </w:rPr>
        <w:t>มีเครื่องมือ</w:t>
      </w:r>
      <w:r>
        <w:rPr>
          <w:cs/>
        </w:rPr>
        <w:t xml:space="preserve">และเซอร์วิสให้ใช้งานมากมาย ยกตัวอย่างเช่น </w:t>
      </w:r>
      <w:r>
        <w:t xml:space="preserve">Virtual Machine, Database </w:t>
      </w:r>
      <w:r>
        <w:rPr>
          <w:cs/>
        </w:rPr>
        <w:t>เป็นต้น</w:t>
      </w:r>
    </w:p>
    <w:p w14:paraId="1F702768" w14:textId="796C2B04" w:rsidR="007A661F" w:rsidRDefault="007A661F" w:rsidP="007A661F">
      <w:pPr>
        <w:keepNext/>
        <w:ind w:left="288" w:firstLine="432"/>
        <w:jc w:val="center"/>
      </w:pPr>
      <w:r>
        <w:rPr>
          <w:noProof/>
        </w:rPr>
        <w:drawing>
          <wp:inline distT="0" distB="0" distL="0" distR="0" wp14:anchorId="45BB2553" wp14:editId="3793B825">
            <wp:extent cx="4448175" cy="2705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E63A4" w14:textId="3E47D967" w:rsidR="008A228E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7E68D8">
        <w:rPr>
          <w:i w:val="0"/>
          <w:iCs w:val="0"/>
          <w:noProof/>
          <w:color w:val="auto"/>
          <w:sz w:val="28"/>
          <w:szCs w:val="28"/>
        </w:rPr>
        <w:t>1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7A661F">
        <w:rPr>
          <w:i w:val="0"/>
          <w:iCs w:val="0"/>
          <w:color w:val="auto"/>
          <w:sz w:val="28"/>
          <w:szCs w:val="28"/>
        </w:rPr>
        <w:t xml:space="preserve">Dashboard </w:t>
      </w:r>
      <w:r w:rsidRPr="007A661F">
        <w:rPr>
          <w:i w:val="0"/>
          <w:iCs w:val="0"/>
          <w:color w:val="auto"/>
          <w:sz w:val="28"/>
          <w:szCs w:val="28"/>
          <w:cs/>
        </w:rPr>
        <w:t xml:space="preserve">ของ </w:t>
      </w:r>
      <w:r w:rsidRPr="007A661F">
        <w:rPr>
          <w:i w:val="0"/>
          <w:iCs w:val="0"/>
          <w:color w:val="auto"/>
          <w:sz w:val="28"/>
          <w:szCs w:val="28"/>
        </w:rPr>
        <w:t>Microsoft Azure</w:t>
      </w:r>
    </w:p>
    <w:p w14:paraId="2C22A68C" w14:textId="4F402789" w:rsidR="008A228E" w:rsidRPr="008A228E" w:rsidRDefault="008A228E" w:rsidP="007A661F">
      <w:pPr>
        <w:pStyle w:val="Caption"/>
        <w:rPr>
          <w:i w:val="0"/>
          <w:iCs w:val="0"/>
          <w:sz w:val="28"/>
          <w:szCs w:val="28"/>
        </w:rPr>
      </w:pPr>
    </w:p>
    <w:p w14:paraId="5BDD7DE0" w14:textId="4C054007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lastRenderedPageBreak/>
        <w:t xml:space="preserve">ศึกษา </w:t>
      </w:r>
      <w:r w:rsidRPr="00125254">
        <w:t>Microsoft Azure Active Directory (AD)</w:t>
      </w:r>
    </w:p>
    <w:p w14:paraId="00763A64" w14:textId="7F16975D" w:rsidR="008A228E" w:rsidRDefault="008A228E" w:rsidP="003A4F14">
      <w:pPr>
        <w:ind w:left="288" w:firstLine="432"/>
        <w:jc w:val="thaiDistribute"/>
      </w:pPr>
      <w:r w:rsidRPr="008A228E">
        <w:t xml:space="preserve">Microsoft Azure Active Directory (AD) </w:t>
      </w:r>
      <w:r w:rsidRPr="008A228E">
        <w:rPr>
          <w:cs/>
        </w:rPr>
        <w:t xml:space="preserve">คือหนึ่งในเซอร์วิสบน </w:t>
      </w:r>
      <w:r w:rsidRPr="008A228E">
        <w:t xml:space="preserve">Microsoft Azure </w:t>
      </w:r>
      <w:r w:rsidRPr="008A228E">
        <w:rPr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30C320C" w14:textId="77777777" w:rsidR="007A661F" w:rsidRDefault="003A4F14" w:rsidP="007A661F">
      <w:pPr>
        <w:keepNext/>
        <w:jc w:val="center"/>
      </w:pPr>
      <w:r>
        <w:rPr>
          <w:noProof/>
        </w:rPr>
        <w:drawing>
          <wp:inline distT="0" distB="0" distL="0" distR="0" wp14:anchorId="5708CC3D" wp14:editId="1A4DF035">
            <wp:extent cx="4010025" cy="2843683"/>
            <wp:effectExtent l="95250" t="95250" r="85725" b="90170"/>
            <wp:docPr id="16" name="Picture 16" descr="Image result for azure 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zure a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88" cy="28720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D1E8A7" w14:textId="3927FA78" w:rsidR="003A4F14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7E68D8">
        <w:rPr>
          <w:i w:val="0"/>
          <w:iCs w:val="0"/>
          <w:noProof/>
          <w:color w:val="auto"/>
          <w:sz w:val="28"/>
          <w:szCs w:val="28"/>
        </w:rPr>
        <w:t>2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rFonts w:hint="cs"/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r w:rsidRPr="007A661F">
        <w:rPr>
          <w:i w:val="0"/>
          <w:iCs w:val="0"/>
          <w:color w:val="auto"/>
          <w:sz w:val="28"/>
          <w:szCs w:val="28"/>
        </w:rPr>
        <w:t>Azure Active Directory</w:t>
      </w:r>
    </w:p>
    <w:p w14:paraId="048C8E13" w14:textId="14AEDCE2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Azure Content Delivery Network (CDN)</w:t>
      </w:r>
    </w:p>
    <w:p w14:paraId="135C83E0" w14:textId="73F96DC0" w:rsidR="008A228E" w:rsidRDefault="008A228E" w:rsidP="003A4F14">
      <w:pPr>
        <w:ind w:left="288" w:firstLine="432"/>
        <w:jc w:val="thaiDistribute"/>
      </w:pPr>
      <w:r>
        <w:t xml:space="preserve">Azure Content Delivery Network (CDN) </w:t>
      </w:r>
      <w:r>
        <w:rPr>
          <w:cs/>
        </w:rPr>
        <w:t xml:space="preserve">คือเซอร์วิสบน </w:t>
      </w:r>
      <w:r>
        <w:t xml:space="preserve">Microsoft Azure </w:t>
      </w:r>
      <w:r>
        <w:rPr>
          <w:cs/>
        </w:rPr>
        <w:t>ซึ่งเป็นเซอร์วิสที่ทำการกระจายข้อมูลของระบบงานออกไปยังคลาว</w:t>
      </w:r>
      <w:proofErr w:type="spellStart"/>
      <w:r>
        <w:rPr>
          <w:cs/>
        </w:rPr>
        <w:t>ด์เซิฟเวอร์</w:t>
      </w:r>
      <w:proofErr w:type="spellEnd"/>
      <w:r>
        <w:rPr>
          <w:cs/>
        </w:rPr>
        <w:t xml:space="preserve">ของ </w:t>
      </w:r>
      <w:r>
        <w:t xml:space="preserve">Azure </w:t>
      </w:r>
      <w:r>
        <w:rPr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</w:t>
      </w:r>
      <w:proofErr w:type="spellStart"/>
      <w:r>
        <w:rPr>
          <w:cs/>
        </w:rPr>
        <w:t>ด์เซิฟเวอร์</w:t>
      </w:r>
      <w:proofErr w:type="spellEnd"/>
      <w:r>
        <w:rPr>
          <w:cs/>
        </w:rPr>
        <w:t>ที่เหมาะสมทำให้สามารถเข้าถึงระบบงานได้อย่างรวดเร็ว</w:t>
      </w:r>
    </w:p>
    <w:p w14:paraId="76FF2D06" w14:textId="77777777" w:rsidR="007A661F" w:rsidRDefault="007A661F" w:rsidP="009C07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56963" wp14:editId="49FEE61F">
            <wp:extent cx="4019550" cy="2225640"/>
            <wp:effectExtent l="95250" t="95250" r="95250" b="99060"/>
            <wp:docPr id="17" name="Picture 17" descr="Image result for azure c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zure cd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37" cy="22408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80C99F4" w14:textId="7E9D9049" w:rsidR="007A661F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7E68D8">
        <w:rPr>
          <w:i w:val="0"/>
          <w:iCs w:val="0"/>
          <w:noProof/>
          <w:color w:val="auto"/>
          <w:sz w:val="28"/>
          <w:szCs w:val="28"/>
        </w:rPr>
        <w:t>3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rFonts w:hint="cs"/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r w:rsidRPr="007A661F">
        <w:rPr>
          <w:i w:val="0"/>
          <w:iCs w:val="0"/>
          <w:color w:val="auto"/>
          <w:sz w:val="28"/>
          <w:szCs w:val="28"/>
        </w:rPr>
        <w:t>Azure CDN</w:t>
      </w:r>
    </w:p>
    <w:p w14:paraId="25FF6AD2" w14:textId="7614BE06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Azure Function App</w:t>
      </w:r>
    </w:p>
    <w:p w14:paraId="14CAD216" w14:textId="4C7CD011" w:rsidR="003A4F14" w:rsidRDefault="003A4F14" w:rsidP="003A4F14">
      <w:pPr>
        <w:ind w:left="288" w:firstLine="432"/>
        <w:jc w:val="thaiDistribute"/>
      </w:pPr>
      <w:r w:rsidRPr="003A4F14">
        <w:t xml:space="preserve">Azure Function App </w:t>
      </w:r>
      <w:r w:rsidRPr="003A4F14">
        <w:rPr>
          <w:cs/>
        </w:rPr>
        <w:t xml:space="preserve">คือเซอร์วิสบน </w:t>
      </w:r>
      <w:r w:rsidRPr="003A4F14">
        <w:t xml:space="preserve">Microsoft Azure </w:t>
      </w:r>
      <w:r w:rsidRPr="003A4F14">
        <w:rPr>
          <w:cs/>
        </w:rPr>
        <w:t>เป็นการสร้างและทำงานฟังก์ชันบนคลาว</w:t>
      </w:r>
      <w:proofErr w:type="spellStart"/>
      <w:r w:rsidRPr="003A4F14">
        <w:rPr>
          <w:cs/>
        </w:rPr>
        <w:t>ด์เซิร์ฟเวอร์</w:t>
      </w:r>
      <w:proofErr w:type="spellEnd"/>
      <w:r w:rsidRPr="003A4F14">
        <w:rPr>
          <w:cs/>
        </w:rPr>
        <w:t xml:space="preserve">โดยมีภาษาที่ใช้เขียนการทำงานให้เลือกก็คือ </w:t>
      </w:r>
      <w:r w:rsidRPr="003A4F14">
        <w:t xml:space="preserve">C#, F#, Node.JS, JAVA </w:t>
      </w:r>
      <w:r w:rsidRPr="003A4F14">
        <w:rPr>
          <w:cs/>
        </w:rPr>
        <w:t xml:space="preserve">และ </w:t>
      </w:r>
      <w:r w:rsidRPr="003A4F14">
        <w:t xml:space="preserve">PHP </w:t>
      </w:r>
      <w:r w:rsidRPr="003A4F14">
        <w:rPr>
          <w:cs/>
        </w:rPr>
        <w:t>และทำการทดลองการรันฟังก์ชันเพื่อทดสอบการทำงาน</w:t>
      </w:r>
    </w:p>
    <w:p w14:paraId="59364FA4" w14:textId="77777777" w:rsidR="009C072F" w:rsidRDefault="009C072F" w:rsidP="009C072F">
      <w:pPr>
        <w:keepNext/>
        <w:ind w:left="288" w:firstLine="432"/>
        <w:jc w:val="center"/>
      </w:pPr>
      <w:r>
        <w:rPr>
          <w:noProof/>
        </w:rPr>
        <w:drawing>
          <wp:inline distT="0" distB="0" distL="0" distR="0" wp14:anchorId="0F90C2DC" wp14:editId="1B5E1487">
            <wp:extent cx="4319559" cy="2746721"/>
            <wp:effectExtent l="95250" t="95250" r="100330" b="92075"/>
            <wp:docPr id="18" name="Picture 18" descr="Image result for azure function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azure function ap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75" cy="27659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46F6C3" w14:textId="0F4DC922" w:rsidR="009C072F" w:rsidRPr="009C072F" w:rsidRDefault="009C072F" w:rsidP="009C072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C072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C072F">
        <w:rPr>
          <w:i w:val="0"/>
          <w:iCs w:val="0"/>
          <w:color w:val="auto"/>
          <w:sz w:val="28"/>
          <w:szCs w:val="28"/>
        </w:rPr>
        <w:t xml:space="preserve">3 - </w:t>
      </w:r>
      <w:r w:rsidRPr="009C072F">
        <w:rPr>
          <w:i w:val="0"/>
          <w:iCs w:val="0"/>
          <w:color w:val="auto"/>
          <w:sz w:val="28"/>
          <w:szCs w:val="28"/>
        </w:rPr>
        <w:fldChar w:fldCharType="begin"/>
      </w:r>
      <w:r w:rsidRPr="009C072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C072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C072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C072F">
        <w:rPr>
          <w:i w:val="0"/>
          <w:iCs w:val="0"/>
          <w:color w:val="auto"/>
          <w:sz w:val="28"/>
          <w:szCs w:val="28"/>
        </w:rPr>
        <w:fldChar w:fldCharType="separate"/>
      </w:r>
      <w:r w:rsidR="007E68D8">
        <w:rPr>
          <w:i w:val="0"/>
          <w:iCs w:val="0"/>
          <w:noProof/>
          <w:color w:val="auto"/>
          <w:sz w:val="28"/>
          <w:szCs w:val="28"/>
        </w:rPr>
        <w:t>4</w:t>
      </w:r>
      <w:r w:rsidRPr="009C072F">
        <w:rPr>
          <w:i w:val="0"/>
          <w:iCs w:val="0"/>
          <w:color w:val="auto"/>
          <w:sz w:val="28"/>
          <w:szCs w:val="28"/>
        </w:rPr>
        <w:fldChar w:fldCharType="end"/>
      </w:r>
      <w:r w:rsidRPr="009C072F">
        <w:rPr>
          <w:i w:val="0"/>
          <w:iCs w:val="0"/>
          <w:color w:val="auto"/>
          <w:sz w:val="28"/>
          <w:szCs w:val="28"/>
        </w:rPr>
        <w:t xml:space="preserve"> </w:t>
      </w:r>
      <w:r w:rsidRPr="009C072F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ใช้งาน </w:t>
      </w:r>
      <w:r w:rsidRPr="009C072F">
        <w:rPr>
          <w:i w:val="0"/>
          <w:iCs w:val="0"/>
          <w:color w:val="auto"/>
          <w:sz w:val="28"/>
          <w:szCs w:val="28"/>
        </w:rPr>
        <w:t>Azure Function App</w:t>
      </w:r>
    </w:p>
    <w:p w14:paraId="5C0F15B8" w14:textId="4D7A92D4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lastRenderedPageBreak/>
        <w:t xml:space="preserve">ศึกษา </w:t>
      </w:r>
      <w:r w:rsidRPr="00125254">
        <w:t>Azure Logic apps</w:t>
      </w:r>
    </w:p>
    <w:p w14:paraId="725F9E96" w14:textId="10D261BE" w:rsidR="003A4F14" w:rsidRDefault="003A4F14" w:rsidP="003A4F14">
      <w:pPr>
        <w:ind w:left="288" w:firstLine="432"/>
        <w:jc w:val="thaiDistribute"/>
      </w:pPr>
      <w:r w:rsidRPr="003A4F14">
        <w:t xml:space="preserve">Logic apps </w:t>
      </w:r>
      <w:r w:rsidRPr="003A4F14">
        <w:rPr>
          <w:cs/>
        </w:rPr>
        <w:t xml:space="preserve">คือ หนึ่งในเซอร์วิส </w:t>
      </w:r>
      <w:r w:rsidRPr="003A4F14">
        <w:t xml:space="preserve">azure </w:t>
      </w:r>
      <w:r w:rsidRPr="003A4F14">
        <w:rPr>
          <w:cs/>
        </w:rPr>
        <w:t>ที่เอาไว้ใช้เชื่อมต่อการทำงานของแอป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>ชัน ข้อมูล และอุปกรณ์</w:t>
      </w:r>
      <w:proofErr w:type="spellStart"/>
      <w:r w:rsidRPr="003A4F14">
        <w:rPr>
          <w:cs/>
        </w:rPr>
        <w:t>ต่างๆ</w:t>
      </w:r>
      <w:proofErr w:type="spellEnd"/>
      <w:r w:rsidRPr="003A4F14">
        <w:rPr>
          <w:cs/>
        </w:rPr>
        <w:t>เข้าด้วยกันผ่านระบบคลาว</w:t>
      </w:r>
      <w:proofErr w:type="spellStart"/>
      <w:r w:rsidRPr="003A4F14">
        <w:rPr>
          <w:cs/>
        </w:rPr>
        <w:t>ด์</w:t>
      </w:r>
      <w:proofErr w:type="spellEnd"/>
      <w:r w:rsidRPr="003A4F14">
        <w:rPr>
          <w:cs/>
        </w:rPr>
        <w:t xml:space="preserve">ได้อย่างง่าย บนระบบซอฟต์แวร์ขนาดใหญ่ของ </w:t>
      </w:r>
      <w:r w:rsidRPr="003A4F14">
        <w:t xml:space="preserve">Microsoft </w:t>
      </w:r>
      <w:r w:rsidRPr="003A4F14">
        <w:rPr>
          <w:cs/>
        </w:rPr>
        <w:t>ตัวอย่างการแอป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>ชัน</w:t>
      </w:r>
      <w:proofErr w:type="spellStart"/>
      <w:r w:rsidRPr="003A4F14">
        <w:rPr>
          <w:cs/>
        </w:rPr>
        <w:t>ต่างๆ</w:t>
      </w:r>
      <w:proofErr w:type="spellEnd"/>
      <w:r w:rsidRPr="003A4F14">
        <w:rPr>
          <w:cs/>
        </w:rPr>
        <w:t xml:space="preserve">ที่สามารถนำมาเชื่อมต่อกันได้ เช่น </w:t>
      </w:r>
      <w:r w:rsidRPr="003A4F14">
        <w:t xml:space="preserve">Salesforce, Office </w:t>
      </w:r>
      <w:r w:rsidRPr="003A4F14">
        <w:rPr>
          <w:cs/>
        </w:rPr>
        <w:t>365</w:t>
      </w:r>
      <w:r w:rsidRPr="003A4F14">
        <w:t xml:space="preserve">, Twitter, Dropbox, Google services </w:t>
      </w:r>
      <w:r w:rsidRPr="003A4F14">
        <w:rPr>
          <w:cs/>
        </w:rPr>
        <w:t>และ</w:t>
      </w:r>
      <w:proofErr w:type="spellStart"/>
      <w:r w:rsidRPr="003A4F14">
        <w:rPr>
          <w:cs/>
        </w:rPr>
        <w:t>อื่นๆ</w:t>
      </w:r>
      <w:proofErr w:type="spellEnd"/>
      <w:r w:rsidRPr="003A4F14">
        <w:rPr>
          <w:cs/>
        </w:rPr>
        <w:t>.</w:t>
      </w:r>
    </w:p>
    <w:p w14:paraId="633B590B" w14:textId="77777777" w:rsidR="00233781" w:rsidRDefault="00233781" w:rsidP="00233781">
      <w:pPr>
        <w:keepNext/>
        <w:jc w:val="center"/>
      </w:pPr>
      <w:r>
        <w:rPr>
          <w:noProof/>
        </w:rPr>
        <w:drawing>
          <wp:inline distT="0" distB="0" distL="0" distR="0" wp14:anchorId="78C10F3E" wp14:editId="38D5F934">
            <wp:extent cx="4686300" cy="2483631"/>
            <wp:effectExtent l="95250" t="95250" r="95250" b="88265"/>
            <wp:docPr id="19" name="Picture 19" descr="Image result for azure logic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azure logic app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86" cy="24876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FC7543" w14:textId="7720F4B7" w:rsidR="00233781" w:rsidRPr="00233781" w:rsidRDefault="00233781" w:rsidP="002337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 w:rsidR="007E68D8">
        <w:rPr>
          <w:i w:val="0"/>
          <w:iCs w:val="0"/>
          <w:noProof/>
          <w:color w:val="auto"/>
          <w:sz w:val="28"/>
          <w:szCs w:val="28"/>
        </w:rPr>
        <w:t>5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ใช้งาน </w:t>
      </w:r>
      <w:r w:rsidRPr="00233781">
        <w:rPr>
          <w:i w:val="0"/>
          <w:iCs w:val="0"/>
          <w:color w:val="auto"/>
          <w:sz w:val="28"/>
          <w:szCs w:val="28"/>
        </w:rPr>
        <w:t>Azure Logic Apps</w:t>
      </w:r>
    </w:p>
    <w:p w14:paraId="3047F236" w14:textId="3CFF4836" w:rsidR="003A4F14" w:rsidRDefault="003A4F14" w:rsidP="003A4F14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ศึกษา</w:t>
      </w:r>
      <w:r w:rsidRPr="003A4F14">
        <w:t xml:space="preserve"> Azure Function Proxies</w:t>
      </w:r>
    </w:p>
    <w:p w14:paraId="28820561" w14:textId="272D5CD3" w:rsidR="003A4F14" w:rsidRDefault="003A4F14" w:rsidP="003A4F14">
      <w:pPr>
        <w:ind w:left="288" w:firstLine="432"/>
        <w:jc w:val="thaiDistribute"/>
      </w:pPr>
      <w:r w:rsidRPr="003A4F14">
        <w:t xml:space="preserve">Azure Function Proxies </w:t>
      </w:r>
      <w:r w:rsidRPr="003A4F14">
        <w:rPr>
          <w:cs/>
        </w:rPr>
        <w:t xml:space="preserve">คือเซอร์วิสเสริมมาจาก </w:t>
      </w:r>
      <w:r w:rsidRPr="003A4F14">
        <w:t xml:space="preserve">Azure Function App </w:t>
      </w:r>
      <w:r w:rsidRPr="003A4F14">
        <w:rPr>
          <w:cs/>
        </w:rPr>
        <w:t xml:space="preserve">เพื่อเป็นตัวกำหนดเส้นทาง </w:t>
      </w:r>
      <w:r w:rsidRPr="003A4F14">
        <w:t xml:space="preserve">URL </w:t>
      </w:r>
      <w:r w:rsidRPr="003A4F14">
        <w:rPr>
          <w:cs/>
        </w:rPr>
        <w:t>พาธในการเข้าถึงข้อมูลที่กำหนดไว้</w:t>
      </w:r>
    </w:p>
    <w:p w14:paraId="47C0773F" w14:textId="77777777" w:rsidR="00233781" w:rsidRDefault="00233781" w:rsidP="002337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3EFFA" wp14:editId="54FB9331">
            <wp:extent cx="4400430" cy="2476260"/>
            <wp:effectExtent l="95250" t="95250" r="95885" b="95885"/>
            <wp:docPr id="20" name="Picture 20" descr="Image result for Azure Function Prox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Azure Function Proxi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73" cy="249153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123004" w14:textId="512255F3" w:rsidR="00233781" w:rsidRDefault="00233781" w:rsidP="002337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 w:rsidR="007E68D8">
        <w:rPr>
          <w:i w:val="0"/>
          <w:iCs w:val="0"/>
          <w:noProof/>
          <w:color w:val="auto"/>
          <w:sz w:val="28"/>
          <w:szCs w:val="28"/>
        </w:rPr>
        <w:t>6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ทำงานของ </w:t>
      </w:r>
      <w:r w:rsidRPr="00233781">
        <w:rPr>
          <w:i w:val="0"/>
          <w:iCs w:val="0"/>
          <w:color w:val="auto"/>
          <w:sz w:val="28"/>
          <w:szCs w:val="28"/>
        </w:rPr>
        <w:t>Azure Function Proxies</w:t>
      </w:r>
    </w:p>
    <w:p w14:paraId="18208A9C" w14:textId="2F3C6C15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Form.io</w:t>
      </w:r>
    </w:p>
    <w:p w14:paraId="33DC9DEC" w14:textId="66C8E3F7" w:rsidR="003A4F14" w:rsidRDefault="003A4F14" w:rsidP="003A4F14">
      <w:pPr>
        <w:ind w:left="288" w:firstLine="432"/>
        <w:jc w:val="thaiDistribute"/>
      </w:pPr>
      <w:r w:rsidRPr="003A4F14">
        <w:t xml:space="preserve">Form.io </w:t>
      </w:r>
      <w:r w:rsidRPr="003A4F14">
        <w:rPr>
          <w:cs/>
        </w:rPr>
        <w:t>คือเว็บแอพ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 xml:space="preserve">ชันในการสร้างฟอร์มขึ้นมาโดยไม่ต้องพิมโค้ดคำสั่ง จะทำโดยการออกแบบฟอร์มโดยการลาก </w:t>
      </w:r>
      <w:r w:rsidRPr="003A4F14">
        <w:t xml:space="preserve">Component </w:t>
      </w:r>
      <w:r w:rsidRPr="003A4F14">
        <w:rPr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3A4F14">
        <w:t xml:space="preserve">JSON </w:t>
      </w:r>
      <w:r w:rsidRPr="003A4F14">
        <w:rPr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358A46B0" w14:textId="77777777" w:rsidR="00233781" w:rsidRDefault="00233781" w:rsidP="00233781">
      <w:pPr>
        <w:keepNext/>
        <w:jc w:val="center"/>
      </w:pPr>
      <w:r>
        <w:rPr>
          <w:noProof/>
        </w:rPr>
        <w:drawing>
          <wp:inline distT="0" distB="0" distL="0" distR="0" wp14:anchorId="575D0893" wp14:editId="100B7343">
            <wp:extent cx="5133975" cy="2006647"/>
            <wp:effectExtent l="95250" t="95250" r="85725" b="88900"/>
            <wp:docPr id="21" name="Picture 21" descr="Image result for form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form.i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46" cy="20096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DE64C1" w14:textId="106C33D8" w:rsidR="00233781" w:rsidRPr="00233781" w:rsidRDefault="00233781" w:rsidP="002337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 w:rsidR="007E68D8">
        <w:rPr>
          <w:i w:val="0"/>
          <w:iCs w:val="0"/>
          <w:noProof/>
          <w:color w:val="auto"/>
          <w:sz w:val="28"/>
          <w:szCs w:val="28"/>
        </w:rPr>
        <w:t>7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ทำงานของ </w:t>
      </w:r>
      <w:r w:rsidRPr="00233781">
        <w:rPr>
          <w:i w:val="0"/>
          <w:iCs w:val="0"/>
          <w:color w:val="auto"/>
          <w:sz w:val="28"/>
          <w:szCs w:val="28"/>
        </w:rPr>
        <w:t>Fo</w:t>
      </w:r>
      <w:r>
        <w:rPr>
          <w:i w:val="0"/>
          <w:iCs w:val="0"/>
          <w:color w:val="auto"/>
          <w:sz w:val="28"/>
          <w:szCs w:val="28"/>
        </w:rPr>
        <w:t>rm</w:t>
      </w:r>
      <w:r w:rsidRPr="00233781">
        <w:rPr>
          <w:i w:val="0"/>
          <w:iCs w:val="0"/>
          <w:color w:val="auto"/>
          <w:sz w:val="28"/>
          <w:szCs w:val="28"/>
        </w:rPr>
        <w:t>.IO</w:t>
      </w:r>
    </w:p>
    <w:p w14:paraId="2879BB5F" w14:textId="77777777" w:rsidR="00233781" w:rsidRDefault="00233781">
      <w:pPr>
        <w:rPr>
          <w:cs/>
        </w:rPr>
      </w:pPr>
      <w:r>
        <w:rPr>
          <w:cs/>
        </w:rPr>
        <w:br w:type="page"/>
      </w:r>
    </w:p>
    <w:p w14:paraId="6F13C7D1" w14:textId="71ECE77E" w:rsidR="00125254" w:rsidRDefault="00125254" w:rsidP="00125254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lastRenderedPageBreak/>
        <w:t>ศึกษา</w:t>
      </w:r>
      <w:r w:rsidRPr="00125254">
        <w:rPr>
          <w:cs/>
        </w:rPr>
        <w:t xml:space="preserve">การเลือกใช้โปรแกรม </w:t>
      </w:r>
      <w:r w:rsidRPr="00125254">
        <w:t xml:space="preserve">Editor </w:t>
      </w:r>
      <w:r w:rsidRPr="00125254">
        <w:rPr>
          <w:cs/>
        </w:rPr>
        <w:t xml:space="preserve">เพิ่มเติม </w:t>
      </w:r>
    </w:p>
    <w:p w14:paraId="1D9BA014" w14:textId="686A62B1" w:rsidR="003A4F14" w:rsidRPr="00125254" w:rsidRDefault="003A4F14" w:rsidP="003A4F14">
      <w:pPr>
        <w:ind w:left="288" w:firstLine="432"/>
        <w:jc w:val="thaiDistribute"/>
      </w:pPr>
      <w:r w:rsidRPr="003A4F14">
        <w:rPr>
          <w:cs/>
        </w:rPr>
        <w:t xml:space="preserve">การเลือกใช้โปรแกรม </w:t>
      </w:r>
      <w:r w:rsidRPr="003A4F14">
        <w:t xml:space="preserve">Editor </w:t>
      </w:r>
      <w:r w:rsidRPr="003A4F14">
        <w:rPr>
          <w:cs/>
        </w:rPr>
        <w:t xml:space="preserve">เสริมนั้น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3A4F14">
        <w:t xml:space="preserve">Visual Studio Code </w:t>
      </w:r>
      <w:r w:rsidRPr="003A4F14">
        <w:rPr>
          <w:cs/>
        </w:rPr>
        <w:t xml:space="preserve">ซึ่งเป็นโปรแกรม </w:t>
      </w:r>
      <w:r w:rsidRPr="003A4F14">
        <w:t xml:space="preserve">Editor </w:t>
      </w:r>
      <w:r w:rsidRPr="003A4F14">
        <w:rPr>
          <w:cs/>
        </w:rPr>
        <w:t xml:space="preserve">ที่มีความสามารถหลากหลายใช้งานได้ไม่ยุ่งยาก เป็นเครื่องมือที่ช่วยให้การเขียนโปรแกรมสะดวกมากขึ้น ในส่วนภาษาโปรแกรมที่ตัว </w:t>
      </w:r>
      <w:r w:rsidRPr="003A4F14">
        <w:t xml:space="preserve">Visual Studio Code </w:t>
      </w:r>
      <w:r w:rsidRPr="003A4F14">
        <w:rPr>
          <w:cs/>
        </w:rPr>
        <w:t xml:space="preserve">รองรับก็มีมาให้มากมายยกตัวอย่าง เช่น </w:t>
      </w:r>
      <w:r w:rsidRPr="003A4F14">
        <w:t xml:space="preserve">HTML CSS JavaScript </w:t>
      </w:r>
      <w:r w:rsidRPr="003A4F14">
        <w:rPr>
          <w:cs/>
        </w:rPr>
        <w:t xml:space="preserve">และ </w:t>
      </w:r>
      <w:r w:rsidRPr="003A4F14">
        <w:t xml:space="preserve">PHP </w:t>
      </w:r>
      <w:r w:rsidRPr="003A4F14">
        <w:rPr>
          <w:cs/>
        </w:rPr>
        <w:t xml:space="preserve">เป็นต้น และที่สำคัญโปรแกรม </w:t>
      </w:r>
      <w:r w:rsidRPr="003A4F14">
        <w:t xml:space="preserve">Visual Studio Code </w:t>
      </w:r>
      <w:r w:rsidRPr="003A4F14">
        <w:rPr>
          <w:cs/>
        </w:rPr>
        <w:t>สามารถนำมาติดตั้งและใช้งานได้ฟรี</w:t>
      </w:r>
    </w:p>
    <w:p w14:paraId="0F077327" w14:textId="61A09A8C" w:rsidR="00F0335C" w:rsidRDefault="00F0335C" w:rsidP="00F0335C">
      <w:pPr>
        <w:pStyle w:val="Heading2"/>
      </w:pPr>
      <w:bookmarkStart w:id="10" w:name="_Toc530848645"/>
      <w:r w:rsidRPr="00283FA0">
        <w:rPr>
          <w:rFonts w:hint="cs"/>
          <w:cs/>
        </w:rPr>
        <w:t>ขั้นตอนออกแบบและพัฒนาระบบ</w:t>
      </w:r>
      <w:bookmarkEnd w:id="10"/>
    </w:p>
    <w:p w14:paraId="1F96FA72" w14:textId="13D897BF" w:rsidR="00605373" w:rsidRDefault="00605373" w:rsidP="00605373">
      <w:pPr>
        <w:pStyle w:val="ListParagraph"/>
        <w:ind w:left="360" w:firstLine="360"/>
      </w:pPr>
      <w:r>
        <w:rPr>
          <w:rFonts w:hint="cs"/>
          <w:cs/>
        </w:rPr>
        <w:t>ออกแบบการทำงานของระบบงานที่เป็นขั้นตอน เพื่อให้การทำงานของฟังก์ชันมีการทำงานตามที่ต้องการและใช้งานได้คุ้มค่ากับเวลาและการพัฒนาโดยมีขั้นตอนของฟังก์ชันในการทำงาน</w:t>
      </w:r>
      <w:r>
        <w:rPr>
          <w:rFonts w:hint="cs"/>
          <w:cs/>
        </w:rPr>
        <w:t>ดังนี้</w:t>
      </w:r>
    </w:p>
    <w:p w14:paraId="58B7F4FB" w14:textId="4067CEA6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ออกแบบ</w:t>
      </w:r>
      <w:r w:rsidRPr="00605373">
        <w:rPr>
          <w:cs/>
        </w:rPr>
        <w:t xml:space="preserve">ฟังก์ชัน </w:t>
      </w:r>
      <w:proofErr w:type="spellStart"/>
      <w:r w:rsidRPr="00605373">
        <w:t>FileServer</w:t>
      </w:r>
      <w:proofErr w:type="spellEnd"/>
    </w:p>
    <w:p w14:paraId="696F855A" w14:textId="06B4EBAF" w:rsidR="00605373" w:rsidRDefault="00605373" w:rsidP="00C63A58">
      <w:pPr>
        <w:ind w:left="288" w:firstLine="432"/>
        <w:jc w:val="thaiDistribute"/>
      </w:pPr>
      <w:r w:rsidRPr="00605373">
        <w:rPr>
          <w:cs/>
        </w:rPr>
        <w:t xml:space="preserve">คือการสร้าง </w:t>
      </w:r>
      <w:r w:rsidRPr="00605373">
        <w:t xml:space="preserve">Azure Function App </w:t>
      </w:r>
      <w:r w:rsidRPr="00605373">
        <w:rPr>
          <w:cs/>
        </w:rPr>
        <w:t xml:space="preserve">มาทำให้เป็น </w:t>
      </w:r>
      <w:proofErr w:type="spellStart"/>
      <w:r w:rsidRPr="00605373">
        <w:t>FileServer</w:t>
      </w:r>
      <w:proofErr w:type="spellEnd"/>
      <w:r w:rsidRPr="00605373">
        <w:t xml:space="preserve"> Function </w:t>
      </w:r>
      <w:r w:rsidRPr="00605373">
        <w:rPr>
          <w:cs/>
        </w:rPr>
        <w:t>ที่ใช้ในการเก็บไฟล์</w:t>
      </w:r>
      <w:proofErr w:type="spellStart"/>
      <w:r w:rsidRPr="00605373">
        <w:rPr>
          <w:cs/>
        </w:rPr>
        <w:t>ต่างๆ</w:t>
      </w:r>
      <w:proofErr w:type="spellEnd"/>
      <w:r w:rsidRPr="00605373">
        <w:rPr>
          <w:cs/>
        </w:rPr>
        <w:t xml:space="preserve"> ไว้บนคลาว</w:t>
      </w:r>
      <w:proofErr w:type="spellStart"/>
      <w:r w:rsidRPr="00605373">
        <w:rPr>
          <w:cs/>
        </w:rPr>
        <w:t>ด์เซิร์ฟเวอร์</w:t>
      </w:r>
      <w:proofErr w:type="spellEnd"/>
      <w:r w:rsidRPr="00605373">
        <w:rPr>
          <w:cs/>
        </w:rPr>
        <w:t xml:space="preserve">ของ </w:t>
      </w:r>
      <w:r w:rsidRPr="00605373">
        <w:t xml:space="preserve">Azure </w:t>
      </w:r>
      <w:r w:rsidRPr="00605373">
        <w:rPr>
          <w:cs/>
        </w:rPr>
        <w:t>เพื่อรอการเรียกใช้งานตามที่มีการรี</w:t>
      </w:r>
      <w:proofErr w:type="spellStart"/>
      <w:r w:rsidRPr="00605373">
        <w:rPr>
          <w:cs/>
        </w:rPr>
        <w:t>เควส</w:t>
      </w:r>
      <w:proofErr w:type="spellEnd"/>
      <w:r w:rsidRPr="00605373">
        <w:rPr>
          <w:cs/>
        </w:rPr>
        <w:t xml:space="preserve">เข้ามาจากผู้ใช้งาน ตัวอย่างเช่น การสร้างหน้าเว็บแอพพลิเคชั่นไว้แล้วนาไฟล์เว็บเก็บไว้บน </w:t>
      </w:r>
      <w:r w:rsidRPr="00605373">
        <w:t xml:space="preserve">File Server Function </w:t>
      </w:r>
      <w:r w:rsidRPr="00605373">
        <w:rPr>
          <w:cs/>
        </w:rPr>
        <w:t>ที่สร้างขึ้นมาแล้วเมื่อมีการรี</w:t>
      </w:r>
      <w:proofErr w:type="spellStart"/>
      <w:r w:rsidRPr="00605373">
        <w:rPr>
          <w:cs/>
        </w:rPr>
        <w:t>เควสข</w:t>
      </w:r>
      <w:proofErr w:type="spellEnd"/>
      <w:r w:rsidRPr="00605373">
        <w:rPr>
          <w:cs/>
        </w:rPr>
        <w:t>องผู้ใช้งานระบบก็จะไปเรียกการใช้งานแสดงผลหน้าเว็บตามที่</w:t>
      </w:r>
      <w:r w:rsidR="00AE5E81">
        <w:br/>
      </w:r>
      <w:r w:rsidRPr="00605373">
        <w:rPr>
          <w:cs/>
        </w:rPr>
        <w:t>รี</w:t>
      </w:r>
      <w:proofErr w:type="spellStart"/>
      <w:r w:rsidRPr="00605373">
        <w:rPr>
          <w:cs/>
        </w:rPr>
        <w:t>เควส</w:t>
      </w:r>
      <w:proofErr w:type="spellEnd"/>
      <w:r w:rsidRPr="00605373">
        <w:rPr>
          <w:cs/>
        </w:rPr>
        <w:t xml:space="preserve">เข้ามา โดยการทา </w:t>
      </w:r>
      <w:proofErr w:type="spellStart"/>
      <w:r w:rsidRPr="00605373">
        <w:t>FileServer</w:t>
      </w:r>
      <w:proofErr w:type="spellEnd"/>
      <w:r w:rsidRPr="00605373">
        <w:t xml:space="preserve"> Function </w:t>
      </w:r>
      <w:r w:rsidRPr="00605373">
        <w:rPr>
          <w:cs/>
        </w:rPr>
        <w:t>ขึ้นมาก็เพื่อลดค่าใช้จ่ายในการรันหน้าเว็บไซต์</w:t>
      </w:r>
      <w:proofErr w:type="spellStart"/>
      <w:r w:rsidRPr="00605373">
        <w:rPr>
          <w:cs/>
        </w:rPr>
        <w:t>ต่างๆ</w:t>
      </w:r>
      <w:proofErr w:type="spellEnd"/>
      <w:r w:rsidRPr="00605373">
        <w:rPr>
          <w:cs/>
        </w:rPr>
        <w:t xml:space="preserve">บน </w:t>
      </w:r>
      <w:r w:rsidRPr="00605373">
        <w:t xml:space="preserve">Microsoft Azure </w:t>
      </w:r>
      <w:r w:rsidRPr="00605373">
        <w:rPr>
          <w:cs/>
        </w:rPr>
        <w:t xml:space="preserve">โดยปกติทางบริษัทหากต้องการแสดงผลเว็บไซต์ที่กำลังพัฒนานั้นจะใช้เซอร์วิสของ </w:t>
      </w:r>
      <w:r w:rsidRPr="00605373">
        <w:t xml:space="preserve">Microsoft Azure </w:t>
      </w:r>
      <w:r w:rsidRPr="00605373">
        <w:rPr>
          <w:cs/>
        </w:rPr>
        <w:t xml:space="preserve">ที่มีชื่อ </w:t>
      </w:r>
      <w:r w:rsidRPr="00605373">
        <w:t xml:space="preserve">Web App </w:t>
      </w:r>
      <w:r w:rsidRPr="00605373">
        <w:rPr>
          <w:cs/>
        </w:rPr>
        <w:t xml:space="preserve">แต่ก็มองเห็นว่าค่าใช้จ่ายในการรัน </w:t>
      </w:r>
      <w:r w:rsidRPr="00605373">
        <w:t xml:space="preserve">Web App </w:t>
      </w:r>
      <w:r w:rsidRPr="00605373">
        <w:rPr>
          <w:cs/>
        </w:rPr>
        <w:t xml:space="preserve">มากเกินความจำเป็นจึงได้ใช้ฟังก์ชันในการทำเป็น </w:t>
      </w:r>
      <w:proofErr w:type="spellStart"/>
      <w:r w:rsidRPr="00605373">
        <w:t>FileServer</w:t>
      </w:r>
      <w:proofErr w:type="spellEnd"/>
    </w:p>
    <w:p w14:paraId="7A2296C6" w14:textId="77777777" w:rsidR="00605373" w:rsidRDefault="00605373" w:rsidP="006053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BE919B" wp14:editId="60E4A725">
            <wp:extent cx="4389755" cy="2999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F1468" w14:textId="4B3B341B" w:rsidR="00605373" w:rsidRPr="00605373" w:rsidRDefault="00605373" w:rsidP="00605373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605373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05373">
        <w:rPr>
          <w:i w:val="0"/>
          <w:iCs w:val="0"/>
          <w:color w:val="auto"/>
          <w:sz w:val="28"/>
          <w:szCs w:val="28"/>
        </w:rPr>
        <w:t xml:space="preserve">3 - </w:t>
      </w:r>
      <w:r w:rsidRPr="00605373">
        <w:rPr>
          <w:i w:val="0"/>
          <w:iCs w:val="0"/>
          <w:color w:val="auto"/>
          <w:sz w:val="28"/>
          <w:szCs w:val="28"/>
        </w:rPr>
        <w:fldChar w:fldCharType="begin"/>
      </w:r>
      <w:r w:rsidRPr="00605373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05373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05373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05373">
        <w:rPr>
          <w:i w:val="0"/>
          <w:iCs w:val="0"/>
          <w:color w:val="auto"/>
          <w:sz w:val="28"/>
          <w:szCs w:val="28"/>
        </w:rPr>
        <w:fldChar w:fldCharType="separate"/>
      </w:r>
      <w:r w:rsidR="007E68D8">
        <w:rPr>
          <w:i w:val="0"/>
          <w:iCs w:val="0"/>
          <w:noProof/>
          <w:color w:val="auto"/>
          <w:sz w:val="28"/>
          <w:szCs w:val="28"/>
        </w:rPr>
        <w:t>8</w:t>
      </w:r>
      <w:r w:rsidRPr="00605373">
        <w:rPr>
          <w:i w:val="0"/>
          <w:iCs w:val="0"/>
          <w:color w:val="auto"/>
          <w:sz w:val="28"/>
          <w:szCs w:val="28"/>
        </w:rPr>
        <w:fldChar w:fldCharType="end"/>
      </w:r>
      <w:r w:rsidRPr="00605373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05373">
        <w:rPr>
          <w:i w:val="0"/>
          <w:iCs w:val="0"/>
          <w:color w:val="auto"/>
          <w:sz w:val="28"/>
          <w:szCs w:val="28"/>
        </w:rPr>
        <w:t xml:space="preserve">Sequence Diagram </w:t>
      </w:r>
      <w:r w:rsidRPr="00605373">
        <w:rPr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proofErr w:type="spellStart"/>
      <w:r w:rsidRPr="00605373">
        <w:rPr>
          <w:i w:val="0"/>
          <w:iCs w:val="0"/>
          <w:color w:val="auto"/>
          <w:sz w:val="28"/>
          <w:szCs w:val="28"/>
        </w:rPr>
        <w:t>FileServer</w:t>
      </w:r>
      <w:proofErr w:type="spellEnd"/>
      <w:r w:rsidRPr="00605373">
        <w:rPr>
          <w:i w:val="0"/>
          <w:iCs w:val="0"/>
          <w:color w:val="auto"/>
          <w:sz w:val="28"/>
          <w:szCs w:val="28"/>
        </w:rPr>
        <w:t xml:space="preserve"> Function</w:t>
      </w:r>
    </w:p>
    <w:p w14:paraId="4631A8B9" w14:textId="77777777" w:rsidR="00605373" w:rsidRPr="00605373" w:rsidRDefault="00605373" w:rsidP="00605373">
      <w:pPr>
        <w:ind w:left="288" w:firstLine="72"/>
        <w:jc w:val="thaiDistribute"/>
        <w:rPr>
          <w:rFonts w:hint="cs"/>
        </w:rPr>
      </w:pPr>
    </w:p>
    <w:p w14:paraId="472B9534" w14:textId="16E94AFF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ออกแบบ</w:t>
      </w:r>
      <w:r w:rsidRPr="00605373">
        <w:rPr>
          <w:cs/>
        </w:rPr>
        <w:t xml:space="preserve">ฟังก์ชัน </w:t>
      </w:r>
      <w:r w:rsidRPr="00605373">
        <w:t>Trello</w:t>
      </w:r>
    </w:p>
    <w:p w14:paraId="0EEEDA34" w14:textId="6BE369C3" w:rsidR="00605373" w:rsidRPr="00605373" w:rsidRDefault="00605373" w:rsidP="00AE5E81">
      <w:pPr>
        <w:ind w:left="288" w:firstLine="432"/>
        <w:jc w:val="thaiDistribute"/>
        <w:rPr>
          <w:rFonts w:hint="cs"/>
        </w:rPr>
      </w:pPr>
      <w:r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>
        <w:rPr>
          <w:cs/>
        </w:rPr>
        <w:t>เค</w:t>
      </w:r>
      <w:proofErr w:type="spellEnd"/>
      <w:r>
        <w:rPr>
          <w:cs/>
        </w:rPr>
        <w:t>ชันในการติดต่อสื่อสารโดย</w:t>
      </w:r>
      <w:r>
        <w:t xml:space="preserve">Trello </w:t>
      </w:r>
      <w:r>
        <w:rPr>
          <w:cs/>
        </w:rPr>
        <w:t xml:space="preserve">นั้นเหมาะแก่การ ใช้งานของบริษัทนี้จึงได้มีการนำ </w:t>
      </w:r>
      <w:r>
        <w:t xml:space="preserve">API </w:t>
      </w:r>
      <w:r>
        <w:rPr>
          <w:cs/>
        </w:rPr>
        <w:t xml:space="preserve">มาใช้งานเพื่อสร้างฟังก์ชันในการสร้างรายการงานที่มอบหมายตามต้องการของผู้ใช้งานขั้นตอนในการมำงานคือส่งข้อมูลจากผู้ใช้งานเข้าไปใกระบวนการฟังก์ชันเพื่อสร้าง </w:t>
      </w:r>
      <w:r>
        <w:t xml:space="preserve">task </w:t>
      </w:r>
      <w:r>
        <w:rPr>
          <w:cs/>
        </w:rPr>
        <w:t xml:space="preserve">ใน </w:t>
      </w:r>
      <w:r>
        <w:t xml:space="preserve">Trello </w:t>
      </w:r>
      <w:r>
        <w:rPr>
          <w:cs/>
        </w:rPr>
        <w:t>ออกมา</w:t>
      </w:r>
    </w:p>
    <w:p w14:paraId="58C67C70" w14:textId="317E1823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ออกแบบ</w:t>
      </w:r>
      <w:r w:rsidRPr="00605373">
        <w:rPr>
          <w:cs/>
        </w:rPr>
        <w:t xml:space="preserve">ฟังก์ชัน </w:t>
      </w:r>
      <w:r w:rsidRPr="00605373">
        <w:t>Microsoft To Do</w:t>
      </w:r>
    </w:p>
    <w:p w14:paraId="4D70D56C" w14:textId="369005DA" w:rsidR="00605373" w:rsidRPr="00605373" w:rsidRDefault="00605373" w:rsidP="00AE5E81">
      <w:pPr>
        <w:ind w:left="288" w:firstLine="432"/>
        <w:jc w:val="thaiDistribute"/>
        <w:rPr>
          <w:rFonts w:hint="cs"/>
        </w:rPr>
      </w:pPr>
      <w:r w:rsidRPr="00605373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605373">
        <w:rPr>
          <w:cs/>
        </w:rPr>
        <w:t>เค</w:t>
      </w:r>
      <w:proofErr w:type="spellEnd"/>
      <w:r w:rsidRPr="00605373">
        <w:rPr>
          <w:cs/>
        </w:rPr>
        <w:t xml:space="preserve">ชันในการติดต่อสื่อสารโดย </w:t>
      </w:r>
      <w:r w:rsidRPr="00605373">
        <w:t xml:space="preserve">Microsoft To-Do </w:t>
      </w:r>
      <w:r w:rsidRPr="00605373">
        <w:rPr>
          <w:cs/>
        </w:rPr>
        <w:t xml:space="preserve">นั้นเหมาะแก่การใช้งานของบริษัทนี้จึงได้มีการนา </w:t>
      </w:r>
      <w:r w:rsidRPr="00605373">
        <w:t xml:space="preserve">API </w:t>
      </w:r>
      <w:r w:rsidRPr="00605373">
        <w:rPr>
          <w:cs/>
        </w:rPr>
        <w:t xml:space="preserve">มาใช้งานเพื่อสร้างฟังก์ชันในการสร้างรายการงานที่มอบหมายตามต้องการของผู้ใช้งาน มีขั้นตอนในการทำงานคือส่งข้อมูลจากผู้ใช้งานเข้าไปในกระบวนการฟังก์ชันเพื่อสร้าง </w:t>
      </w:r>
      <w:r w:rsidRPr="00605373">
        <w:t xml:space="preserve">task </w:t>
      </w:r>
      <w:r w:rsidRPr="00605373">
        <w:rPr>
          <w:cs/>
        </w:rPr>
        <w:t xml:space="preserve">ใน </w:t>
      </w:r>
      <w:r w:rsidRPr="00605373">
        <w:t xml:space="preserve">Microsoft To Do </w:t>
      </w:r>
      <w:r w:rsidRPr="00605373">
        <w:rPr>
          <w:cs/>
        </w:rPr>
        <w:t>ออกมา</w:t>
      </w:r>
    </w:p>
    <w:p w14:paraId="4A8A545B" w14:textId="77777777" w:rsidR="00605373" w:rsidRDefault="00605373">
      <w:pPr>
        <w:rPr>
          <w:cs/>
        </w:rPr>
      </w:pPr>
      <w:r>
        <w:rPr>
          <w:cs/>
        </w:rPr>
        <w:br w:type="page"/>
      </w:r>
    </w:p>
    <w:p w14:paraId="13C21ABF" w14:textId="37D3082B" w:rsidR="00605373" w:rsidRDefault="00605373" w:rsidP="00605373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lastRenderedPageBreak/>
        <w:t>ออกแบบ</w:t>
      </w:r>
      <w:r w:rsidRPr="00605373">
        <w:rPr>
          <w:cs/>
        </w:rPr>
        <w:t xml:space="preserve">ฟังก์ชัน </w:t>
      </w:r>
      <w:r w:rsidRPr="00605373">
        <w:t>Microsoft Planner</w:t>
      </w:r>
    </w:p>
    <w:p w14:paraId="40927ED3" w14:textId="6E4F1C7B" w:rsidR="00AE5E81" w:rsidRPr="00605373" w:rsidRDefault="00605373" w:rsidP="00AE5E81">
      <w:pPr>
        <w:ind w:left="288" w:firstLine="432"/>
        <w:jc w:val="thaiDistribute"/>
        <w:rPr>
          <w:rFonts w:hint="cs"/>
        </w:rPr>
      </w:pPr>
      <w:r w:rsidRPr="00605373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605373">
        <w:rPr>
          <w:cs/>
        </w:rPr>
        <w:t>เค</w:t>
      </w:r>
      <w:proofErr w:type="spellEnd"/>
      <w:r w:rsidRPr="00605373">
        <w:rPr>
          <w:cs/>
        </w:rPr>
        <w:t xml:space="preserve">ชันในการติดต่อสื่อสารโดย </w:t>
      </w:r>
      <w:r w:rsidRPr="00605373">
        <w:t xml:space="preserve">Microsoft Planner </w:t>
      </w:r>
      <w:r w:rsidRPr="00605373">
        <w:rPr>
          <w:cs/>
        </w:rPr>
        <w:t xml:space="preserve">นั้นเหมาะแก่การใช้งานของบริษัทนี้จึงได้มีการนา </w:t>
      </w:r>
      <w:r w:rsidRPr="00605373">
        <w:t xml:space="preserve">API </w:t>
      </w:r>
      <w:r w:rsidRPr="00605373">
        <w:rPr>
          <w:cs/>
        </w:rPr>
        <w:t xml:space="preserve">มาใช้งานเพื่อสร้างฟังก์ชันในการสร้างรายการงานที่มอบหมายตามต้องการของผู้ใช้งาน มีขั้นตอนในการทำงานคือส่งข้อมูลจากผู้ใช้งานเข้าไปในกระบวนการฟังก์ชันเพื่อสร้าง </w:t>
      </w:r>
      <w:r w:rsidRPr="00605373">
        <w:t xml:space="preserve">task </w:t>
      </w:r>
      <w:r w:rsidRPr="00605373">
        <w:rPr>
          <w:cs/>
        </w:rPr>
        <w:t xml:space="preserve">ใน </w:t>
      </w:r>
      <w:r w:rsidRPr="00605373">
        <w:t xml:space="preserve">Microsoft Planner </w:t>
      </w:r>
      <w:r w:rsidRPr="00605373">
        <w:rPr>
          <w:cs/>
        </w:rPr>
        <w:t>ออกมา</w:t>
      </w:r>
    </w:p>
    <w:p w14:paraId="119424A7" w14:textId="7677A704" w:rsidR="00605373" w:rsidRDefault="00605373" w:rsidP="00605373">
      <w:pPr>
        <w:pStyle w:val="ListParagraph"/>
        <w:numPr>
          <w:ilvl w:val="0"/>
          <w:numId w:val="20"/>
        </w:numPr>
      </w:pPr>
      <w:r w:rsidRPr="00605373">
        <w:rPr>
          <w:cs/>
        </w:rPr>
        <w:t>ออกแบบหน้าเว็บไซต์</w:t>
      </w:r>
    </w:p>
    <w:p w14:paraId="219EDC32" w14:textId="6C049FE7" w:rsidR="00605373" w:rsidRDefault="00605373" w:rsidP="00AE5E81">
      <w:pPr>
        <w:ind w:left="288" w:firstLine="432"/>
        <w:jc w:val="thaiDistribute"/>
      </w:pPr>
      <w:r w:rsidRPr="00605373">
        <w:rPr>
          <w:cs/>
        </w:rPr>
        <w:t xml:space="preserve">ในหน้าของเว็บไซต์นั้นเป็นหน้าฟอร์มที่คอยรับค่าข้อมูลจากผู้ใช้งานที่กรอกเข้ามาแล้วส่งเข้าไปทำงานในฟังก์ชันในการ </w:t>
      </w:r>
      <w:r w:rsidRPr="00605373">
        <w:t xml:space="preserve">add task </w:t>
      </w:r>
      <w:r w:rsidRPr="00605373">
        <w:rPr>
          <w:cs/>
        </w:rPr>
        <w:t xml:space="preserve">เข้าไปยัง </w:t>
      </w:r>
      <w:r w:rsidRPr="00605373">
        <w:t xml:space="preserve">Trello, Microsoft To-Do, Microsoft Planner </w:t>
      </w:r>
      <w:r w:rsidRPr="00605373">
        <w:rPr>
          <w:cs/>
        </w:rPr>
        <w:t xml:space="preserve">ซึ่งหน้าฟอร์มนี้จะใช้การสร้างฟอร์มด้วย </w:t>
      </w:r>
      <w:r w:rsidRPr="00605373">
        <w:t xml:space="preserve">Form.io </w:t>
      </w:r>
      <w:r w:rsidRPr="00605373">
        <w:rPr>
          <w:cs/>
        </w:rPr>
        <w:t xml:space="preserve">แล้วนำ </w:t>
      </w:r>
      <w:r w:rsidRPr="00605373">
        <w:t xml:space="preserve">json </w:t>
      </w:r>
      <w:r w:rsidRPr="00605373">
        <w:rPr>
          <w:cs/>
        </w:rPr>
        <w:t xml:space="preserve">ที่ได้ออกมาสร้างเป็นหน้าฟอร์มที่เลือกใช้ </w:t>
      </w:r>
      <w:r w:rsidRPr="00605373">
        <w:t xml:space="preserve">Form.io </w:t>
      </w:r>
      <w:r w:rsidRPr="00605373">
        <w:rPr>
          <w:cs/>
        </w:rPr>
        <w:t>เพราะมีความสะดวกในการสร้างและการนำมาใช้งาน</w:t>
      </w:r>
    </w:p>
    <w:p w14:paraId="669C3698" w14:textId="77777777" w:rsidR="00AE5E81" w:rsidRDefault="00AE5E81" w:rsidP="00AE5E81">
      <w:pPr>
        <w:keepNext/>
        <w:jc w:val="center"/>
      </w:pPr>
      <w:r>
        <w:rPr>
          <w:noProof/>
        </w:rPr>
        <w:drawing>
          <wp:inline distT="0" distB="0" distL="0" distR="0" wp14:anchorId="713F7F0A" wp14:editId="2BF98ED5">
            <wp:extent cx="4956557" cy="2494915"/>
            <wp:effectExtent l="95250" t="95250" r="92075" b="958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08" cy="24972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E74B46" w14:textId="3A2C68DB" w:rsidR="00AE5E81" w:rsidRPr="00AE5E81" w:rsidRDefault="00AE5E81" w:rsidP="00AE5E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AE5E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AE5E81">
        <w:rPr>
          <w:i w:val="0"/>
          <w:iCs w:val="0"/>
          <w:color w:val="auto"/>
          <w:sz w:val="28"/>
          <w:szCs w:val="28"/>
        </w:rPr>
        <w:t xml:space="preserve">3 - </w:t>
      </w:r>
      <w:r w:rsidRPr="00AE5E81">
        <w:rPr>
          <w:i w:val="0"/>
          <w:iCs w:val="0"/>
          <w:color w:val="auto"/>
          <w:sz w:val="28"/>
          <w:szCs w:val="28"/>
        </w:rPr>
        <w:fldChar w:fldCharType="begin"/>
      </w:r>
      <w:r w:rsidRPr="00AE5E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AE5E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AE5E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AE5E81">
        <w:rPr>
          <w:i w:val="0"/>
          <w:iCs w:val="0"/>
          <w:color w:val="auto"/>
          <w:sz w:val="28"/>
          <w:szCs w:val="28"/>
        </w:rPr>
        <w:fldChar w:fldCharType="separate"/>
      </w:r>
      <w:r w:rsidR="007E68D8">
        <w:rPr>
          <w:i w:val="0"/>
          <w:iCs w:val="0"/>
          <w:noProof/>
          <w:color w:val="auto"/>
          <w:sz w:val="28"/>
          <w:szCs w:val="28"/>
        </w:rPr>
        <w:t>9</w:t>
      </w:r>
      <w:r w:rsidRPr="00AE5E81">
        <w:rPr>
          <w:i w:val="0"/>
          <w:iCs w:val="0"/>
          <w:color w:val="auto"/>
          <w:sz w:val="28"/>
          <w:szCs w:val="28"/>
        </w:rPr>
        <w:fldChar w:fldCharType="end"/>
      </w:r>
      <w:r w:rsidRPr="00AE5E81">
        <w:rPr>
          <w:i w:val="0"/>
          <w:iCs w:val="0"/>
          <w:color w:val="auto"/>
          <w:sz w:val="28"/>
          <w:szCs w:val="28"/>
        </w:rPr>
        <w:t xml:space="preserve"> Sequence Diagram </w:t>
      </w:r>
      <w:r w:rsidRPr="00AE5E81">
        <w:rPr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proofErr w:type="spellStart"/>
      <w:r w:rsidRPr="00AE5E81">
        <w:rPr>
          <w:i w:val="0"/>
          <w:iCs w:val="0"/>
          <w:color w:val="auto"/>
          <w:sz w:val="28"/>
          <w:szCs w:val="28"/>
        </w:rPr>
        <w:t>TaskManagement</w:t>
      </w:r>
      <w:proofErr w:type="spellEnd"/>
      <w:r w:rsidRPr="00AE5E81">
        <w:rPr>
          <w:i w:val="0"/>
          <w:iCs w:val="0"/>
          <w:color w:val="auto"/>
          <w:sz w:val="28"/>
          <w:szCs w:val="28"/>
        </w:rPr>
        <w:t xml:space="preserve"> Function</w:t>
      </w:r>
    </w:p>
    <w:p w14:paraId="08775FA0" w14:textId="77777777" w:rsidR="00AE5E81" w:rsidRDefault="00AE5E81" w:rsidP="00AE5E81">
      <w:pPr>
        <w:ind w:left="288" w:firstLine="432"/>
        <w:jc w:val="thaiDistribute"/>
      </w:pPr>
    </w:p>
    <w:p w14:paraId="71B7D617" w14:textId="77777777" w:rsidR="00AE5E81" w:rsidRDefault="00AE5E81" w:rsidP="00AE5E81">
      <w:pPr>
        <w:jc w:val="thaiDistribute"/>
        <w:rPr>
          <w:rFonts w:hint="cs"/>
        </w:rPr>
      </w:pPr>
    </w:p>
    <w:p w14:paraId="2A832961" w14:textId="4AC6D57B" w:rsidR="00605373" w:rsidRDefault="00605373">
      <w:pPr>
        <w:rPr>
          <w:rFonts w:eastAsiaTheme="majorEastAsia"/>
          <w:b/>
          <w:bCs/>
          <w:cs/>
        </w:rPr>
      </w:pPr>
      <w:bookmarkStart w:id="11" w:name="_Toc530848646"/>
    </w:p>
    <w:p w14:paraId="6E3309C7" w14:textId="195D2D1B" w:rsidR="00F0335C" w:rsidRDefault="00F0335C" w:rsidP="00F0335C">
      <w:pPr>
        <w:pStyle w:val="Heading2"/>
      </w:pPr>
      <w:r w:rsidRPr="00550821">
        <w:rPr>
          <w:rFonts w:hint="cs"/>
          <w:cs/>
        </w:rPr>
        <w:lastRenderedPageBreak/>
        <w:t>ผลการออกแบบฟังก์ชันและหน้าเว็บไซต์</w:t>
      </w:r>
      <w:bookmarkEnd w:id="11"/>
    </w:p>
    <w:p w14:paraId="5246F417" w14:textId="26F8E80B" w:rsidR="00AE5E81" w:rsidRDefault="001D3968" w:rsidP="00AE5E81">
      <w:pPr>
        <w:pStyle w:val="ListParagraph"/>
        <w:numPr>
          <w:ilvl w:val="0"/>
          <w:numId w:val="21"/>
        </w:numPr>
      </w:pPr>
      <w:r w:rsidRPr="001D3968">
        <w:rPr>
          <w:cs/>
        </w:rPr>
        <w:t>ส่วนของ</w:t>
      </w:r>
      <w:r>
        <w:rPr>
          <w:rFonts w:hint="cs"/>
          <w:cs/>
        </w:rPr>
        <w:t>การสร้าง</w:t>
      </w:r>
      <w:r>
        <w:t xml:space="preserve"> Function App </w:t>
      </w:r>
      <w:r>
        <w:rPr>
          <w:rFonts w:hint="cs"/>
          <w:cs/>
        </w:rPr>
        <w:t xml:space="preserve">สำหรับ </w:t>
      </w:r>
      <w:proofErr w:type="spellStart"/>
      <w:r w:rsidRPr="001D3968">
        <w:t>FileServer</w:t>
      </w:r>
      <w:proofErr w:type="spellEnd"/>
      <w:r w:rsidRPr="001D3968">
        <w:t xml:space="preserve"> </w:t>
      </w:r>
      <w:r w:rsidRPr="001D3968">
        <w:rPr>
          <w:cs/>
        </w:rPr>
        <w:t xml:space="preserve">และ </w:t>
      </w:r>
      <w:proofErr w:type="spellStart"/>
      <w:r w:rsidRPr="001D3968">
        <w:t>TaskManagement</w:t>
      </w:r>
      <w:proofErr w:type="spellEnd"/>
    </w:p>
    <w:p w14:paraId="1F156807" w14:textId="38811D8C" w:rsidR="001D3968" w:rsidRDefault="001D3968" w:rsidP="001D3968">
      <w:pPr>
        <w:pStyle w:val="ListParagraph"/>
        <w:numPr>
          <w:ilvl w:val="1"/>
          <w:numId w:val="21"/>
        </w:numPr>
      </w:pPr>
      <w:r w:rsidRPr="001D3968">
        <w:rPr>
          <w:cs/>
        </w:rPr>
        <w:t xml:space="preserve">เริ่มต้นให้ทำการเข้ามาในหน้าของ </w:t>
      </w:r>
      <w:r w:rsidRPr="001D3968">
        <w:t xml:space="preserve">Microsoft Azure </w:t>
      </w:r>
      <w:r w:rsidRPr="001D3968">
        <w:rPr>
          <w:cs/>
        </w:rPr>
        <w:t xml:space="preserve">แล้วทำการ </w:t>
      </w:r>
      <w:r w:rsidRPr="001D3968">
        <w:t xml:space="preserve">login </w:t>
      </w:r>
      <w:r w:rsidRPr="001D3968">
        <w:rPr>
          <w:cs/>
        </w:rPr>
        <w:t>เข้าสู่ระบบ</w:t>
      </w:r>
    </w:p>
    <w:p w14:paraId="23579324" w14:textId="77777777" w:rsidR="001D3968" w:rsidRDefault="001D3968" w:rsidP="001D3968">
      <w:pPr>
        <w:keepNext/>
        <w:ind w:left="432"/>
        <w:jc w:val="center"/>
      </w:pPr>
      <w:r>
        <w:rPr>
          <w:noProof/>
        </w:rPr>
        <w:drawing>
          <wp:inline distT="0" distB="0" distL="0" distR="0" wp14:anchorId="2501FCE7" wp14:editId="7749DE54">
            <wp:extent cx="5124450" cy="2580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68" cy="2603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A271C" w14:textId="21E4E6F4" w:rsidR="001D3968" w:rsidRPr="001D3968" w:rsidRDefault="001D3968" w:rsidP="001D3968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1D3968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1D3968">
        <w:rPr>
          <w:i w:val="0"/>
          <w:iCs w:val="0"/>
          <w:color w:val="auto"/>
          <w:sz w:val="28"/>
          <w:szCs w:val="28"/>
        </w:rPr>
        <w:t xml:space="preserve">3 - </w:t>
      </w:r>
      <w:r w:rsidRPr="001D3968">
        <w:rPr>
          <w:i w:val="0"/>
          <w:iCs w:val="0"/>
          <w:color w:val="auto"/>
          <w:sz w:val="28"/>
          <w:szCs w:val="28"/>
        </w:rPr>
        <w:fldChar w:fldCharType="begin"/>
      </w:r>
      <w:r w:rsidRPr="001D3968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1D3968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1D3968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1D3968">
        <w:rPr>
          <w:i w:val="0"/>
          <w:iCs w:val="0"/>
          <w:color w:val="auto"/>
          <w:sz w:val="28"/>
          <w:szCs w:val="28"/>
        </w:rPr>
        <w:fldChar w:fldCharType="separate"/>
      </w:r>
      <w:r w:rsidR="007E68D8">
        <w:rPr>
          <w:i w:val="0"/>
          <w:iCs w:val="0"/>
          <w:noProof/>
          <w:color w:val="auto"/>
          <w:sz w:val="28"/>
          <w:szCs w:val="28"/>
        </w:rPr>
        <w:t>10</w:t>
      </w:r>
      <w:r w:rsidRPr="001D3968">
        <w:rPr>
          <w:i w:val="0"/>
          <w:iCs w:val="0"/>
          <w:color w:val="auto"/>
          <w:sz w:val="28"/>
          <w:szCs w:val="28"/>
        </w:rPr>
        <w:fldChar w:fldCharType="end"/>
      </w:r>
      <w:r w:rsidRPr="001D3968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1D3968">
        <w:rPr>
          <w:i w:val="0"/>
          <w:iCs w:val="0"/>
          <w:color w:val="auto"/>
          <w:sz w:val="28"/>
          <w:szCs w:val="28"/>
          <w:cs/>
        </w:rPr>
        <w:t xml:space="preserve">หน้าจอหลัก </w:t>
      </w:r>
      <w:r w:rsidRPr="001D3968">
        <w:rPr>
          <w:i w:val="0"/>
          <w:iCs w:val="0"/>
          <w:color w:val="auto"/>
          <w:sz w:val="28"/>
          <w:szCs w:val="28"/>
        </w:rPr>
        <w:t>Microsoft Azure</w:t>
      </w:r>
    </w:p>
    <w:p w14:paraId="7C6B7A55" w14:textId="456C14A4" w:rsidR="001D3968" w:rsidRDefault="001D3968" w:rsidP="001D3968">
      <w:pPr>
        <w:pStyle w:val="ListParagraph"/>
        <w:numPr>
          <w:ilvl w:val="1"/>
          <w:numId w:val="21"/>
        </w:numPr>
      </w:pPr>
      <w:r w:rsidRPr="001D3968">
        <w:rPr>
          <w:cs/>
        </w:rPr>
        <w:t xml:space="preserve">ในแถบทางด้านซ้ายเลือก </w:t>
      </w:r>
      <w:r w:rsidRPr="001D3968">
        <w:t xml:space="preserve">Create a resource </w:t>
      </w:r>
      <w:r>
        <w:rPr>
          <w:rFonts w:hint="cs"/>
          <w:cs/>
        </w:rPr>
        <w:t>และจะมี</w:t>
      </w:r>
      <w:r w:rsidRPr="001D3968">
        <w:rPr>
          <w:cs/>
        </w:rPr>
        <w:t>ช่องค้นหา</w:t>
      </w:r>
      <w:r>
        <w:rPr>
          <w:rFonts w:hint="cs"/>
          <w:cs/>
        </w:rPr>
        <w:t>ให้</w:t>
      </w:r>
      <w:r w:rsidRPr="001D3968">
        <w:rPr>
          <w:cs/>
        </w:rPr>
        <w:t xml:space="preserve">ใส่คำว่า </w:t>
      </w:r>
      <w:r w:rsidRPr="001D3968">
        <w:t xml:space="preserve">Function App </w:t>
      </w:r>
      <w:r w:rsidRPr="001D3968">
        <w:rPr>
          <w:cs/>
        </w:rPr>
        <w:t>แล้วกดเลือก</w:t>
      </w:r>
      <w:r w:rsidR="00920D10">
        <w:rPr>
          <w:rFonts w:hint="cs"/>
          <w:cs/>
        </w:rPr>
        <w:t>เพื่อ</w:t>
      </w:r>
      <w:r w:rsidRPr="001D3968">
        <w:rPr>
          <w:cs/>
        </w:rPr>
        <w:t xml:space="preserve">ทำการ </w:t>
      </w:r>
      <w:r w:rsidRPr="001D3968">
        <w:t>Create</w:t>
      </w:r>
    </w:p>
    <w:p w14:paraId="2EF3CCEE" w14:textId="77777777" w:rsidR="001D3968" w:rsidRDefault="001D3968" w:rsidP="001D3968">
      <w:pPr>
        <w:keepNext/>
        <w:ind w:left="432"/>
      </w:pPr>
      <w:r>
        <w:rPr>
          <w:noProof/>
        </w:rPr>
        <w:drawing>
          <wp:inline distT="0" distB="0" distL="0" distR="0" wp14:anchorId="4D8CEA8B" wp14:editId="6D3B4422">
            <wp:extent cx="5169507" cy="258204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67" cy="2594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E25B5" w14:textId="0936EEC8" w:rsidR="001D3968" w:rsidRPr="001D3968" w:rsidRDefault="001D3968" w:rsidP="001D3968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1D3968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1D3968">
        <w:rPr>
          <w:i w:val="0"/>
          <w:iCs w:val="0"/>
          <w:color w:val="auto"/>
          <w:sz w:val="28"/>
          <w:szCs w:val="28"/>
        </w:rPr>
        <w:t xml:space="preserve">3 - </w:t>
      </w:r>
      <w:r w:rsidRPr="001D3968">
        <w:rPr>
          <w:i w:val="0"/>
          <w:iCs w:val="0"/>
          <w:color w:val="auto"/>
          <w:sz w:val="28"/>
          <w:szCs w:val="28"/>
        </w:rPr>
        <w:fldChar w:fldCharType="begin"/>
      </w:r>
      <w:r w:rsidRPr="001D3968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1D3968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1D3968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1D3968">
        <w:rPr>
          <w:i w:val="0"/>
          <w:iCs w:val="0"/>
          <w:color w:val="auto"/>
          <w:sz w:val="28"/>
          <w:szCs w:val="28"/>
        </w:rPr>
        <w:fldChar w:fldCharType="separate"/>
      </w:r>
      <w:r w:rsidR="007E68D8">
        <w:rPr>
          <w:i w:val="0"/>
          <w:iCs w:val="0"/>
          <w:noProof/>
          <w:color w:val="auto"/>
          <w:sz w:val="28"/>
          <w:szCs w:val="28"/>
        </w:rPr>
        <w:t>11</w:t>
      </w:r>
      <w:r w:rsidRPr="001D3968">
        <w:rPr>
          <w:i w:val="0"/>
          <w:iCs w:val="0"/>
          <w:color w:val="auto"/>
          <w:sz w:val="28"/>
          <w:szCs w:val="28"/>
        </w:rPr>
        <w:fldChar w:fldCharType="end"/>
      </w:r>
      <w:r w:rsidRPr="001D3968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1D3968">
        <w:rPr>
          <w:i w:val="0"/>
          <w:iCs w:val="0"/>
          <w:color w:val="auto"/>
          <w:sz w:val="28"/>
          <w:szCs w:val="28"/>
          <w:cs/>
        </w:rPr>
        <w:t xml:space="preserve">ขั้นตอนในการ </w:t>
      </w:r>
      <w:r w:rsidRPr="001D3968">
        <w:rPr>
          <w:i w:val="0"/>
          <w:iCs w:val="0"/>
          <w:color w:val="auto"/>
          <w:sz w:val="28"/>
          <w:szCs w:val="28"/>
        </w:rPr>
        <w:t>create function app</w:t>
      </w:r>
    </w:p>
    <w:p w14:paraId="10258937" w14:textId="0DCEF68C" w:rsidR="00920D10" w:rsidRDefault="00920D10" w:rsidP="00920D10">
      <w:pPr>
        <w:pStyle w:val="ListParagraph"/>
        <w:numPr>
          <w:ilvl w:val="1"/>
          <w:numId w:val="21"/>
        </w:numPr>
      </w:pPr>
      <w:r w:rsidRPr="00920D10">
        <w:rPr>
          <w:cs/>
        </w:rPr>
        <w:lastRenderedPageBreak/>
        <w:t>เมื่อทำการ</w:t>
      </w:r>
      <w:r>
        <w:rPr>
          <w:rFonts w:hint="cs"/>
          <w:cs/>
        </w:rPr>
        <w:t>เลือก</w:t>
      </w:r>
      <w:r w:rsidRPr="00920D10">
        <w:rPr>
          <w:cs/>
        </w:rPr>
        <w:t xml:space="preserve"> </w:t>
      </w:r>
      <w:r>
        <w:t>Function App</w:t>
      </w:r>
      <w:r w:rsidRPr="00920D10">
        <w:t xml:space="preserve"> </w:t>
      </w:r>
      <w:r w:rsidRPr="00920D10">
        <w:rPr>
          <w:cs/>
        </w:rPr>
        <w:t>จะมีหน้าต่างขึ้นมาเพื่อให้กรอกข้อมูล</w:t>
      </w:r>
    </w:p>
    <w:p w14:paraId="492309B7" w14:textId="77777777" w:rsidR="00920D10" w:rsidRDefault="00920D10" w:rsidP="00920D10">
      <w:pPr>
        <w:keepNext/>
        <w:ind w:left="432"/>
        <w:jc w:val="center"/>
      </w:pPr>
      <w:r>
        <w:rPr>
          <w:noProof/>
        </w:rPr>
        <w:drawing>
          <wp:inline distT="0" distB="0" distL="0" distR="0" wp14:anchorId="4CD717D3" wp14:editId="18492D65">
            <wp:extent cx="4594225" cy="291314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28" cy="298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33766" w14:textId="06F07E57" w:rsidR="00920D10" w:rsidRDefault="00920D10" w:rsidP="00920D1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920D1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20D10">
        <w:rPr>
          <w:i w:val="0"/>
          <w:iCs w:val="0"/>
          <w:color w:val="auto"/>
          <w:sz w:val="28"/>
          <w:szCs w:val="28"/>
        </w:rPr>
        <w:t xml:space="preserve">3 - </w:t>
      </w:r>
      <w:r w:rsidRPr="00920D10">
        <w:rPr>
          <w:i w:val="0"/>
          <w:iCs w:val="0"/>
          <w:color w:val="auto"/>
          <w:sz w:val="28"/>
          <w:szCs w:val="28"/>
        </w:rPr>
        <w:fldChar w:fldCharType="begin"/>
      </w:r>
      <w:r w:rsidRPr="00920D1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20D1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20D10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20D10">
        <w:rPr>
          <w:i w:val="0"/>
          <w:iCs w:val="0"/>
          <w:color w:val="auto"/>
          <w:sz w:val="28"/>
          <w:szCs w:val="28"/>
        </w:rPr>
        <w:fldChar w:fldCharType="separate"/>
      </w:r>
      <w:r w:rsidR="007E68D8">
        <w:rPr>
          <w:i w:val="0"/>
          <w:iCs w:val="0"/>
          <w:noProof/>
          <w:color w:val="auto"/>
          <w:sz w:val="28"/>
          <w:szCs w:val="28"/>
        </w:rPr>
        <w:t>12</w:t>
      </w:r>
      <w:r w:rsidRPr="00920D10">
        <w:rPr>
          <w:i w:val="0"/>
          <w:iCs w:val="0"/>
          <w:color w:val="auto"/>
          <w:sz w:val="28"/>
          <w:szCs w:val="28"/>
        </w:rPr>
        <w:fldChar w:fldCharType="end"/>
      </w:r>
      <w:r w:rsidRPr="00920D10">
        <w:rPr>
          <w:i w:val="0"/>
          <w:iCs w:val="0"/>
          <w:color w:val="auto"/>
          <w:sz w:val="28"/>
          <w:szCs w:val="28"/>
        </w:rPr>
        <w:t xml:space="preserve"> </w:t>
      </w:r>
      <w:r w:rsidRPr="00920D10">
        <w:rPr>
          <w:i w:val="0"/>
          <w:iCs w:val="0"/>
          <w:color w:val="auto"/>
          <w:sz w:val="28"/>
          <w:szCs w:val="28"/>
          <w:cs/>
        </w:rPr>
        <w:t xml:space="preserve">หน้าในการกรอกข้อมูล </w:t>
      </w:r>
      <w:r w:rsidRPr="00920D10">
        <w:rPr>
          <w:i w:val="0"/>
          <w:iCs w:val="0"/>
          <w:color w:val="auto"/>
          <w:sz w:val="28"/>
          <w:szCs w:val="28"/>
        </w:rPr>
        <w:t xml:space="preserve">Function App </w:t>
      </w:r>
      <w:r w:rsidRPr="00920D10">
        <w:rPr>
          <w:i w:val="0"/>
          <w:iCs w:val="0"/>
          <w:color w:val="auto"/>
          <w:sz w:val="28"/>
          <w:szCs w:val="28"/>
          <w:cs/>
        </w:rPr>
        <w:t xml:space="preserve">ที่ต้องการ </w:t>
      </w:r>
      <w:r w:rsidRPr="00920D10">
        <w:rPr>
          <w:i w:val="0"/>
          <w:iCs w:val="0"/>
          <w:color w:val="auto"/>
          <w:sz w:val="28"/>
          <w:szCs w:val="28"/>
        </w:rPr>
        <w:t>Create</w:t>
      </w:r>
    </w:p>
    <w:p w14:paraId="6FCC9CF9" w14:textId="008E6065" w:rsidR="00920D10" w:rsidRDefault="00920D10" w:rsidP="00920D10">
      <w:pPr>
        <w:ind w:left="432"/>
      </w:pPr>
      <w:r>
        <w:rPr>
          <w:rFonts w:hint="cs"/>
          <w:cs/>
        </w:rPr>
        <w:t xml:space="preserve">คำอธิบายจากภาพ 3 </w:t>
      </w:r>
      <w:r>
        <w:rPr>
          <w:cs/>
        </w:rPr>
        <w:t>–</w:t>
      </w:r>
      <w:r>
        <w:rPr>
          <w:rFonts w:hint="cs"/>
          <w:cs/>
        </w:rPr>
        <w:t xml:space="preserve"> 12</w:t>
      </w:r>
    </w:p>
    <w:p w14:paraId="0B9F5EE5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App name </w:t>
      </w:r>
      <w:r w:rsidRPr="00920D10">
        <w:rPr>
          <w:cs/>
        </w:rPr>
        <w:t>เป็นชื่อของฟังก์ชันแอพที่ต้องการ</w:t>
      </w:r>
    </w:p>
    <w:p w14:paraId="6EA9E683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Subscription </w:t>
      </w:r>
      <w:r w:rsidRPr="00920D10">
        <w:rPr>
          <w:cs/>
        </w:rPr>
        <w:t>เป็นช่องทางสถานะทางการเงินสำหรับชำระค่าบริการ</w:t>
      </w:r>
    </w:p>
    <w:p w14:paraId="26EAD492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Resource Group </w:t>
      </w:r>
      <w:r w:rsidRPr="00920D10">
        <w:rPr>
          <w:cs/>
        </w:rPr>
        <w:t>เป็นกลุ่มสำหรับแบ่งการทำงานให้มาอยู่ร่วมกัน</w:t>
      </w:r>
    </w:p>
    <w:p w14:paraId="56786FFD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OS </w:t>
      </w:r>
      <w:r w:rsidRPr="00920D10">
        <w:rPr>
          <w:cs/>
        </w:rPr>
        <w:t>เป็นระบบปฏิบัติการที่ใช้</w:t>
      </w:r>
    </w:p>
    <w:p w14:paraId="2C7F807C" w14:textId="4E13820D" w:rsidR="00920D10" w:rsidRDefault="00920D10" w:rsidP="00920D10">
      <w:pPr>
        <w:pStyle w:val="ListParagraph"/>
        <w:numPr>
          <w:ilvl w:val="0"/>
          <w:numId w:val="22"/>
        </w:numPr>
      </w:pPr>
      <w:r>
        <w:t xml:space="preserve">Hosting Plan </w:t>
      </w:r>
      <w:r>
        <w:rPr>
          <w:cs/>
        </w:rPr>
        <w:t>เป็นโหมดการทำงานของฟังก์ชันมีให้เลือก 2 ประเภทคือ</w:t>
      </w:r>
      <w:r>
        <w:t xml:space="preserve">Consumption Plan </w:t>
      </w:r>
      <w:r>
        <w:rPr>
          <w:cs/>
        </w:rPr>
        <w:t xml:space="preserve">และ </w:t>
      </w:r>
      <w:r>
        <w:t xml:space="preserve">App Service Plan </w:t>
      </w:r>
      <w:r>
        <w:rPr>
          <w:cs/>
        </w:rPr>
        <w:t xml:space="preserve">โดยจะเลือกเป็น </w:t>
      </w:r>
      <w:r>
        <w:t xml:space="preserve">App Service Plan </w:t>
      </w:r>
      <w:r>
        <w:rPr>
          <w:cs/>
        </w:rPr>
        <w:t xml:space="preserve">แล้วเซ็ต </w:t>
      </w:r>
      <w:r>
        <w:t xml:space="preserve">location </w:t>
      </w:r>
      <w:r>
        <w:rPr>
          <w:cs/>
        </w:rPr>
        <w:t xml:space="preserve">ให้เป็น </w:t>
      </w:r>
      <w:r>
        <w:t>Southeast Asia</w:t>
      </w:r>
    </w:p>
    <w:p w14:paraId="1EB224E6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Runtime Stack </w:t>
      </w:r>
      <w:r w:rsidRPr="00920D10">
        <w:rPr>
          <w:cs/>
        </w:rPr>
        <w:t>เลือกเป็น .</w:t>
      </w:r>
      <w:r w:rsidRPr="00920D10">
        <w:t>NET</w:t>
      </w:r>
    </w:p>
    <w:p w14:paraId="7C7ED9BC" w14:textId="2536E88E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Storage </w:t>
      </w:r>
      <w:r w:rsidRPr="00920D10">
        <w:rPr>
          <w:cs/>
        </w:rPr>
        <w:t xml:space="preserve">เป็นแหล่งเก็บข้อมูลควรจะใช้ </w:t>
      </w:r>
      <w:r w:rsidRPr="00920D10">
        <w:t xml:space="preserve">Storage </w:t>
      </w:r>
      <w:r w:rsidRPr="00920D10">
        <w:rPr>
          <w:cs/>
        </w:rPr>
        <w:t>อันเดียวกันทั้งหมดกับการสร้างเซอร์วิสต่าง</w:t>
      </w:r>
      <w:r>
        <w:rPr>
          <w:rFonts w:hint="cs"/>
          <w:cs/>
        </w:rPr>
        <w:t xml:space="preserve"> </w:t>
      </w:r>
      <w:r w:rsidRPr="00920D10">
        <w:rPr>
          <w:cs/>
        </w:rPr>
        <w:t>ๆในงานนี้</w:t>
      </w:r>
    </w:p>
    <w:p w14:paraId="34994F63" w14:textId="77777777" w:rsidR="00920D10" w:rsidRPr="00920D10" w:rsidRDefault="00920D10" w:rsidP="00920D10">
      <w:pPr>
        <w:pStyle w:val="ListParagraph"/>
        <w:numPr>
          <w:ilvl w:val="0"/>
          <w:numId w:val="22"/>
        </w:numPr>
      </w:pPr>
      <w:r w:rsidRPr="00920D10">
        <w:t xml:space="preserve">Application Insights Location </w:t>
      </w:r>
      <w:r w:rsidRPr="00920D10">
        <w:rPr>
          <w:cs/>
        </w:rPr>
        <w:t xml:space="preserve">เลือกเป็น </w:t>
      </w:r>
      <w:r w:rsidRPr="00920D10">
        <w:t>Southeast Asia</w:t>
      </w:r>
    </w:p>
    <w:p w14:paraId="2700CDF5" w14:textId="1B9E5BDD" w:rsidR="00920D10" w:rsidRDefault="00920D10" w:rsidP="00920D10">
      <w:pPr>
        <w:pStyle w:val="ListParagraph"/>
        <w:numPr>
          <w:ilvl w:val="0"/>
          <w:numId w:val="22"/>
        </w:numPr>
        <w:rPr>
          <w:rFonts w:hint="cs"/>
          <w:cs/>
        </w:rPr>
      </w:pPr>
      <w:r w:rsidRPr="00920D10">
        <w:rPr>
          <w:cs/>
        </w:rPr>
        <w:t xml:space="preserve">เมื่อกรอกข้อมูลครบหมดแล้วกดปุ่ม </w:t>
      </w:r>
      <w:r w:rsidRPr="00920D10">
        <w:t>Create</w:t>
      </w:r>
    </w:p>
    <w:p w14:paraId="6D7C4BDC" w14:textId="5AE0441B" w:rsidR="00D368DC" w:rsidRDefault="00D368DC" w:rsidP="00D368DC">
      <w:pPr>
        <w:pStyle w:val="ListParagraph"/>
        <w:numPr>
          <w:ilvl w:val="1"/>
          <w:numId w:val="21"/>
        </w:numPr>
      </w:pPr>
      <w:r>
        <w:rPr>
          <w:cs/>
        </w:rPr>
        <w:lastRenderedPageBreak/>
        <w:t xml:space="preserve">ทำการสร้าง </w:t>
      </w:r>
      <w:r>
        <w:t xml:space="preserve">Function App </w:t>
      </w:r>
      <w:r>
        <w:rPr>
          <w:cs/>
        </w:rPr>
        <w:t xml:space="preserve">2 รายการได้แก่ </w:t>
      </w:r>
      <w:proofErr w:type="spellStart"/>
      <w:r>
        <w:t>FileServerFunction</w:t>
      </w:r>
      <w:proofErr w:type="spellEnd"/>
      <w:r>
        <w:t xml:space="preserve"> </w:t>
      </w:r>
      <w:r>
        <w:rPr>
          <w:cs/>
        </w:rPr>
        <w:t xml:space="preserve">และ </w:t>
      </w:r>
      <w:proofErr w:type="spellStart"/>
      <w:r>
        <w:t>TaskManagementFunction</w:t>
      </w:r>
      <w:proofErr w:type="spellEnd"/>
    </w:p>
    <w:p w14:paraId="02C1966D" w14:textId="3C8096E1" w:rsidR="00A82C8A" w:rsidRPr="00A82C8A" w:rsidRDefault="00A82C8A" w:rsidP="00A82C8A">
      <w:pPr>
        <w:pStyle w:val="ListParagraph"/>
        <w:numPr>
          <w:ilvl w:val="2"/>
          <w:numId w:val="21"/>
        </w:numPr>
      </w:pPr>
      <w:r w:rsidRPr="00A82C8A">
        <w:rPr>
          <w:cs/>
        </w:rPr>
        <w:t xml:space="preserve">ใช้วิธีการสร้างตามข้อที่ </w:t>
      </w:r>
      <w:r>
        <w:rPr>
          <w:rFonts w:hint="cs"/>
          <w:cs/>
        </w:rPr>
        <w:t>3.3.1.</w:t>
      </w:r>
      <w:r w:rsidRPr="00A82C8A">
        <w:rPr>
          <w:cs/>
        </w:rPr>
        <w:t xml:space="preserve">2 และ </w:t>
      </w:r>
      <w:r>
        <w:rPr>
          <w:rFonts w:hint="cs"/>
          <w:cs/>
        </w:rPr>
        <w:t>3.3.1.</w:t>
      </w:r>
      <w:r w:rsidRPr="00A82C8A">
        <w:rPr>
          <w:cs/>
        </w:rPr>
        <w:t>3 ตามลำดับ</w:t>
      </w:r>
    </w:p>
    <w:p w14:paraId="74B86C5A" w14:textId="3CCF6F1A" w:rsidR="00A82C8A" w:rsidRPr="00A82C8A" w:rsidRDefault="00A82C8A" w:rsidP="00A82C8A">
      <w:pPr>
        <w:pStyle w:val="ListParagraph"/>
        <w:numPr>
          <w:ilvl w:val="2"/>
          <w:numId w:val="21"/>
        </w:numPr>
      </w:pPr>
      <w:r w:rsidRPr="00A82C8A">
        <w:rPr>
          <w:cs/>
        </w:rPr>
        <w:t>เมื่อสร้างเสร็จแล้วให้มาตรวจสอบว่าได้</w:t>
      </w:r>
      <w:r>
        <w:rPr>
          <w:rFonts w:hint="cs"/>
          <w:cs/>
        </w:rPr>
        <w:t>ผลลัพธ์</w:t>
      </w:r>
      <w:r w:rsidRPr="00A82C8A">
        <w:rPr>
          <w:cs/>
        </w:rPr>
        <w:t>ตามที่ตามต้องการหรือไม่</w:t>
      </w:r>
    </w:p>
    <w:p w14:paraId="477A7567" w14:textId="62EFC90C" w:rsidR="00A82C8A" w:rsidRDefault="00A82C8A" w:rsidP="00A82C8A">
      <w:pPr>
        <w:pStyle w:val="ListParagraph"/>
        <w:numPr>
          <w:ilvl w:val="2"/>
          <w:numId w:val="21"/>
        </w:numPr>
      </w:pPr>
      <w:r w:rsidRPr="00A82C8A">
        <w:rPr>
          <w:cs/>
        </w:rPr>
        <w:t xml:space="preserve">ในแถบเมนูด้านซ้ายกดที่ </w:t>
      </w:r>
      <w:r w:rsidRPr="00A82C8A">
        <w:t xml:space="preserve">Function Apps </w:t>
      </w:r>
      <w:r w:rsidRPr="00A82C8A">
        <w:rPr>
          <w:cs/>
        </w:rPr>
        <w:t>แล้วดูรายการที่สร้าง</w:t>
      </w:r>
    </w:p>
    <w:p w14:paraId="202CC680" w14:textId="77777777" w:rsidR="00A82C8A" w:rsidRDefault="00A82C8A" w:rsidP="00A82C8A">
      <w:pPr>
        <w:keepNext/>
        <w:tabs>
          <w:tab w:val="left" w:pos="8550"/>
        </w:tabs>
        <w:ind w:left="576"/>
        <w:jc w:val="center"/>
      </w:pPr>
      <w:r>
        <w:rPr>
          <w:noProof/>
        </w:rPr>
        <w:drawing>
          <wp:inline distT="0" distB="0" distL="0" distR="0" wp14:anchorId="3527132D" wp14:editId="12E4D0A6">
            <wp:extent cx="4986939" cy="278892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49" cy="279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E6B24" w14:textId="0BB0C346" w:rsidR="00A82C8A" w:rsidRPr="00A82C8A" w:rsidRDefault="00A82C8A" w:rsidP="00A82C8A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A82C8A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A82C8A">
        <w:rPr>
          <w:i w:val="0"/>
          <w:iCs w:val="0"/>
          <w:color w:val="auto"/>
          <w:sz w:val="28"/>
          <w:szCs w:val="28"/>
        </w:rPr>
        <w:t xml:space="preserve">3 - </w:t>
      </w:r>
      <w:r w:rsidRPr="00A82C8A">
        <w:rPr>
          <w:i w:val="0"/>
          <w:iCs w:val="0"/>
          <w:color w:val="auto"/>
          <w:sz w:val="28"/>
          <w:szCs w:val="28"/>
        </w:rPr>
        <w:fldChar w:fldCharType="begin"/>
      </w:r>
      <w:r w:rsidRPr="00A82C8A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A82C8A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A82C8A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A82C8A">
        <w:rPr>
          <w:i w:val="0"/>
          <w:iCs w:val="0"/>
          <w:color w:val="auto"/>
          <w:sz w:val="28"/>
          <w:szCs w:val="28"/>
        </w:rPr>
        <w:fldChar w:fldCharType="separate"/>
      </w:r>
      <w:r w:rsidR="007E68D8">
        <w:rPr>
          <w:i w:val="0"/>
          <w:iCs w:val="0"/>
          <w:noProof/>
          <w:color w:val="auto"/>
          <w:sz w:val="28"/>
          <w:szCs w:val="28"/>
        </w:rPr>
        <w:t>13</w:t>
      </w:r>
      <w:r w:rsidRPr="00A82C8A">
        <w:rPr>
          <w:i w:val="0"/>
          <w:iCs w:val="0"/>
          <w:color w:val="auto"/>
          <w:sz w:val="28"/>
          <w:szCs w:val="28"/>
        </w:rPr>
        <w:fldChar w:fldCharType="end"/>
      </w:r>
      <w:r w:rsidRPr="00A82C8A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A82C8A">
        <w:rPr>
          <w:i w:val="0"/>
          <w:iCs w:val="0"/>
          <w:color w:val="auto"/>
          <w:sz w:val="28"/>
          <w:szCs w:val="28"/>
          <w:cs/>
        </w:rPr>
        <w:t xml:space="preserve">ตรวจสอบรายการ </w:t>
      </w:r>
      <w:r w:rsidRPr="00A82C8A">
        <w:rPr>
          <w:i w:val="0"/>
          <w:iCs w:val="0"/>
          <w:color w:val="auto"/>
          <w:sz w:val="28"/>
          <w:szCs w:val="28"/>
        </w:rPr>
        <w:t>Function Apps</w:t>
      </w:r>
    </w:p>
    <w:p w14:paraId="3D02DD51" w14:textId="77777777" w:rsidR="00A82C8A" w:rsidRPr="00A82C8A" w:rsidRDefault="00A82C8A" w:rsidP="00A82C8A">
      <w:pPr>
        <w:pStyle w:val="ListParagraph"/>
        <w:numPr>
          <w:ilvl w:val="0"/>
          <w:numId w:val="21"/>
        </w:numPr>
      </w:pPr>
      <w:r w:rsidRPr="00A82C8A">
        <w:rPr>
          <w:cs/>
        </w:rPr>
        <w:t xml:space="preserve">ส่วนของการสร้างฟังก์ชัน </w:t>
      </w:r>
      <w:proofErr w:type="spellStart"/>
      <w:r w:rsidRPr="00A82C8A">
        <w:t>FileServer</w:t>
      </w:r>
      <w:proofErr w:type="spellEnd"/>
      <w:r w:rsidRPr="00A82C8A">
        <w:t xml:space="preserve"> </w:t>
      </w:r>
      <w:r w:rsidRPr="00A82C8A">
        <w:rPr>
          <w:cs/>
        </w:rPr>
        <w:t xml:space="preserve">ภายใน </w:t>
      </w:r>
      <w:r w:rsidRPr="00A82C8A">
        <w:t xml:space="preserve">Function App </w:t>
      </w:r>
    </w:p>
    <w:p w14:paraId="6165C97B" w14:textId="77777777" w:rsidR="00A82C8A" w:rsidRDefault="00A82C8A" w:rsidP="00A82C8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ข้าไปที่รายการ </w:t>
      </w:r>
      <w:r>
        <w:t xml:space="preserve">Function App </w:t>
      </w:r>
      <w:r>
        <w:rPr>
          <w:rFonts w:hint="cs"/>
          <w:cs/>
        </w:rPr>
        <w:t>ตาม</w:t>
      </w:r>
      <w:r>
        <w:rPr>
          <w:rFonts w:hint="cs"/>
          <w:cs/>
        </w:rPr>
        <w:t xml:space="preserve">ที่ได้สร้างเอาไว้ภาพที่ 3 </w:t>
      </w:r>
      <w:r>
        <w:rPr>
          <w:cs/>
        </w:rPr>
        <w:t>–</w:t>
      </w:r>
      <w:r>
        <w:rPr>
          <w:rFonts w:hint="cs"/>
          <w:cs/>
        </w:rPr>
        <w:t xml:space="preserve"> 13 และทำการเลือก</w:t>
      </w:r>
      <w:r>
        <w:rPr>
          <w:cs/>
        </w:rPr>
        <w:br/>
      </w:r>
      <w:proofErr w:type="spellStart"/>
      <w:r>
        <w:t>FileServerFunction</w:t>
      </w:r>
      <w:proofErr w:type="spellEnd"/>
      <w:r>
        <w:rPr>
          <w:rFonts w:hint="cs"/>
          <w:cs/>
        </w:rPr>
        <w:t xml:space="preserve"> </w:t>
      </w:r>
    </w:p>
    <w:p w14:paraId="310ECBC8" w14:textId="77777777" w:rsidR="00A82C8A" w:rsidRPr="00A82C8A" w:rsidRDefault="00A82C8A" w:rsidP="00A82C8A">
      <w:pPr>
        <w:pStyle w:val="ListParagraph"/>
        <w:numPr>
          <w:ilvl w:val="1"/>
          <w:numId w:val="21"/>
        </w:numPr>
      </w:pPr>
      <w:r w:rsidRPr="00A82C8A">
        <w:rPr>
          <w:cs/>
        </w:rPr>
        <w:t xml:space="preserve">ทำการเลือกเข้าไปที่ </w:t>
      </w:r>
      <w:proofErr w:type="spellStart"/>
      <w:r w:rsidRPr="00A82C8A">
        <w:t>FileServerFunction</w:t>
      </w:r>
      <w:proofErr w:type="spellEnd"/>
      <w:r w:rsidRPr="00A82C8A">
        <w:t xml:space="preserve"> </w:t>
      </w:r>
      <w:r w:rsidRPr="00A82C8A">
        <w:rPr>
          <w:cs/>
        </w:rPr>
        <w:t xml:space="preserve">จะมีหัวข้อ </w:t>
      </w:r>
      <w:r w:rsidRPr="00A82C8A">
        <w:t xml:space="preserve">Functions </w:t>
      </w:r>
      <w:r w:rsidRPr="00A82C8A">
        <w:rPr>
          <w:cs/>
        </w:rPr>
        <w:t>ขึ้นมา</w:t>
      </w:r>
    </w:p>
    <w:p w14:paraId="7B6C50E6" w14:textId="0E49DC5F" w:rsidR="00A82C8A" w:rsidRDefault="00A82C8A" w:rsidP="00A82C8A">
      <w:pPr>
        <w:pStyle w:val="ListParagraph"/>
        <w:numPr>
          <w:ilvl w:val="1"/>
          <w:numId w:val="21"/>
        </w:numPr>
      </w:pPr>
      <w:r w:rsidRPr="00A82C8A">
        <w:rPr>
          <w:cs/>
        </w:rPr>
        <w:t xml:space="preserve">ให้ทำการกดรูปเครื่องหมาย + เพื่อเป็นการสร้างฟังก์ชันที่จะใช้ทำ </w:t>
      </w:r>
      <w:proofErr w:type="spellStart"/>
      <w:r w:rsidRPr="00A82C8A">
        <w:t>FileServer</w:t>
      </w:r>
      <w:proofErr w:type="spellEnd"/>
      <w:r>
        <w:rPr>
          <w:rFonts w:hint="cs"/>
          <w:cs/>
        </w:rPr>
        <w:t xml:space="preserve"> </w:t>
      </w:r>
    </w:p>
    <w:p w14:paraId="6CF74256" w14:textId="3D68A058" w:rsidR="008A662B" w:rsidRDefault="008A662B" w:rsidP="00A82C8A">
      <w:pPr>
        <w:pStyle w:val="ListParagraph"/>
        <w:numPr>
          <w:ilvl w:val="1"/>
          <w:numId w:val="21"/>
        </w:numPr>
      </w:pPr>
      <w:r w:rsidRPr="00A82C8A">
        <w:rPr>
          <w:cs/>
        </w:rPr>
        <w:t xml:space="preserve">เลือกฟังก์ชันแบบ </w:t>
      </w:r>
      <w:r w:rsidRPr="00A82C8A">
        <w:t>HTTP trigge</w:t>
      </w:r>
      <w:r w:rsidR="00604BC6">
        <w:t>r</w:t>
      </w:r>
    </w:p>
    <w:p w14:paraId="601D085E" w14:textId="77777777" w:rsidR="00604BC6" w:rsidRDefault="00604BC6" w:rsidP="00604BC6">
      <w:pPr>
        <w:keepNext/>
        <w:tabs>
          <w:tab w:val="left" w:pos="8550"/>
        </w:tabs>
        <w:ind w:left="432"/>
        <w:jc w:val="center"/>
      </w:pPr>
      <w:r>
        <w:rPr>
          <w:noProof/>
        </w:rPr>
        <w:lastRenderedPageBreak/>
        <w:drawing>
          <wp:inline distT="0" distB="0" distL="0" distR="0" wp14:anchorId="25E69C4A" wp14:editId="1B068BB7">
            <wp:extent cx="4970145" cy="291850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52" cy="2953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76D70" w14:textId="50A0CD3B" w:rsidR="00A82C8A" w:rsidRPr="00604BC6" w:rsidRDefault="00604BC6" w:rsidP="00604BC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04BC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04BC6">
        <w:rPr>
          <w:i w:val="0"/>
          <w:iCs w:val="0"/>
          <w:color w:val="auto"/>
          <w:sz w:val="28"/>
          <w:szCs w:val="28"/>
        </w:rPr>
        <w:t xml:space="preserve">3 - </w:t>
      </w:r>
      <w:r w:rsidRPr="00604BC6">
        <w:rPr>
          <w:i w:val="0"/>
          <w:iCs w:val="0"/>
          <w:color w:val="auto"/>
          <w:sz w:val="28"/>
          <w:szCs w:val="28"/>
        </w:rPr>
        <w:fldChar w:fldCharType="begin"/>
      </w:r>
      <w:r w:rsidRPr="00604BC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04BC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04BC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04BC6">
        <w:rPr>
          <w:i w:val="0"/>
          <w:iCs w:val="0"/>
          <w:color w:val="auto"/>
          <w:sz w:val="28"/>
          <w:szCs w:val="28"/>
        </w:rPr>
        <w:fldChar w:fldCharType="separate"/>
      </w:r>
      <w:r w:rsidR="007E68D8">
        <w:rPr>
          <w:i w:val="0"/>
          <w:iCs w:val="0"/>
          <w:noProof/>
          <w:color w:val="auto"/>
          <w:sz w:val="28"/>
          <w:szCs w:val="28"/>
        </w:rPr>
        <w:t>14</w:t>
      </w:r>
      <w:r w:rsidRPr="00604BC6">
        <w:rPr>
          <w:i w:val="0"/>
          <w:iCs w:val="0"/>
          <w:color w:val="auto"/>
          <w:sz w:val="28"/>
          <w:szCs w:val="28"/>
        </w:rPr>
        <w:fldChar w:fldCharType="end"/>
      </w:r>
      <w:r w:rsidRPr="00604BC6">
        <w:rPr>
          <w:i w:val="0"/>
          <w:iCs w:val="0"/>
          <w:color w:val="auto"/>
          <w:sz w:val="28"/>
          <w:szCs w:val="28"/>
        </w:rPr>
        <w:t xml:space="preserve"> </w:t>
      </w:r>
      <w:r w:rsidRPr="00604BC6">
        <w:rPr>
          <w:i w:val="0"/>
          <w:iCs w:val="0"/>
          <w:color w:val="auto"/>
          <w:sz w:val="28"/>
          <w:szCs w:val="28"/>
          <w:cs/>
        </w:rPr>
        <w:t xml:space="preserve">การสร้างฟังก์ชัน </w:t>
      </w:r>
      <w:proofErr w:type="spellStart"/>
      <w:r w:rsidRPr="00604BC6">
        <w:rPr>
          <w:i w:val="0"/>
          <w:iCs w:val="0"/>
          <w:color w:val="auto"/>
          <w:sz w:val="28"/>
          <w:szCs w:val="28"/>
        </w:rPr>
        <w:t>FileServer</w:t>
      </w:r>
      <w:proofErr w:type="spellEnd"/>
    </w:p>
    <w:p w14:paraId="2975FAB3" w14:textId="65F4AB96" w:rsidR="00604BC6" w:rsidRDefault="00604BC6" w:rsidP="00604BC6">
      <w:pPr>
        <w:pStyle w:val="ListParagraph"/>
        <w:numPr>
          <w:ilvl w:val="1"/>
          <w:numId w:val="21"/>
        </w:numPr>
      </w:pPr>
      <w:r w:rsidRPr="00604BC6">
        <w:rPr>
          <w:cs/>
        </w:rPr>
        <w:t xml:space="preserve">หลังจากเลือก </w:t>
      </w:r>
      <w:r w:rsidRPr="00604BC6">
        <w:t xml:space="preserve">HTTP trigger </w:t>
      </w:r>
      <w:r w:rsidRPr="00604BC6">
        <w:rPr>
          <w:cs/>
        </w:rPr>
        <w:t>จะมีหน้าต่างขึ้นมาให้กรอกข้อมูล</w:t>
      </w:r>
    </w:p>
    <w:p w14:paraId="31FBF9D0" w14:textId="77777777" w:rsidR="00604BC6" w:rsidRDefault="00604BC6" w:rsidP="00604BC6">
      <w:pPr>
        <w:keepNext/>
        <w:ind w:left="432"/>
        <w:jc w:val="center"/>
      </w:pPr>
      <w:r>
        <w:rPr>
          <w:noProof/>
        </w:rPr>
        <w:drawing>
          <wp:inline distT="0" distB="0" distL="0" distR="0" wp14:anchorId="3021FC6B" wp14:editId="29C3A7BF">
            <wp:extent cx="5046961" cy="318570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07" cy="320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798CB" w14:textId="760477BD" w:rsidR="00604BC6" w:rsidRPr="00604BC6" w:rsidRDefault="00604BC6" w:rsidP="00604BC6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604BC6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04BC6">
        <w:rPr>
          <w:i w:val="0"/>
          <w:iCs w:val="0"/>
          <w:color w:val="auto"/>
          <w:sz w:val="28"/>
          <w:szCs w:val="28"/>
        </w:rPr>
        <w:t xml:space="preserve">3 - </w:t>
      </w:r>
      <w:r w:rsidRPr="00604BC6">
        <w:rPr>
          <w:i w:val="0"/>
          <w:iCs w:val="0"/>
          <w:color w:val="auto"/>
          <w:sz w:val="28"/>
          <w:szCs w:val="28"/>
        </w:rPr>
        <w:fldChar w:fldCharType="begin"/>
      </w:r>
      <w:r w:rsidRPr="00604BC6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04BC6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04BC6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604BC6">
        <w:rPr>
          <w:i w:val="0"/>
          <w:iCs w:val="0"/>
          <w:color w:val="auto"/>
          <w:sz w:val="28"/>
          <w:szCs w:val="28"/>
        </w:rPr>
        <w:fldChar w:fldCharType="separate"/>
      </w:r>
      <w:r w:rsidR="007E68D8">
        <w:rPr>
          <w:i w:val="0"/>
          <w:iCs w:val="0"/>
          <w:noProof/>
          <w:color w:val="auto"/>
          <w:sz w:val="28"/>
          <w:szCs w:val="28"/>
        </w:rPr>
        <w:t>15</w:t>
      </w:r>
      <w:r w:rsidRPr="00604BC6">
        <w:rPr>
          <w:i w:val="0"/>
          <w:iCs w:val="0"/>
          <w:color w:val="auto"/>
          <w:sz w:val="28"/>
          <w:szCs w:val="28"/>
        </w:rPr>
        <w:fldChar w:fldCharType="end"/>
      </w:r>
      <w:r w:rsidRPr="00604BC6">
        <w:rPr>
          <w:i w:val="0"/>
          <w:iCs w:val="0"/>
          <w:color w:val="auto"/>
          <w:sz w:val="28"/>
          <w:szCs w:val="28"/>
        </w:rPr>
        <w:t xml:space="preserve"> </w:t>
      </w:r>
      <w:r w:rsidRPr="00604BC6">
        <w:rPr>
          <w:i w:val="0"/>
          <w:iCs w:val="0"/>
          <w:color w:val="auto"/>
          <w:sz w:val="28"/>
          <w:szCs w:val="28"/>
          <w:cs/>
        </w:rPr>
        <w:t>หน้ากรอกข้อมูลของ</w:t>
      </w:r>
      <w:r w:rsidRPr="00604BC6">
        <w:rPr>
          <w:rFonts w:hint="cs"/>
          <w:i w:val="0"/>
          <w:iCs w:val="0"/>
          <w:color w:val="auto"/>
          <w:sz w:val="28"/>
          <w:szCs w:val="28"/>
          <w:cs/>
        </w:rPr>
        <w:t>สำหรับสร้าง</w:t>
      </w:r>
      <w:r w:rsidRPr="00604BC6">
        <w:rPr>
          <w:i w:val="0"/>
          <w:iCs w:val="0"/>
          <w:color w:val="auto"/>
          <w:sz w:val="28"/>
          <w:szCs w:val="28"/>
          <w:cs/>
        </w:rPr>
        <w:t>ฟังก์ชัน</w:t>
      </w:r>
      <w:r w:rsidRPr="00604BC6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proofErr w:type="spellStart"/>
      <w:r w:rsidRPr="00604BC6">
        <w:rPr>
          <w:i w:val="0"/>
          <w:iCs w:val="0"/>
          <w:color w:val="auto"/>
          <w:sz w:val="28"/>
          <w:szCs w:val="28"/>
        </w:rPr>
        <w:t>FileServer</w:t>
      </w:r>
      <w:proofErr w:type="spellEnd"/>
    </w:p>
    <w:p w14:paraId="23CEC0C8" w14:textId="376C6954" w:rsidR="00604BC6" w:rsidRDefault="00604BC6" w:rsidP="00604BC6">
      <w:r>
        <w:br w:type="page"/>
      </w:r>
    </w:p>
    <w:p w14:paraId="1FE906BB" w14:textId="40D07218" w:rsidR="00604BC6" w:rsidRDefault="00604BC6" w:rsidP="00604BC6">
      <w:pPr>
        <w:ind w:left="432"/>
      </w:pPr>
      <w:r w:rsidRPr="00604BC6">
        <w:rPr>
          <w:cs/>
        </w:rPr>
        <w:lastRenderedPageBreak/>
        <w:t>คำอธิบาย</w:t>
      </w:r>
      <w:r>
        <w:rPr>
          <w:rFonts w:hint="cs"/>
          <w:cs/>
        </w:rPr>
        <w:t>จาก</w:t>
      </w:r>
      <w:r w:rsidRPr="00604BC6">
        <w:rPr>
          <w:cs/>
        </w:rPr>
        <w:t>ภาพ</w:t>
      </w:r>
      <w:r>
        <w:rPr>
          <w:rFonts w:hint="cs"/>
          <w:cs/>
        </w:rPr>
        <w:t xml:space="preserve"> 3 </w:t>
      </w:r>
      <w:r>
        <w:rPr>
          <w:cs/>
        </w:rPr>
        <w:t>–</w:t>
      </w:r>
      <w:r>
        <w:rPr>
          <w:rFonts w:hint="cs"/>
          <w:cs/>
        </w:rPr>
        <w:t xml:space="preserve"> 15</w:t>
      </w:r>
    </w:p>
    <w:p w14:paraId="5C9407B4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t xml:space="preserve">Language </w:t>
      </w:r>
      <w:r>
        <w:rPr>
          <w:rFonts w:hint="cs"/>
          <w:cs/>
        </w:rPr>
        <w:t xml:space="preserve">ภาษาที่ใช้ในการเขียนคำสั่ง ใช้ </w:t>
      </w:r>
      <w:r>
        <w:t>C#</w:t>
      </w:r>
    </w:p>
    <w:p w14:paraId="3913EFAD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t xml:space="preserve">Name </w:t>
      </w:r>
      <w:r>
        <w:rPr>
          <w:rFonts w:hint="cs"/>
          <w:cs/>
        </w:rPr>
        <w:t>ชื่อของฟังก์ชัน</w:t>
      </w:r>
      <w:r>
        <w:t xml:space="preserve"> </w:t>
      </w:r>
      <w:r>
        <w:rPr>
          <w:rFonts w:hint="cs"/>
          <w:cs/>
        </w:rPr>
        <w:t xml:space="preserve">ตั้งให้เป็น </w:t>
      </w:r>
      <w:proofErr w:type="spellStart"/>
      <w:r>
        <w:t>FileServer</w:t>
      </w:r>
      <w:proofErr w:type="spellEnd"/>
    </w:p>
    <w:p w14:paraId="072BBA62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t xml:space="preserve">Authorization Level </w:t>
      </w:r>
      <w:r>
        <w:rPr>
          <w:rFonts w:hint="cs"/>
          <w:cs/>
        </w:rPr>
        <w:t xml:space="preserve">เลือก </w:t>
      </w:r>
      <w:r>
        <w:t>Function</w:t>
      </w:r>
    </w:p>
    <w:p w14:paraId="3575F79C" w14:textId="77777777" w:rsidR="00604BC6" w:rsidRDefault="00604BC6" w:rsidP="00604BC6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เสร็จแล้วกด </w:t>
      </w:r>
      <w:r>
        <w:t xml:space="preserve">Create </w:t>
      </w:r>
      <w:r>
        <w:rPr>
          <w:rFonts w:hint="cs"/>
          <w:cs/>
        </w:rPr>
        <w:t>เพื่อเป็นการสร้าง</w:t>
      </w:r>
    </w:p>
    <w:p w14:paraId="0BF27E17" w14:textId="77777777" w:rsidR="00604BC6" w:rsidRPr="00A82C8A" w:rsidRDefault="00604BC6" w:rsidP="00604BC6">
      <w:pPr>
        <w:pStyle w:val="ListParagraph"/>
        <w:ind w:left="1152"/>
        <w:rPr>
          <w:rFonts w:hint="cs"/>
        </w:rPr>
      </w:pPr>
    </w:p>
    <w:p w14:paraId="6ED5200F" w14:textId="4C0159E1" w:rsidR="00E40898" w:rsidRDefault="00604BC6" w:rsidP="00A82C8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เมื่อทำการ </w:t>
      </w:r>
      <w:r>
        <w:t xml:space="preserve">create </w:t>
      </w:r>
      <w:r>
        <w:rPr>
          <w:rFonts w:hint="cs"/>
          <w:cs/>
        </w:rPr>
        <w:t xml:space="preserve">ฟังก์ชัน </w:t>
      </w:r>
      <w:proofErr w:type="spellStart"/>
      <w:r>
        <w:t>FileServer</w:t>
      </w:r>
      <w:proofErr w:type="spellEnd"/>
      <w:r>
        <w:t xml:space="preserve"> </w:t>
      </w:r>
      <w:r>
        <w:rPr>
          <w:rFonts w:hint="cs"/>
          <w:cs/>
        </w:rPr>
        <w:t>เรียบร้อยแล้วให้</w:t>
      </w:r>
      <w:r w:rsidR="00E40898">
        <w:rPr>
          <w:rFonts w:hint="cs"/>
          <w:cs/>
        </w:rPr>
        <w:t xml:space="preserve">เข้าไปตรวจสอบในแถบ </w:t>
      </w:r>
      <w:r w:rsidR="00E40898">
        <w:t>Function App</w:t>
      </w:r>
      <w:r w:rsidR="00E40898">
        <w:rPr>
          <w:rFonts w:hint="cs"/>
          <w:cs/>
        </w:rPr>
        <w:t xml:space="preserve"> เลือก </w:t>
      </w:r>
      <w:proofErr w:type="spellStart"/>
      <w:r w:rsidR="00E40898">
        <w:t>FileServer</w:t>
      </w:r>
      <w:proofErr w:type="spellEnd"/>
      <w:r w:rsidR="00E40898">
        <w:t xml:space="preserve"> </w:t>
      </w:r>
      <w:r w:rsidR="00E40898">
        <w:rPr>
          <w:rFonts w:hint="cs"/>
          <w:cs/>
        </w:rPr>
        <w:t>ตามที่ได้สร้างไว้</w:t>
      </w:r>
    </w:p>
    <w:p w14:paraId="24A561C9" w14:textId="77777777" w:rsidR="00E40898" w:rsidRDefault="00E40898" w:rsidP="00E40898">
      <w:pPr>
        <w:keepNext/>
        <w:tabs>
          <w:tab w:val="left" w:pos="8550"/>
        </w:tabs>
        <w:ind w:left="432"/>
        <w:jc w:val="center"/>
      </w:pPr>
      <w:r>
        <w:rPr>
          <w:noProof/>
        </w:rPr>
        <w:drawing>
          <wp:inline distT="0" distB="0" distL="0" distR="0" wp14:anchorId="5B2AD0D3" wp14:editId="594CD17C">
            <wp:extent cx="4965807" cy="3329940"/>
            <wp:effectExtent l="0" t="0" r="635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00" cy="3347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E1A65" w14:textId="4BF0CB82" w:rsidR="00E40898" w:rsidRPr="00E40898" w:rsidRDefault="00E40898" w:rsidP="00E4089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E40898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E40898">
        <w:rPr>
          <w:i w:val="0"/>
          <w:iCs w:val="0"/>
          <w:color w:val="auto"/>
          <w:sz w:val="28"/>
          <w:szCs w:val="28"/>
        </w:rPr>
        <w:t xml:space="preserve">3 - </w:t>
      </w:r>
      <w:r w:rsidRPr="00E40898">
        <w:rPr>
          <w:i w:val="0"/>
          <w:iCs w:val="0"/>
          <w:color w:val="auto"/>
          <w:sz w:val="28"/>
          <w:szCs w:val="28"/>
        </w:rPr>
        <w:fldChar w:fldCharType="begin"/>
      </w:r>
      <w:r w:rsidRPr="00E40898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E40898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E40898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E40898">
        <w:rPr>
          <w:i w:val="0"/>
          <w:iCs w:val="0"/>
          <w:color w:val="auto"/>
          <w:sz w:val="28"/>
          <w:szCs w:val="28"/>
        </w:rPr>
        <w:fldChar w:fldCharType="separate"/>
      </w:r>
      <w:r w:rsidR="007E68D8">
        <w:rPr>
          <w:i w:val="0"/>
          <w:iCs w:val="0"/>
          <w:noProof/>
          <w:color w:val="auto"/>
          <w:sz w:val="28"/>
          <w:szCs w:val="28"/>
        </w:rPr>
        <w:t>16</w:t>
      </w:r>
      <w:r w:rsidRPr="00E40898">
        <w:rPr>
          <w:i w:val="0"/>
          <w:iCs w:val="0"/>
          <w:color w:val="auto"/>
          <w:sz w:val="28"/>
          <w:szCs w:val="28"/>
        </w:rPr>
        <w:fldChar w:fldCharType="end"/>
      </w:r>
      <w:r w:rsidRPr="00E40898">
        <w:rPr>
          <w:i w:val="0"/>
          <w:iCs w:val="0"/>
          <w:color w:val="auto"/>
          <w:sz w:val="28"/>
          <w:szCs w:val="28"/>
        </w:rPr>
        <w:t xml:space="preserve"> </w:t>
      </w:r>
      <w:r w:rsidRPr="00E40898">
        <w:rPr>
          <w:rFonts w:hint="cs"/>
          <w:i w:val="0"/>
          <w:iCs w:val="0"/>
          <w:color w:val="auto"/>
          <w:sz w:val="28"/>
          <w:szCs w:val="28"/>
          <w:cs/>
        </w:rPr>
        <w:t>ตรวจสอบ</w:t>
      </w:r>
      <w:r w:rsidRPr="00E40898">
        <w:rPr>
          <w:i w:val="0"/>
          <w:iCs w:val="0"/>
          <w:color w:val="auto"/>
          <w:sz w:val="28"/>
          <w:szCs w:val="28"/>
          <w:cs/>
        </w:rPr>
        <w:t xml:space="preserve">เมื่อสร้างฟังก์ชัน </w:t>
      </w:r>
      <w:proofErr w:type="spellStart"/>
      <w:r w:rsidRPr="00E40898">
        <w:rPr>
          <w:i w:val="0"/>
          <w:iCs w:val="0"/>
          <w:color w:val="auto"/>
          <w:sz w:val="28"/>
          <w:szCs w:val="28"/>
        </w:rPr>
        <w:t>FileServer</w:t>
      </w:r>
      <w:proofErr w:type="spellEnd"/>
      <w:r w:rsidRPr="00E40898">
        <w:rPr>
          <w:i w:val="0"/>
          <w:iCs w:val="0"/>
          <w:color w:val="auto"/>
          <w:sz w:val="28"/>
          <w:szCs w:val="28"/>
        </w:rPr>
        <w:t xml:space="preserve"> </w:t>
      </w:r>
      <w:r w:rsidRPr="00E40898">
        <w:rPr>
          <w:i w:val="0"/>
          <w:iCs w:val="0"/>
          <w:color w:val="auto"/>
          <w:sz w:val="28"/>
          <w:szCs w:val="28"/>
          <w:cs/>
        </w:rPr>
        <w:t>สำเร็จ</w:t>
      </w:r>
    </w:p>
    <w:p w14:paraId="3224A5CA" w14:textId="706F5C5A" w:rsidR="00E40898" w:rsidRDefault="00E40898" w:rsidP="00E40898">
      <w:pPr>
        <w:pStyle w:val="ListParagraph"/>
        <w:numPr>
          <w:ilvl w:val="1"/>
          <w:numId w:val="21"/>
        </w:numPr>
      </w:pPr>
      <w:r w:rsidRPr="00E40898">
        <w:rPr>
          <w:cs/>
        </w:rPr>
        <w:t xml:space="preserve">ทำการเขียนโค้ดคำสั่งใส่เข้าไปในฟังก์ชัน </w:t>
      </w:r>
      <w:proofErr w:type="spellStart"/>
      <w:r w:rsidRPr="00E40898">
        <w:t>FileServer</w:t>
      </w:r>
      <w:proofErr w:type="spellEnd"/>
      <w:r w:rsidRPr="00E40898">
        <w:t xml:space="preserve"> </w:t>
      </w:r>
      <w:r w:rsidRPr="00E40898">
        <w:rPr>
          <w:cs/>
        </w:rPr>
        <w:t>ที่สร้างขึ้นมาได้เลย</w:t>
      </w:r>
    </w:p>
    <w:p w14:paraId="57FAD17C" w14:textId="77777777" w:rsidR="007E68D8" w:rsidRDefault="007E68D8" w:rsidP="007E68D8">
      <w:pPr>
        <w:keepNext/>
        <w:ind w:left="432"/>
        <w:jc w:val="center"/>
      </w:pPr>
      <w:r>
        <w:rPr>
          <w:noProof/>
        </w:rPr>
        <w:lastRenderedPageBreak/>
        <w:drawing>
          <wp:inline distT="0" distB="0" distL="0" distR="0" wp14:anchorId="1C2B72B0" wp14:editId="5C2E9809">
            <wp:extent cx="4995961" cy="25622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61" cy="2600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6C959" w14:textId="71805253" w:rsidR="007E68D8" w:rsidRPr="007E68D8" w:rsidRDefault="007E68D8" w:rsidP="007E68D8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7E68D8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E68D8">
        <w:rPr>
          <w:i w:val="0"/>
          <w:iCs w:val="0"/>
          <w:color w:val="auto"/>
          <w:sz w:val="28"/>
          <w:szCs w:val="28"/>
        </w:rPr>
        <w:t xml:space="preserve">3 - </w:t>
      </w:r>
      <w:r w:rsidRPr="007E68D8">
        <w:rPr>
          <w:i w:val="0"/>
          <w:iCs w:val="0"/>
          <w:color w:val="auto"/>
          <w:sz w:val="28"/>
          <w:szCs w:val="28"/>
        </w:rPr>
        <w:fldChar w:fldCharType="begin"/>
      </w:r>
      <w:r w:rsidRPr="007E68D8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E68D8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E68D8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E68D8">
        <w:rPr>
          <w:i w:val="0"/>
          <w:iCs w:val="0"/>
          <w:color w:val="auto"/>
          <w:sz w:val="28"/>
          <w:szCs w:val="28"/>
        </w:rPr>
        <w:fldChar w:fldCharType="separate"/>
      </w:r>
      <w:r w:rsidRPr="007E68D8">
        <w:rPr>
          <w:i w:val="0"/>
          <w:iCs w:val="0"/>
          <w:noProof/>
          <w:color w:val="auto"/>
          <w:sz w:val="28"/>
          <w:szCs w:val="28"/>
        </w:rPr>
        <w:t>17</w:t>
      </w:r>
      <w:r w:rsidRPr="007E68D8">
        <w:rPr>
          <w:i w:val="0"/>
          <w:iCs w:val="0"/>
          <w:color w:val="auto"/>
          <w:sz w:val="28"/>
          <w:szCs w:val="28"/>
        </w:rPr>
        <w:fldChar w:fldCharType="end"/>
      </w:r>
      <w:r w:rsidRPr="007E68D8">
        <w:rPr>
          <w:rFonts w:hint="cs"/>
          <w:i w:val="0"/>
          <w:iCs w:val="0"/>
          <w:color w:val="auto"/>
          <w:sz w:val="28"/>
          <w:szCs w:val="28"/>
          <w:cs/>
        </w:rPr>
        <w:t xml:space="preserve"> ตัวอย่าง</w:t>
      </w:r>
      <w:r w:rsidRPr="007E68D8">
        <w:rPr>
          <w:i w:val="0"/>
          <w:iCs w:val="0"/>
          <w:color w:val="auto"/>
          <w:sz w:val="28"/>
          <w:szCs w:val="28"/>
          <w:cs/>
        </w:rPr>
        <w:t xml:space="preserve">การเขียนโค้ดคำสั่งลงในฟังก์ชัน </w:t>
      </w:r>
      <w:proofErr w:type="spellStart"/>
      <w:r w:rsidRPr="007E68D8">
        <w:rPr>
          <w:i w:val="0"/>
          <w:iCs w:val="0"/>
          <w:color w:val="auto"/>
          <w:sz w:val="28"/>
          <w:szCs w:val="28"/>
        </w:rPr>
        <w:t>FileServer</w:t>
      </w:r>
      <w:proofErr w:type="spellEnd"/>
    </w:p>
    <w:p w14:paraId="77EAB804" w14:textId="77777777" w:rsidR="00A469AB" w:rsidRDefault="007E68D8" w:rsidP="00A82C8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ฟหกฟหก</w:t>
      </w:r>
    </w:p>
    <w:p w14:paraId="02CE00E3" w14:textId="77777777" w:rsidR="00A469AB" w:rsidRPr="00A469AB" w:rsidRDefault="00A469AB" w:rsidP="00A469AB">
      <w:pPr>
        <w:pStyle w:val="ListParagraph"/>
        <w:numPr>
          <w:ilvl w:val="0"/>
          <w:numId w:val="21"/>
        </w:numPr>
      </w:pPr>
      <w:proofErr w:type="spellStart"/>
      <w:r w:rsidRPr="00A469AB">
        <w:rPr>
          <w:cs/>
        </w:rPr>
        <w:t>อัพ</w:t>
      </w:r>
      <w:proofErr w:type="spellEnd"/>
      <w:r w:rsidRPr="00A469AB">
        <w:rPr>
          <w:cs/>
        </w:rPr>
        <w:t xml:space="preserve">โหลดไฟล์เข้าไปยัง </w:t>
      </w:r>
      <w:proofErr w:type="spellStart"/>
      <w:r w:rsidRPr="00A469AB">
        <w:t>FileServerFunction</w:t>
      </w:r>
      <w:proofErr w:type="spellEnd"/>
      <w:r w:rsidRPr="00A469AB">
        <w:t xml:space="preserve"> Function App</w:t>
      </w:r>
    </w:p>
    <w:p w14:paraId="68A1B3A5" w14:textId="1962A1ED" w:rsidR="00A82C8A" w:rsidRDefault="00A82C8A" w:rsidP="00A469AB">
      <w:pPr>
        <w:pStyle w:val="ListParagraph"/>
        <w:numPr>
          <w:ilvl w:val="0"/>
          <w:numId w:val="21"/>
        </w:numPr>
      </w:pPr>
      <w:bookmarkStart w:id="12" w:name="_GoBack"/>
      <w:bookmarkEnd w:id="12"/>
      <w:r>
        <w:rPr>
          <w:cs/>
        </w:rPr>
        <w:br/>
      </w:r>
    </w:p>
    <w:p w14:paraId="2CCDCF11" w14:textId="6DB9EC01" w:rsidR="00920D10" w:rsidRPr="00AE5E81" w:rsidRDefault="00920D10" w:rsidP="00A82C8A">
      <w:pPr>
        <w:rPr>
          <w:rFonts w:hint="cs"/>
        </w:rPr>
      </w:pPr>
    </w:p>
    <w:p w14:paraId="6CFEAB1B" w14:textId="485BD4C7" w:rsidR="00FB6055" w:rsidRPr="00FB6055" w:rsidRDefault="00FB6055" w:rsidP="00FB6055"/>
    <w:p w14:paraId="20DC57E7" w14:textId="1AA6F9B8" w:rsidR="00FB6055" w:rsidRPr="00FB6055" w:rsidRDefault="00FB6055" w:rsidP="00FB6055"/>
    <w:p w14:paraId="2CB394C8" w14:textId="77777777" w:rsidR="00FB6055" w:rsidRPr="0038443E" w:rsidRDefault="00FB6055" w:rsidP="00FB6055">
      <w:pPr>
        <w:ind w:firstLine="720"/>
        <w:rPr>
          <w:cs/>
        </w:rPr>
      </w:pPr>
    </w:p>
    <w:p w14:paraId="6968B072" w14:textId="392D6674" w:rsidR="00E70A10" w:rsidRPr="00E70A10" w:rsidRDefault="00E70A10" w:rsidP="00E70A10">
      <w:pPr>
        <w:rPr>
          <w:rFonts w:eastAsiaTheme="majorEastAsia"/>
          <w:bCs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3B7BB415" w14:textId="22A9130B" w:rsidR="00E70A10" w:rsidRDefault="00E70A10" w:rsidP="003F7E70">
      <w:pPr>
        <w:pStyle w:val="Heading1"/>
        <w:rPr>
          <w:cs/>
        </w:rPr>
      </w:pPr>
      <w:bookmarkStart w:id="13" w:name="_Toc532076390"/>
      <w:r>
        <w:rPr>
          <w:rFonts w:hint="cs"/>
          <w:cs/>
        </w:rPr>
        <w:lastRenderedPageBreak/>
        <w:t>บทที่ 4</w:t>
      </w:r>
      <w:bookmarkEnd w:id="13"/>
    </w:p>
    <w:p w14:paraId="4B4C5228" w14:textId="77777777" w:rsidR="00E70A10" w:rsidRDefault="00E70A10">
      <w:pPr>
        <w:rPr>
          <w:rFonts w:eastAsiaTheme="majorEastAsia"/>
          <w:bCs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583C76DE" w14:textId="583527F4" w:rsidR="00D36CB6" w:rsidRDefault="00E70A10" w:rsidP="003F7E70">
      <w:pPr>
        <w:pStyle w:val="Heading1"/>
      </w:pPr>
      <w:bookmarkStart w:id="14" w:name="_Toc532076391"/>
      <w:r>
        <w:rPr>
          <w:rFonts w:hint="cs"/>
          <w:cs/>
        </w:rPr>
        <w:lastRenderedPageBreak/>
        <w:t>บทที่ 5</w:t>
      </w:r>
      <w:bookmarkEnd w:id="14"/>
    </w:p>
    <w:p w14:paraId="73ED0B9F" w14:textId="53AD0300" w:rsidR="00D36CB6" w:rsidRDefault="00D36CB6">
      <w:pPr>
        <w:rPr>
          <w:cs/>
        </w:rPr>
      </w:pPr>
    </w:p>
    <w:sectPr w:rsidR="00D36CB6" w:rsidSect="00817009">
      <w:pgSz w:w="12240" w:h="15840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ECCEF" w14:textId="77777777" w:rsidR="008A39D3" w:rsidRDefault="008A39D3" w:rsidP="000E4E13">
      <w:pPr>
        <w:spacing w:after="0" w:line="240" w:lineRule="auto"/>
      </w:pPr>
      <w:r>
        <w:separator/>
      </w:r>
    </w:p>
  </w:endnote>
  <w:endnote w:type="continuationSeparator" w:id="0">
    <w:p w14:paraId="283D08C0" w14:textId="77777777" w:rsidR="008A39D3" w:rsidRDefault="008A39D3" w:rsidP="000E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3897D" w14:textId="77777777" w:rsidR="008A39D3" w:rsidRDefault="008A39D3" w:rsidP="000E4E13">
      <w:pPr>
        <w:spacing w:after="0" w:line="240" w:lineRule="auto"/>
      </w:pPr>
      <w:r>
        <w:separator/>
      </w:r>
    </w:p>
  </w:footnote>
  <w:footnote w:type="continuationSeparator" w:id="0">
    <w:p w14:paraId="2F0D0A42" w14:textId="77777777" w:rsidR="008A39D3" w:rsidRDefault="008A39D3" w:rsidP="000E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0607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F12CEA" w14:textId="53004F4B" w:rsidR="009C072F" w:rsidRDefault="009C072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9AF71" w14:textId="77777777" w:rsidR="009C072F" w:rsidRDefault="009C0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6F6AE" w14:textId="77777777" w:rsidR="009C072F" w:rsidRDefault="009C072F" w:rsidP="00D36C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4D19"/>
    <w:multiLevelType w:val="multilevel"/>
    <w:tmpl w:val="DFBCD31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D81787"/>
    <w:multiLevelType w:val="multilevel"/>
    <w:tmpl w:val="248C5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504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BD2C0E"/>
    <w:multiLevelType w:val="multilevel"/>
    <w:tmpl w:val="9782BE3A"/>
    <w:lvl w:ilvl="0">
      <w:start w:val="1"/>
      <w:numFmt w:val="decimal"/>
      <w:lvlText w:val="3.1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771604B"/>
    <w:multiLevelType w:val="multilevel"/>
    <w:tmpl w:val="2B1AE85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010860"/>
    <w:multiLevelType w:val="multilevel"/>
    <w:tmpl w:val="3842AD1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%1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E929FF"/>
    <w:multiLevelType w:val="multilevel"/>
    <w:tmpl w:val="448AC93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2.%2."/>
      <w:lvlJc w:val="left"/>
      <w:pPr>
        <w:ind w:left="936" w:hanging="648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B9032F"/>
    <w:multiLevelType w:val="multilevel"/>
    <w:tmpl w:val="57FCE70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3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6055FB"/>
    <w:multiLevelType w:val="multilevel"/>
    <w:tmpl w:val="2A92756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D70DC5"/>
    <w:multiLevelType w:val="multilevel"/>
    <w:tmpl w:val="0032EA12"/>
    <w:lvl w:ilvl="0">
      <w:start w:val="1"/>
      <w:numFmt w:val="decimal"/>
      <w:lvlText w:val="3.2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BB6A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C50D8A"/>
    <w:multiLevelType w:val="hybridMultilevel"/>
    <w:tmpl w:val="16A28466"/>
    <w:lvl w:ilvl="0" w:tplc="6D966D96">
      <w:start w:val="2"/>
      <w:numFmt w:val="bullet"/>
      <w:lvlText w:val="-"/>
      <w:lvlJc w:val="left"/>
      <w:pPr>
        <w:ind w:left="1944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4ACA59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BE215F"/>
    <w:multiLevelType w:val="multilevel"/>
    <w:tmpl w:val="842C1CF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BD239B"/>
    <w:multiLevelType w:val="hybridMultilevel"/>
    <w:tmpl w:val="6BECD108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4F03F25"/>
    <w:multiLevelType w:val="multilevel"/>
    <w:tmpl w:val="0B200EEA"/>
    <w:lvl w:ilvl="0">
      <w:start w:val="1"/>
      <w:numFmt w:val="decimal"/>
      <w:lvlText w:val="3.3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3.3.%1.%2."/>
      <w:lvlJc w:val="left"/>
      <w:pPr>
        <w:ind w:left="1224" w:hanging="792"/>
      </w:pPr>
      <w:rPr>
        <w:rFonts w:hint="default"/>
      </w:rPr>
    </w:lvl>
    <w:lvl w:ilvl="2">
      <w:start w:val="1"/>
      <w:numFmt w:val="decimal"/>
      <w:lvlText w:val="3.3.%1.%2.%3."/>
      <w:lvlJc w:val="left"/>
      <w:pPr>
        <w:ind w:left="1512" w:hanging="936"/>
      </w:pPr>
      <w:rPr>
        <w:rFonts w:hint="default"/>
      </w:rPr>
    </w:lvl>
    <w:lvl w:ilvl="3">
      <w:start w:val="1"/>
      <w:numFmt w:val="decimal"/>
      <w:lvlText w:val="3.3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7C2D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2B1E87"/>
    <w:multiLevelType w:val="multilevel"/>
    <w:tmpl w:val="2B1AE85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A02525"/>
    <w:multiLevelType w:val="multilevel"/>
    <w:tmpl w:val="E02CA92E"/>
    <w:lvl w:ilvl="0">
      <w:start w:val="1"/>
      <w:numFmt w:val="decimal"/>
      <w:lvlText w:val="1.%1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bullet"/>
      <w:lvlText w:val="-"/>
      <w:lvlJc w:val="left"/>
      <w:pPr>
        <w:ind w:left="1512" w:hanging="432"/>
      </w:pPr>
      <w:rPr>
        <w:rFonts w:ascii="AngsanaUPC" w:hAnsi="AngsanaUPC" w:hint="default"/>
        <w:color w:val="auto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737E095B"/>
    <w:multiLevelType w:val="multilevel"/>
    <w:tmpl w:val="247C31D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4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1A2467"/>
    <w:multiLevelType w:val="multilevel"/>
    <w:tmpl w:val="C10EB2B4"/>
    <w:lvl w:ilvl="0">
      <w:start w:val="1"/>
      <w:numFmt w:val="decimal"/>
      <w:pStyle w:val="Heading2"/>
      <w:lvlText w:val="3.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3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3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FEE2E2B"/>
    <w:multiLevelType w:val="hybridMultilevel"/>
    <w:tmpl w:val="AC141494"/>
    <w:lvl w:ilvl="0" w:tplc="6D966D96">
      <w:start w:val="2"/>
      <w:numFmt w:val="bullet"/>
      <w:lvlText w:val="-"/>
      <w:lvlJc w:val="left"/>
      <w:pPr>
        <w:ind w:left="1152" w:hanging="360"/>
      </w:pPr>
      <w:rPr>
        <w:rFonts w:ascii="AngsanaUPC" w:eastAsia="Browallia New" w:hAnsi="AngsanaUPC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6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18"/>
  </w:num>
  <w:num w:numId="11">
    <w:abstractNumId w:val="0"/>
  </w:num>
  <w:num w:numId="12">
    <w:abstractNumId w:val="12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2"/>
  </w:num>
  <w:num w:numId="20">
    <w:abstractNumId w:val="8"/>
  </w:num>
  <w:num w:numId="21">
    <w:abstractNumId w:val="14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01"/>
    <w:rsid w:val="0000785C"/>
    <w:rsid w:val="00056CFF"/>
    <w:rsid w:val="000A1489"/>
    <w:rsid w:val="000E4E13"/>
    <w:rsid w:val="00125254"/>
    <w:rsid w:val="001C4AD3"/>
    <w:rsid w:val="001D3968"/>
    <w:rsid w:val="00233781"/>
    <w:rsid w:val="002E2954"/>
    <w:rsid w:val="002F6ADD"/>
    <w:rsid w:val="00310F01"/>
    <w:rsid w:val="00342846"/>
    <w:rsid w:val="0038443E"/>
    <w:rsid w:val="003A4F14"/>
    <w:rsid w:val="003F7E70"/>
    <w:rsid w:val="004E0FF8"/>
    <w:rsid w:val="004F6A2D"/>
    <w:rsid w:val="005265B0"/>
    <w:rsid w:val="00576214"/>
    <w:rsid w:val="005E7EEE"/>
    <w:rsid w:val="00604BC6"/>
    <w:rsid w:val="00605373"/>
    <w:rsid w:val="00650D80"/>
    <w:rsid w:val="006A1DC4"/>
    <w:rsid w:val="00710BF2"/>
    <w:rsid w:val="007A661F"/>
    <w:rsid w:val="007E68D8"/>
    <w:rsid w:val="00817009"/>
    <w:rsid w:val="00830765"/>
    <w:rsid w:val="0089302A"/>
    <w:rsid w:val="008A228E"/>
    <w:rsid w:val="008A39D3"/>
    <w:rsid w:val="008A662B"/>
    <w:rsid w:val="00920D10"/>
    <w:rsid w:val="009C072F"/>
    <w:rsid w:val="00A469AB"/>
    <w:rsid w:val="00A82C8A"/>
    <w:rsid w:val="00AB2D3E"/>
    <w:rsid w:val="00AD7B5D"/>
    <w:rsid w:val="00AE5E81"/>
    <w:rsid w:val="00B25018"/>
    <w:rsid w:val="00BD59CA"/>
    <w:rsid w:val="00BF0B92"/>
    <w:rsid w:val="00C33CDD"/>
    <w:rsid w:val="00C605F3"/>
    <w:rsid w:val="00C63A58"/>
    <w:rsid w:val="00CE56A6"/>
    <w:rsid w:val="00CE715A"/>
    <w:rsid w:val="00D368DC"/>
    <w:rsid w:val="00D36CB6"/>
    <w:rsid w:val="00D521DC"/>
    <w:rsid w:val="00E40898"/>
    <w:rsid w:val="00E70A10"/>
    <w:rsid w:val="00E94F63"/>
    <w:rsid w:val="00F0335C"/>
    <w:rsid w:val="00F03A10"/>
    <w:rsid w:val="00F561AB"/>
    <w:rsid w:val="00FB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67BDB"/>
  <w15:chartTrackingRefBased/>
  <w15:docId w15:val="{DD19FFF2-9C9C-4991-9F8F-8F8F60E7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A2D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21DC"/>
    <w:pPr>
      <w:keepNext/>
      <w:keepLines/>
      <w:spacing w:before="240" w:after="0"/>
      <w:jc w:val="center"/>
      <w:outlineLvl w:val="0"/>
    </w:pPr>
    <w:rPr>
      <w:rFonts w:eastAsiaTheme="majorEastAsia"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335C"/>
    <w:pPr>
      <w:keepNext/>
      <w:keepLines/>
      <w:numPr>
        <w:numId w:val="13"/>
      </w:numPr>
      <w:spacing w:before="40" w:after="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13"/>
  </w:style>
  <w:style w:type="paragraph" w:styleId="Footer">
    <w:name w:val="footer"/>
    <w:basedOn w:val="Normal"/>
    <w:link w:val="FooterChar"/>
    <w:uiPriority w:val="99"/>
    <w:unhideWhenUsed/>
    <w:rsid w:val="000E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13"/>
  </w:style>
  <w:style w:type="character" w:customStyle="1" w:styleId="Heading1Char">
    <w:name w:val="Heading 1 Char"/>
    <w:basedOn w:val="DefaultParagraphFont"/>
    <w:link w:val="Heading1"/>
    <w:uiPriority w:val="9"/>
    <w:rsid w:val="00D521DC"/>
    <w:rPr>
      <w:rFonts w:ascii="TH SarabunPSK" w:eastAsiaTheme="majorEastAsia" w:hAnsi="TH SarabunPSK" w:cs="TH SarabunPSK"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335C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307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C4AD3"/>
    <w:pPr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C4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AD3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1C4AD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4AD3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1D20-9433-4DB5-960E-EE850536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4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</dc:creator>
  <cp:keywords/>
  <dc:description/>
  <cp:lastModifiedBy>MOSHI</cp:lastModifiedBy>
  <cp:revision>16</cp:revision>
  <dcterms:created xsi:type="dcterms:W3CDTF">2018-12-08T09:37:00Z</dcterms:created>
  <dcterms:modified xsi:type="dcterms:W3CDTF">2018-12-08T22:06:00Z</dcterms:modified>
</cp:coreProperties>
</file>